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22"/>
          <w:szCs w:val="20"/>
          <w:lang w:val="es-ES" w:eastAsia="es-ES"/>
        </w:rPr>
        <w:id w:val="1449134154"/>
        <w:docPartObj>
          <w:docPartGallery w:val="Table of Contents"/>
          <w:docPartUnique/>
        </w:docPartObj>
      </w:sdtPr>
      <w:sdtEndPr>
        <w:rPr>
          <w:b/>
          <w:bCs/>
        </w:rPr>
      </w:sdtEndPr>
      <w:sdtContent>
        <w:p w14:paraId="4C802EA6" w14:textId="2DB59C0F" w:rsidR="003E0B6F" w:rsidRPr="007714A2" w:rsidRDefault="003E0B6F" w:rsidP="007714A2">
          <w:pPr>
            <w:pStyle w:val="TtulodeTDC"/>
            <w:spacing w:line="360" w:lineRule="auto"/>
            <w:rPr>
              <w:color w:val="auto"/>
            </w:rPr>
          </w:pPr>
          <w:r w:rsidRPr="007714A2">
            <w:rPr>
              <w:color w:val="auto"/>
              <w:lang w:val="es-ES"/>
            </w:rPr>
            <w:t>Contenido</w:t>
          </w:r>
        </w:p>
        <w:p w14:paraId="491222CE" w14:textId="77777777" w:rsidR="007714A2" w:rsidRPr="007714A2" w:rsidRDefault="003E0B6F" w:rsidP="007714A2">
          <w:pPr>
            <w:pStyle w:val="TDC1"/>
            <w:tabs>
              <w:tab w:val="right" w:leader="dot" w:pos="9034"/>
            </w:tabs>
            <w:rPr>
              <w:rFonts w:asciiTheme="minorHAnsi" w:eastAsiaTheme="minorEastAsia" w:hAnsiTheme="minorHAnsi" w:cstheme="minorBidi"/>
              <w:noProof/>
              <w:szCs w:val="22"/>
              <w:lang w:eastAsia="es-MX"/>
            </w:rPr>
          </w:pPr>
          <w:r w:rsidRPr="007714A2">
            <w:rPr>
              <w:b/>
              <w:bCs/>
              <w:lang w:val="es-ES"/>
            </w:rPr>
            <w:fldChar w:fldCharType="begin"/>
          </w:r>
          <w:r w:rsidRPr="007714A2">
            <w:rPr>
              <w:b/>
              <w:bCs/>
              <w:lang w:val="es-ES"/>
            </w:rPr>
            <w:instrText xml:space="preserve"> TOC \o "1-3" \h \z \u </w:instrText>
          </w:r>
          <w:r w:rsidRPr="007714A2">
            <w:rPr>
              <w:b/>
              <w:bCs/>
              <w:lang w:val="es-ES"/>
            </w:rPr>
            <w:fldChar w:fldCharType="separate"/>
          </w:r>
          <w:hyperlink w:anchor="_Toc207808370" w:history="1">
            <w:r w:rsidR="007714A2" w:rsidRPr="007714A2">
              <w:rPr>
                <w:rStyle w:val="Hipervnculo"/>
                <w:rFonts w:eastAsiaTheme="majorEastAsia"/>
                <w:noProof/>
                <w:color w:val="auto"/>
              </w:rPr>
              <w:t>ANTECEDENTES</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70 \h </w:instrText>
            </w:r>
            <w:r w:rsidR="007714A2" w:rsidRPr="007714A2">
              <w:rPr>
                <w:noProof/>
                <w:webHidden/>
              </w:rPr>
            </w:r>
            <w:r w:rsidR="007714A2" w:rsidRPr="007714A2">
              <w:rPr>
                <w:noProof/>
                <w:webHidden/>
              </w:rPr>
              <w:fldChar w:fldCharType="separate"/>
            </w:r>
            <w:r w:rsidR="001234E5">
              <w:rPr>
                <w:noProof/>
                <w:webHidden/>
              </w:rPr>
              <w:t>1</w:t>
            </w:r>
            <w:r w:rsidR="007714A2" w:rsidRPr="007714A2">
              <w:rPr>
                <w:noProof/>
                <w:webHidden/>
              </w:rPr>
              <w:fldChar w:fldCharType="end"/>
            </w:r>
          </w:hyperlink>
        </w:p>
        <w:p w14:paraId="57CE1AD7" w14:textId="77777777" w:rsidR="007714A2" w:rsidRPr="007714A2" w:rsidRDefault="001234E5" w:rsidP="007714A2">
          <w:pPr>
            <w:pStyle w:val="TDC2"/>
            <w:rPr>
              <w:rFonts w:asciiTheme="minorHAnsi" w:eastAsiaTheme="minorEastAsia" w:hAnsiTheme="minorHAnsi" w:cstheme="minorBidi"/>
              <w:noProof/>
              <w:szCs w:val="22"/>
              <w:lang w:eastAsia="es-MX"/>
            </w:rPr>
          </w:pPr>
          <w:hyperlink w:anchor="_Toc207808371" w:history="1">
            <w:r w:rsidR="007714A2" w:rsidRPr="007714A2">
              <w:rPr>
                <w:rStyle w:val="Hipervnculo"/>
                <w:rFonts w:eastAsiaTheme="majorEastAsia"/>
                <w:noProof/>
                <w:color w:val="auto"/>
              </w:rPr>
              <w:t>DE LA SOLICITUD DE INFORMACIÓN</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71 \h </w:instrText>
            </w:r>
            <w:r w:rsidR="007714A2" w:rsidRPr="007714A2">
              <w:rPr>
                <w:noProof/>
                <w:webHidden/>
              </w:rPr>
            </w:r>
            <w:r w:rsidR="007714A2" w:rsidRPr="007714A2">
              <w:rPr>
                <w:noProof/>
                <w:webHidden/>
              </w:rPr>
              <w:fldChar w:fldCharType="separate"/>
            </w:r>
            <w:r>
              <w:rPr>
                <w:noProof/>
                <w:webHidden/>
              </w:rPr>
              <w:t>1</w:t>
            </w:r>
            <w:r w:rsidR="007714A2" w:rsidRPr="007714A2">
              <w:rPr>
                <w:noProof/>
                <w:webHidden/>
              </w:rPr>
              <w:fldChar w:fldCharType="end"/>
            </w:r>
          </w:hyperlink>
        </w:p>
        <w:p w14:paraId="18E89A6D" w14:textId="77777777" w:rsidR="007714A2" w:rsidRPr="007714A2" w:rsidRDefault="001234E5" w:rsidP="007714A2">
          <w:pPr>
            <w:pStyle w:val="TDC3"/>
            <w:rPr>
              <w:rFonts w:asciiTheme="minorHAnsi" w:eastAsiaTheme="minorEastAsia" w:hAnsiTheme="minorHAnsi" w:cstheme="minorBidi"/>
              <w:noProof/>
              <w:szCs w:val="22"/>
              <w:lang w:eastAsia="es-MX"/>
            </w:rPr>
          </w:pPr>
          <w:hyperlink w:anchor="_Toc207808372" w:history="1">
            <w:r w:rsidR="007714A2" w:rsidRPr="007714A2">
              <w:rPr>
                <w:rStyle w:val="Hipervnculo"/>
                <w:rFonts w:eastAsiaTheme="majorEastAsia"/>
                <w:noProof/>
                <w:color w:val="auto"/>
              </w:rPr>
              <w:t>a) Solicitud de información.</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72 \h </w:instrText>
            </w:r>
            <w:r w:rsidR="007714A2" w:rsidRPr="007714A2">
              <w:rPr>
                <w:noProof/>
                <w:webHidden/>
              </w:rPr>
            </w:r>
            <w:r w:rsidR="007714A2" w:rsidRPr="007714A2">
              <w:rPr>
                <w:noProof/>
                <w:webHidden/>
              </w:rPr>
              <w:fldChar w:fldCharType="separate"/>
            </w:r>
            <w:r>
              <w:rPr>
                <w:noProof/>
                <w:webHidden/>
              </w:rPr>
              <w:t>1</w:t>
            </w:r>
            <w:r w:rsidR="007714A2" w:rsidRPr="007714A2">
              <w:rPr>
                <w:noProof/>
                <w:webHidden/>
              </w:rPr>
              <w:fldChar w:fldCharType="end"/>
            </w:r>
          </w:hyperlink>
        </w:p>
        <w:p w14:paraId="2E7905CA" w14:textId="77777777" w:rsidR="007714A2" w:rsidRPr="007714A2" w:rsidRDefault="001234E5" w:rsidP="007714A2">
          <w:pPr>
            <w:pStyle w:val="TDC3"/>
            <w:rPr>
              <w:rFonts w:asciiTheme="minorHAnsi" w:eastAsiaTheme="minorEastAsia" w:hAnsiTheme="minorHAnsi" w:cstheme="minorBidi"/>
              <w:noProof/>
              <w:szCs w:val="22"/>
              <w:lang w:eastAsia="es-MX"/>
            </w:rPr>
          </w:pPr>
          <w:hyperlink w:anchor="_Toc207808373" w:history="1">
            <w:r w:rsidR="007714A2" w:rsidRPr="007714A2">
              <w:rPr>
                <w:rStyle w:val="Hipervnculo"/>
                <w:rFonts w:eastAsiaTheme="majorEastAsia"/>
                <w:noProof/>
                <w:color w:val="auto"/>
              </w:rPr>
              <w:t>b) Turno de la solicitud de información.</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73 \h </w:instrText>
            </w:r>
            <w:r w:rsidR="007714A2" w:rsidRPr="007714A2">
              <w:rPr>
                <w:noProof/>
                <w:webHidden/>
              </w:rPr>
            </w:r>
            <w:r w:rsidR="007714A2" w:rsidRPr="007714A2">
              <w:rPr>
                <w:noProof/>
                <w:webHidden/>
              </w:rPr>
              <w:fldChar w:fldCharType="separate"/>
            </w:r>
            <w:r>
              <w:rPr>
                <w:noProof/>
                <w:webHidden/>
              </w:rPr>
              <w:t>2</w:t>
            </w:r>
            <w:r w:rsidR="007714A2" w:rsidRPr="007714A2">
              <w:rPr>
                <w:noProof/>
                <w:webHidden/>
              </w:rPr>
              <w:fldChar w:fldCharType="end"/>
            </w:r>
          </w:hyperlink>
        </w:p>
        <w:p w14:paraId="73DFE714" w14:textId="77777777" w:rsidR="007714A2" w:rsidRPr="007714A2" w:rsidRDefault="001234E5" w:rsidP="007714A2">
          <w:pPr>
            <w:pStyle w:val="TDC3"/>
            <w:rPr>
              <w:rFonts w:asciiTheme="minorHAnsi" w:eastAsiaTheme="minorEastAsia" w:hAnsiTheme="minorHAnsi" w:cstheme="minorBidi"/>
              <w:noProof/>
              <w:szCs w:val="22"/>
              <w:lang w:eastAsia="es-MX"/>
            </w:rPr>
          </w:pPr>
          <w:hyperlink w:anchor="_Toc207808374" w:history="1">
            <w:r w:rsidR="007714A2" w:rsidRPr="007714A2">
              <w:rPr>
                <w:rStyle w:val="Hipervnculo"/>
                <w:rFonts w:eastAsiaTheme="majorEastAsia"/>
                <w:noProof/>
                <w:color w:val="auto"/>
              </w:rPr>
              <w:t>c) Prórroga.</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74 \h </w:instrText>
            </w:r>
            <w:r w:rsidR="007714A2" w:rsidRPr="007714A2">
              <w:rPr>
                <w:noProof/>
                <w:webHidden/>
              </w:rPr>
            </w:r>
            <w:r w:rsidR="007714A2" w:rsidRPr="007714A2">
              <w:rPr>
                <w:noProof/>
                <w:webHidden/>
              </w:rPr>
              <w:fldChar w:fldCharType="separate"/>
            </w:r>
            <w:r>
              <w:rPr>
                <w:noProof/>
                <w:webHidden/>
              </w:rPr>
              <w:t>2</w:t>
            </w:r>
            <w:r w:rsidR="007714A2" w:rsidRPr="007714A2">
              <w:rPr>
                <w:noProof/>
                <w:webHidden/>
              </w:rPr>
              <w:fldChar w:fldCharType="end"/>
            </w:r>
          </w:hyperlink>
        </w:p>
        <w:p w14:paraId="6FB0DC27" w14:textId="77777777" w:rsidR="007714A2" w:rsidRPr="007714A2" w:rsidRDefault="001234E5" w:rsidP="007714A2">
          <w:pPr>
            <w:pStyle w:val="TDC3"/>
            <w:rPr>
              <w:rFonts w:asciiTheme="minorHAnsi" w:eastAsiaTheme="minorEastAsia" w:hAnsiTheme="minorHAnsi" w:cstheme="minorBidi"/>
              <w:noProof/>
              <w:szCs w:val="22"/>
              <w:lang w:eastAsia="es-MX"/>
            </w:rPr>
          </w:pPr>
          <w:hyperlink w:anchor="_Toc207808375" w:history="1">
            <w:r w:rsidR="007714A2" w:rsidRPr="007714A2">
              <w:rPr>
                <w:rStyle w:val="Hipervnculo"/>
                <w:rFonts w:eastAsiaTheme="majorEastAsia"/>
                <w:noProof/>
                <w:color w:val="auto"/>
              </w:rPr>
              <w:t>d) Respuesta del Sujeto Obligado.</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75 \h </w:instrText>
            </w:r>
            <w:r w:rsidR="007714A2" w:rsidRPr="007714A2">
              <w:rPr>
                <w:noProof/>
                <w:webHidden/>
              </w:rPr>
            </w:r>
            <w:r w:rsidR="007714A2" w:rsidRPr="007714A2">
              <w:rPr>
                <w:noProof/>
                <w:webHidden/>
              </w:rPr>
              <w:fldChar w:fldCharType="separate"/>
            </w:r>
            <w:r>
              <w:rPr>
                <w:noProof/>
                <w:webHidden/>
              </w:rPr>
              <w:t>3</w:t>
            </w:r>
            <w:r w:rsidR="007714A2" w:rsidRPr="007714A2">
              <w:rPr>
                <w:noProof/>
                <w:webHidden/>
              </w:rPr>
              <w:fldChar w:fldCharType="end"/>
            </w:r>
          </w:hyperlink>
        </w:p>
        <w:p w14:paraId="6EFAC7F7" w14:textId="77777777" w:rsidR="007714A2" w:rsidRPr="007714A2" w:rsidRDefault="001234E5" w:rsidP="007714A2">
          <w:pPr>
            <w:pStyle w:val="TDC2"/>
            <w:rPr>
              <w:rFonts w:asciiTheme="minorHAnsi" w:eastAsiaTheme="minorEastAsia" w:hAnsiTheme="minorHAnsi" w:cstheme="minorBidi"/>
              <w:noProof/>
              <w:szCs w:val="22"/>
              <w:lang w:eastAsia="es-MX"/>
            </w:rPr>
          </w:pPr>
          <w:hyperlink w:anchor="_Toc207808376" w:history="1">
            <w:r w:rsidR="007714A2" w:rsidRPr="007714A2">
              <w:rPr>
                <w:rStyle w:val="Hipervnculo"/>
                <w:rFonts w:eastAsiaTheme="majorEastAsia"/>
                <w:noProof/>
                <w:color w:val="auto"/>
              </w:rPr>
              <w:t>DEL RECURSO DE REVISIÓN</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76 \h </w:instrText>
            </w:r>
            <w:r w:rsidR="007714A2" w:rsidRPr="007714A2">
              <w:rPr>
                <w:noProof/>
                <w:webHidden/>
              </w:rPr>
            </w:r>
            <w:r w:rsidR="007714A2" w:rsidRPr="007714A2">
              <w:rPr>
                <w:noProof/>
                <w:webHidden/>
              </w:rPr>
              <w:fldChar w:fldCharType="separate"/>
            </w:r>
            <w:r>
              <w:rPr>
                <w:noProof/>
                <w:webHidden/>
              </w:rPr>
              <w:t>4</w:t>
            </w:r>
            <w:r w:rsidR="007714A2" w:rsidRPr="007714A2">
              <w:rPr>
                <w:noProof/>
                <w:webHidden/>
              </w:rPr>
              <w:fldChar w:fldCharType="end"/>
            </w:r>
          </w:hyperlink>
        </w:p>
        <w:p w14:paraId="25D63C0E" w14:textId="77777777" w:rsidR="007714A2" w:rsidRPr="007714A2" w:rsidRDefault="001234E5" w:rsidP="007714A2">
          <w:pPr>
            <w:pStyle w:val="TDC3"/>
            <w:rPr>
              <w:rFonts w:asciiTheme="minorHAnsi" w:eastAsiaTheme="minorEastAsia" w:hAnsiTheme="minorHAnsi" w:cstheme="minorBidi"/>
              <w:noProof/>
              <w:szCs w:val="22"/>
              <w:lang w:eastAsia="es-MX"/>
            </w:rPr>
          </w:pPr>
          <w:hyperlink w:anchor="_Toc207808377" w:history="1">
            <w:r w:rsidR="007714A2" w:rsidRPr="007714A2">
              <w:rPr>
                <w:rStyle w:val="Hipervnculo"/>
                <w:rFonts w:eastAsiaTheme="majorEastAsia"/>
                <w:noProof/>
                <w:color w:val="auto"/>
              </w:rPr>
              <w:t>a) Interposición del Recurso de Revisión.</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77 \h </w:instrText>
            </w:r>
            <w:r w:rsidR="007714A2" w:rsidRPr="007714A2">
              <w:rPr>
                <w:noProof/>
                <w:webHidden/>
              </w:rPr>
            </w:r>
            <w:r w:rsidR="007714A2" w:rsidRPr="007714A2">
              <w:rPr>
                <w:noProof/>
                <w:webHidden/>
              </w:rPr>
              <w:fldChar w:fldCharType="separate"/>
            </w:r>
            <w:r>
              <w:rPr>
                <w:noProof/>
                <w:webHidden/>
              </w:rPr>
              <w:t>4</w:t>
            </w:r>
            <w:r w:rsidR="007714A2" w:rsidRPr="007714A2">
              <w:rPr>
                <w:noProof/>
                <w:webHidden/>
              </w:rPr>
              <w:fldChar w:fldCharType="end"/>
            </w:r>
          </w:hyperlink>
        </w:p>
        <w:p w14:paraId="26CA992A" w14:textId="77777777" w:rsidR="007714A2" w:rsidRPr="007714A2" w:rsidRDefault="001234E5" w:rsidP="007714A2">
          <w:pPr>
            <w:pStyle w:val="TDC3"/>
            <w:rPr>
              <w:rFonts w:asciiTheme="minorHAnsi" w:eastAsiaTheme="minorEastAsia" w:hAnsiTheme="minorHAnsi" w:cstheme="minorBidi"/>
              <w:noProof/>
              <w:szCs w:val="22"/>
              <w:lang w:eastAsia="es-MX"/>
            </w:rPr>
          </w:pPr>
          <w:hyperlink w:anchor="_Toc207808378" w:history="1">
            <w:r w:rsidR="007714A2" w:rsidRPr="007714A2">
              <w:rPr>
                <w:rStyle w:val="Hipervnculo"/>
                <w:rFonts w:eastAsiaTheme="majorEastAsia"/>
                <w:noProof/>
                <w:color w:val="auto"/>
              </w:rPr>
              <w:t>b) Turno del Recurso de Revisión.</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78 \h </w:instrText>
            </w:r>
            <w:r w:rsidR="007714A2" w:rsidRPr="007714A2">
              <w:rPr>
                <w:noProof/>
                <w:webHidden/>
              </w:rPr>
            </w:r>
            <w:r w:rsidR="007714A2" w:rsidRPr="007714A2">
              <w:rPr>
                <w:noProof/>
                <w:webHidden/>
              </w:rPr>
              <w:fldChar w:fldCharType="separate"/>
            </w:r>
            <w:r>
              <w:rPr>
                <w:noProof/>
                <w:webHidden/>
              </w:rPr>
              <w:t>5</w:t>
            </w:r>
            <w:r w:rsidR="007714A2" w:rsidRPr="007714A2">
              <w:rPr>
                <w:noProof/>
                <w:webHidden/>
              </w:rPr>
              <w:fldChar w:fldCharType="end"/>
            </w:r>
          </w:hyperlink>
        </w:p>
        <w:p w14:paraId="45629CF3" w14:textId="77777777" w:rsidR="007714A2" w:rsidRPr="007714A2" w:rsidRDefault="001234E5" w:rsidP="007714A2">
          <w:pPr>
            <w:pStyle w:val="TDC3"/>
            <w:rPr>
              <w:rFonts w:asciiTheme="minorHAnsi" w:eastAsiaTheme="minorEastAsia" w:hAnsiTheme="minorHAnsi" w:cstheme="minorBidi"/>
              <w:noProof/>
              <w:szCs w:val="22"/>
              <w:lang w:eastAsia="es-MX"/>
            </w:rPr>
          </w:pPr>
          <w:hyperlink w:anchor="_Toc207808379" w:history="1">
            <w:r w:rsidR="007714A2" w:rsidRPr="007714A2">
              <w:rPr>
                <w:rStyle w:val="Hipervnculo"/>
                <w:rFonts w:eastAsiaTheme="majorEastAsia"/>
                <w:noProof/>
                <w:color w:val="auto"/>
              </w:rPr>
              <w:t>c) Admisión del Recurso de Revisión.</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79 \h </w:instrText>
            </w:r>
            <w:r w:rsidR="007714A2" w:rsidRPr="007714A2">
              <w:rPr>
                <w:noProof/>
                <w:webHidden/>
              </w:rPr>
            </w:r>
            <w:r w:rsidR="007714A2" w:rsidRPr="007714A2">
              <w:rPr>
                <w:noProof/>
                <w:webHidden/>
              </w:rPr>
              <w:fldChar w:fldCharType="separate"/>
            </w:r>
            <w:r>
              <w:rPr>
                <w:noProof/>
                <w:webHidden/>
              </w:rPr>
              <w:t>5</w:t>
            </w:r>
            <w:r w:rsidR="007714A2" w:rsidRPr="007714A2">
              <w:rPr>
                <w:noProof/>
                <w:webHidden/>
              </w:rPr>
              <w:fldChar w:fldCharType="end"/>
            </w:r>
          </w:hyperlink>
        </w:p>
        <w:p w14:paraId="732BF50F" w14:textId="77777777" w:rsidR="007714A2" w:rsidRPr="007714A2" w:rsidRDefault="001234E5" w:rsidP="007714A2">
          <w:pPr>
            <w:pStyle w:val="TDC3"/>
            <w:rPr>
              <w:rFonts w:asciiTheme="minorHAnsi" w:eastAsiaTheme="minorEastAsia" w:hAnsiTheme="minorHAnsi" w:cstheme="minorBidi"/>
              <w:noProof/>
              <w:szCs w:val="22"/>
              <w:lang w:eastAsia="es-MX"/>
            </w:rPr>
          </w:pPr>
          <w:hyperlink w:anchor="_Toc207808380" w:history="1">
            <w:r w:rsidR="007714A2" w:rsidRPr="007714A2">
              <w:rPr>
                <w:rStyle w:val="Hipervnculo"/>
                <w:rFonts w:eastAsiaTheme="majorEastAsia"/>
                <w:noProof/>
                <w:color w:val="auto"/>
              </w:rPr>
              <w:t>d) Informe Justificado del Sujeto Obligado.</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80 \h </w:instrText>
            </w:r>
            <w:r w:rsidR="007714A2" w:rsidRPr="007714A2">
              <w:rPr>
                <w:noProof/>
                <w:webHidden/>
              </w:rPr>
            </w:r>
            <w:r w:rsidR="007714A2" w:rsidRPr="007714A2">
              <w:rPr>
                <w:noProof/>
                <w:webHidden/>
              </w:rPr>
              <w:fldChar w:fldCharType="separate"/>
            </w:r>
            <w:r>
              <w:rPr>
                <w:noProof/>
                <w:webHidden/>
              </w:rPr>
              <w:t>5</w:t>
            </w:r>
            <w:r w:rsidR="007714A2" w:rsidRPr="007714A2">
              <w:rPr>
                <w:noProof/>
                <w:webHidden/>
              </w:rPr>
              <w:fldChar w:fldCharType="end"/>
            </w:r>
          </w:hyperlink>
        </w:p>
        <w:p w14:paraId="78653808" w14:textId="77777777" w:rsidR="007714A2" w:rsidRPr="007714A2" w:rsidRDefault="001234E5" w:rsidP="007714A2">
          <w:pPr>
            <w:pStyle w:val="TDC3"/>
            <w:rPr>
              <w:rFonts w:asciiTheme="minorHAnsi" w:eastAsiaTheme="minorEastAsia" w:hAnsiTheme="minorHAnsi" w:cstheme="minorBidi"/>
              <w:noProof/>
              <w:szCs w:val="22"/>
              <w:lang w:eastAsia="es-MX"/>
            </w:rPr>
          </w:pPr>
          <w:hyperlink w:anchor="_Toc207808381" w:history="1">
            <w:r w:rsidR="007714A2" w:rsidRPr="007714A2">
              <w:rPr>
                <w:rStyle w:val="Hipervnculo"/>
                <w:rFonts w:eastAsiaTheme="majorEastAsia"/>
                <w:noProof/>
                <w:color w:val="auto"/>
              </w:rPr>
              <w:t>e) Manifestaciones de la Parte Recurrente.</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81 \h </w:instrText>
            </w:r>
            <w:r w:rsidR="007714A2" w:rsidRPr="007714A2">
              <w:rPr>
                <w:noProof/>
                <w:webHidden/>
              </w:rPr>
            </w:r>
            <w:r w:rsidR="007714A2" w:rsidRPr="007714A2">
              <w:rPr>
                <w:noProof/>
                <w:webHidden/>
              </w:rPr>
              <w:fldChar w:fldCharType="separate"/>
            </w:r>
            <w:r>
              <w:rPr>
                <w:noProof/>
                <w:webHidden/>
              </w:rPr>
              <w:t>6</w:t>
            </w:r>
            <w:r w:rsidR="007714A2" w:rsidRPr="007714A2">
              <w:rPr>
                <w:noProof/>
                <w:webHidden/>
              </w:rPr>
              <w:fldChar w:fldCharType="end"/>
            </w:r>
          </w:hyperlink>
        </w:p>
        <w:p w14:paraId="5E238736" w14:textId="77777777" w:rsidR="007714A2" w:rsidRPr="007714A2" w:rsidRDefault="001234E5" w:rsidP="007714A2">
          <w:pPr>
            <w:pStyle w:val="TDC3"/>
            <w:rPr>
              <w:rFonts w:asciiTheme="minorHAnsi" w:eastAsiaTheme="minorEastAsia" w:hAnsiTheme="minorHAnsi" w:cstheme="minorBidi"/>
              <w:noProof/>
              <w:szCs w:val="22"/>
              <w:lang w:eastAsia="es-MX"/>
            </w:rPr>
          </w:pPr>
          <w:hyperlink w:anchor="_Toc207808382" w:history="1">
            <w:r w:rsidR="007714A2" w:rsidRPr="007714A2">
              <w:rPr>
                <w:rStyle w:val="Hipervnculo"/>
                <w:rFonts w:eastAsiaTheme="majorEastAsia"/>
                <w:noProof/>
                <w:color w:val="auto"/>
              </w:rPr>
              <w:t>f) Cierre de instrucción.</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82 \h </w:instrText>
            </w:r>
            <w:r w:rsidR="007714A2" w:rsidRPr="007714A2">
              <w:rPr>
                <w:noProof/>
                <w:webHidden/>
              </w:rPr>
            </w:r>
            <w:r w:rsidR="007714A2" w:rsidRPr="007714A2">
              <w:rPr>
                <w:noProof/>
                <w:webHidden/>
              </w:rPr>
              <w:fldChar w:fldCharType="separate"/>
            </w:r>
            <w:r>
              <w:rPr>
                <w:noProof/>
                <w:webHidden/>
              </w:rPr>
              <w:t>6</w:t>
            </w:r>
            <w:r w:rsidR="007714A2" w:rsidRPr="007714A2">
              <w:rPr>
                <w:noProof/>
                <w:webHidden/>
              </w:rPr>
              <w:fldChar w:fldCharType="end"/>
            </w:r>
          </w:hyperlink>
        </w:p>
        <w:p w14:paraId="140709A6" w14:textId="77777777" w:rsidR="007714A2" w:rsidRPr="007714A2" w:rsidRDefault="001234E5" w:rsidP="007714A2">
          <w:pPr>
            <w:pStyle w:val="TDC1"/>
            <w:tabs>
              <w:tab w:val="right" w:leader="dot" w:pos="9034"/>
            </w:tabs>
            <w:rPr>
              <w:rFonts w:asciiTheme="minorHAnsi" w:eastAsiaTheme="minorEastAsia" w:hAnsiTheme="minorHAnsi" w:cstheme="minorBidi"/>
              <w:noProof/>
              <w:szCs w:val="22"/>
              <w:lang w:eastAsia="es-MX"/>
            </w:rPr>
          </w:pPr>
          <w:hyperlink w:anchor="_Toc207808383" w:history="1">
            <w:r w:rsidR="007714A2" w:rsidRPr="007714A2">
              <w:rPr>
                <w:rStyle w:val="Hipervnculo"/>
                <w:rFonts w:eastAsiaTheme="majorEastAsia"/>
                <w:noProof/>
                <w:color w:val="auto"/>
              </w:rPr>
              <w:t>CONSIDERANDOS</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83 \h </w:instrText>
            </w:r>
            <w:r w:rsidR="007714A2" w:rsidRPr="007714A2">
              <w:rPr>
                <w:noProof/>
                <w:webHidden/>
              </w:rPr>
            </w:r>
            <w:r w:rsidR="007714A2" w:rsidRPr="007714A2">
              <w:rPr>
                <w:noProof/>
                <w:webHidden/>
              </w:rPr>
              <w:fldChar w:fldCharType="separate"/>
            </w:r>
            <w:r>
              <w:rPr>
                <w:noProof/>
                <w:webHidden/>
              </w:rPr>
              <w:t>7</w:t>
            </w:r>
            <w:r w:rsidR="007714A2" w:rsidRPr="007714A2">
              <w:rPr>
                <w:noProof/>
                <w:webHidden/>
              </w:rPr>
              <w:fldChar w:fldCharType="end"/>
            </w:r>
          </w:hyperlink>
        </w:p>
        <w:p w14:paraId="6D09CF69" w14:textId="77777777" w:rsidR="007714A2" w:rsidRPr="007714A2" w:rsidRDefault="001234E5" w:rsidP="007714A2">
          <w:pPr>
            <w:pStyle w:val="TDC2"/>
            <w:rPr>
              <w:rFonts w:asciiTheme="minorHAnsi" w:eastAsiaTheme="minorEastAsia" w:hAnsiTheme="minorHAnsi" w:cstheme="minorBidi"/>
              <w:noProof/>
              <w:szCs w:val="22"/>
              <w:lang w:eastAsia="es-MX"/>
            </w:rPr>
          </w:pPr>
          <w:hyperlink w:anchor="_Toc207808384" w:history="1">
            <w:r w:rsidR="007714A2" w:rsidRPr="007714A2">
              <w:rPr>
                <w:rStyle w:val="Hipervnculo"/>
                <w:rFonts w:eastAsiaTheme="majorEastAsia"/>
                <w:noProof/>
                <w:color w:val="auto"/>
              </w:rPr>
              <w:t>PRIMERO. Procedibilidad</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84 \h </w:instrText>
            </w:r>
            <w:r w:rsidR="007714A2" w:rsidRPr="007714A2">
              <w:rPr>
                <w:noProof/>
                <w:webHidden/>
              </w:rPr>
            </w:r>
            <w:r w:rsidR="007714A2" w:rsidRPr="007714A2">
              <w:rPr>
                <w:noProof/>
                <w:webHidden/>
              </w:rPr>
              <w:fldChar w:fldCharType="separate"/>
            </w:r>
            <w:r>
              <w:rPr>
                <w:noProof/>
                <w:webHidden/>
              </w:rPr>
              <w:t>7</w:t>
            </w:r>
            <w:r w:rsidR="007714A2" w:rsidRPr="007714A2">
              <w:rPr>
                <w:noProof/>
                <w:webHidden/>
              </w:rPr>
              <w:fldChar w:fldCharType="end"/>
            </w:r>
          </w:hyperlink>
        </w:p>
        <w:p w14:paraId="2C66F27F" w14:textId="77777777" w:rsidR="007714A2" w:rsidRPr="007714A2" w:rsidRDefault="001234E5" w:rsidP="007714A2">
          <w:pPr>
            <w:pStyle w:val="TDC3"/>
            <w:rPr>
              <w:rFonts w:asciiTheme="minorHAnsi" w:eastAsiaTheme="minorEastAsia" w:hAnsiTheme="minorHAnsi" w:cstheme="minorBidi"/>
              <w:noProof/>
              <w:szCs w:val="22"/>
              <w:lang w:eastAsia="es-MX"/>
            </w:rPr>
          </w:pPr>
          <w:hyperlink w:anchor="_Toc207808385" w:history="1">
            <w:r w:rsidR="007714A2" w:rsidRPr="007714A2">
              <w:rPr>
                <w:rStyle w:val="Hipervnculo"/>
                <w:rFonts w:eastAsiaTheme="majorEastAsia"/>
                <w:noProof/>
                <w:color w:val="auto"/>
              </w:rPr>
              <w:t>a) Competencia del Instituto.</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85 \h </w:instrText>
            </w:r>
            <w:r w:rsidR="007714A2" w:rsidRPr="007714A2">
              <w:rPr>
                <w:noProof/>
                <w:webHidden/>
              </w:rPr>
            </w:r>
            <w:r w:rsidR="007714A2" w:rsidRPr="007714A2">
              <w:rPr>
                <w:noProof/>
                <w:webHidden/>
              </w:rPr>
              <w:fldChar w:fldCharType="separate"/>
            </w:r>
            <w:r>
              <w:rPr>
                <w:noProof/>
                <w:webHidden/>
              </w:rPr>
              <w:t>7</w:t>
            </w:r>
            <w:r w:rsidR="007714A2" w:rsidRPr="007714A2">
              <w:rPr>
                <w:noProof/>
                <w:webHidden/>
              </w:rPr>
              <w:fldChar w:fldCharType="end"/>
            </w:r>
          </w:hyperlink>
        </w:p>
        <w:p w14:paraId="0471B5A7" w14:textId="77777777" w:rsidR="007714A2" w:rsidRPr="007714A2" w:rsidRDefault="001234E5" w:rsidP="007714A2">
          <w:pPr>
            <w:pStyle w:val="TDC3"/>
            <w:rPr>
              <w:rFonts w:asciiTheme="minorHAnsi" w:eastAsiaTheme="minorEastAsia" w:hAnsiTheme="minorHAnsi" w:cstheme="minorBidi"/>
              <w:noProof/>
              <w:szCs w:val="22"/>
              <w:lang w:eastAsia="es-MX"/>
            </w:rPr>
          </w:pPr>
          <w:hyperlink w:anchor="_Toc207808386" w:history="1">
            <w:r w:rsidR="007714A2" w:rsidRPr="007714A2">
              <w:rPr>
                <w:rStyle w:val="Hipervnculo"/>
                <w:rFonts w:eastAsiaTheme="majorEastAsia"/>
                <w:noProof/>
                <w:color w:val="auto"/>
              </w:rPr>
              <w:t>b) Legitimidad de la parte recurrente.</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86 \h </w:instrText>
            </w:r>
            <w:r w:rsidR="007714A2" w:rsidRPr="007714A2">
              <w:rPr>
                <w:noProof/>
                <w:webHidden/>
              </w:rPr>
            </w:r>
            <w:r w:rsidR="007714A2" w:rsidRPr="007714A2">
              <w:rPr>
                <w:noProof/>
                <w:webHidden/>
              </w:rPr>
              <w:fldChar w:fldCharType="separate"/>
            </w:r>
            <w:r>
              <w:rPr>
                <w:noProof/>
                <w:webHidden/>
              </w:rPr>
              <w:t>7</w:t>
            </w:r>
            <w:r w:rsidR="007714A2" w:rsidRPr="007714A2">
              <w:rPr>
                <w:noProof/>
                <w:webHidden/>
              </w:rPr>
              <w:fldChar w:fldCharType="end"/>
            </w:r>
          </w:hyperlink>
        </w:p>
        <w:p w14:paraId="19526E09" w14:textId="77777777" w:rsidR="007714A2" w:rsidRPr="007714A2" w:rsidRDefault="001234E5" w:rsidP="007714A2">
          <w:pPr>
            <w:pStyle w:val="TDC3"/>
            <w:rPr>
              <w:rFonts w:asciiTheme="minorHAnsi" w:eastAsiaTheme="minorEastAsia" w:hAnsiTheme="minorHAnsi" w:cstheme="minorBidi"/>
              <w:noProof/>
              <w:szCs w:val="22"/>
              <w:lang w:eastAsia="es-MX"/>
            </w:rPr>
          </w:pPr>
          <w:hyperlink w:anchor="_Toc207808387" w:history="1">
            <w:r w:rsidR="007714A2" w:rsidRPr="007714A2">
              <w:rPr>
                <w:rStyle w:val="Hipervnculo"/>
                <w:rFonts w:eastAsiaTheme="majorEastAsia"/>
                <w:noProof/>
                <w:color w:val="auto"/>
              </w:rPr>
              <w:t>c) Plazo para interponer el recurso.</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87 \h </w:instrText>
            </w:r>
            <w:r w:rsidR="007714A2" w:rsidRPr="007714A2">
              <w:rPr>
                <w:noProof/>
                <w:webHidden/>
              </w:rPr>
            </w:r>
            <w:r w:rsidR="007714A2" w:rsidRPr="007714A2">
              <w:rPr>
                <w:noProof/>
                <w:webHidden/>
              </w:rPr>
              <w:fldChar w:fldCharType="separate"/>
            </w:r>
            <w:r>
              <w:rPr>
                <w:noProof/>
                <w:webHidden/>
              </w:rPr>
              <w:t>8</w:t>
            </w:r>
            <w:r w:rsidR="007714A2" w:rsidRPr="007714A2">
              <w:rPr>
                <w:noProof/>
                <w:webHidden/>
              </w:rPr>
              <w:fldChar w:fldCharType="end"/>
            </w:r>
          </w:hyperlink>
        </w:p>
        <w:p w14:paraId="0A5402C0" w14:textId="77777777" w:rsidR="007714A2" w:rsidRPr="007714A2" w:rsidRDefault="001234E5" w:rsidP="007714A2">
          <w:pPr>
            <w:pStyle w:val="TDC3"/>
            <w:rPr>
              <w:rFonts w:asciiTheme="minorHAnsi" w:eastAsiaTheme="minorEastAsia" w:hAnsiTheme="minorHAnsi" w:cstheme="minorBidi"/>
              <w:noProof/>
              <w:szCs w:val="22"/>
              <w:lang w:eastAsia="es-MX"/>
            </w:rPr>
          </w:pPr>
          <w:hyperlink w:anchor="_Toc207808388" w:history="1">
            <w:r w:rsidR="007714A2" w:rsidRPr="007714A2">
              <w:rPr>
                <w:rStyle w:val="Hipervnculo"/>
                <w:rFonts w:eastAsiaTheme="majorEastAsia"/>
                <w:noProof/>
                <w:color w:val="auto"/>
              </w:rPr>
              <w:t>d) Causal de procedencia.</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88 \h </w:instrText>
            </w:r>
            <w:r w:rsidR="007714A2" w:rsidRPr="007714A2">
              <w:rPr>
                <w:noProof/>
                <w:webHidden/>
              </w:rPr>
            </w:r>
            <w:r w:rsidR="007714A2" w:rsidRPr="007714A2">
              <w:rPr>
                <w:noProof/>
                <w:webHidden/>
              </w:rPr>
              <w:fldChar w:fldCharType="separate"/>
            </w:r>
            <w:r>
              <w:rPr>
                <w:noProof/>
                <w:webHidden/>
              </w:rPr>
              <w:t>8</w:t>
            </w:r>
            <w:r w:rsidR="007714A2" w:rsidRPr="007714A2">
              <w:rPr>
                <w:noProof/>
                <w:webHidden/>
              </w:rPr>
              <w:fldChar w:fldCharType="end"/>
            </w:r>
          </w:hyperlink>
        </w:p>
        <w:p w14:paraId="53FA2B0F" w14:textId="77777777" w:rsidR="007714A2" w:rsidRPr="007714A2" w:rsidRDefault="001234E5" w:rsidP="007714A2">
          <w:pPr>
            <w:pStyle w:val="TDC3"/>
            <w:rPr>
              <w:rFonts w:asciiTheme="minorHAnsi" w:eastAsiaTheme="minorEastAsia" w:hAnsiTheme="minorHAnsi" w:cstheme="minorBidi"/>
              <w:noProof/>
              <w:szCs w:val="22"/>
              <w:lang w:eastAsia="es-MX"/>
            </w:rPr>
          </w:pPr>
          <w:hyperlink w:anchor="_Toc207808389" w:history="1">
            <w:r w:rsidR="007714A2" w:rsidRPr="007714A2">
              <w:rPr>
                <w:rStyle w:val="Hipervnculo"/>
                <w:rFonts w:eastAsiaTheme="majorEastAsia"/>
                <w:noProof/>
                <w:color w:val="auto"/>
              </w:rPr>
              <w:t>e) Requisitos formales para la interposición del recurso.</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89 \h </w:instrText>
            </w:r>
            <w:r w:rsidR="007714A2" w:rsidRPr="007714A2">
              <w:rPr>
                <w:noProof/>
                <w:webHidden/>
              </w:rPr>
            </w:r>
            <w:r w:rsidR="007714A2" w:rsidRPr="007714A2">
              <w:rPr>
                <w:noProof/>
                <w:webHidden/>
              </w:rPr>
              <w:fldChar w:fldCharType="separate"/>
            </w:r>
            <w:r>
              <w:rPr>
                <w:noProof/>
                <w:webHidden/>
              </w:rPr>
              <w:t>8</w:t>
            </w:r>
            <w:r w:rsidR="007714A2" w:rsidRPr="007714A2">
              <w:rPr>
                <w:noProof/>
                <w:webHidden/>
              </w:rPr>
              <w:fldChar w:fldCharType="end"/>
            </w:r>
          </w:hyperlink>
        </w:p>
        <w:p w14:paraId="3F52B7D7" w14:textId="77777777" w:rsidR="007714A2" w:rsidRPr="007714A2" w:rsidRDefault="001234E5" w:rsidP="007714A2">
          <w:pPr>
            <w:pStyle w:val="TDC2"/>
            <w:rPr>
              <w:rFonts w:asciiTheme="minorHAnsi" w:eastAsiaTheme="minorEastAsia" w:hAnsiTheme="minorHAnsi" w:cstheme="minorBidi"/>
              <w:noProof/>
              <w:szCs w:val="22"/>
              <w:lang w:eastAsia="es-MX"/>
            </w:rPr>
          </w:pPr>
          <w:hyperlink w:anchor="_Toc207808390" w:history="1">
            <w:r w:rsidR="007714A2" w:rsidRPr="007714A2">
              <w:rPr>
                <w:rStyle w:val="Hipervnculo"/>
                <w:rFonts w:eastAsiaTheme="majorEastAsia"/>
                <w:noProof/>
                <w:color w:val="auto"/>
              </w:rPr>
              <w:t>SEGUNDO. Estudio de Fondo.</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90 \h </w:instrText>
            </w:r>
            <w:r w:rsidR="007714A2" w:rsidRPr="007714A2">
              <w:rPr>
                <w:noProof/>
                <w:webHidden/>
              </w:rPr>
            </w:r>
            <w:r w:rsidR="007714A2" w:rsidRPr="007714A2">
              <w:rPr>
                <w:noProof/>
                <w:webHidden/>
              </w:rPr>
              <w:fldChar w:fldCharType="separate"/>
            </w:r>
            <w:r>
              <w:rPr>
                <w:noProof/>
                <w:webHidden/>
              </w:rPr>
              <w:t>9</w:t>
            </w:r>
            <w:r w:rsidR="007714A2" w:rsidRPr="007714A2">
              <w:rPr>
                <w:noProof/>
                <w:webHidden/>
              </w:rPr>
              <w:fldChar w:fldCharType="end"/>
            </w:r>
          </w:hyperlink>
        </w:p>
        <w:p w14:paraId="63638154" w14:textId="77777777" w:rsidR="007714A2" w:rsidRPr="007714A2" w:rsidRDefault="001234E5" w:rsidP="007714A2">
          <w:pPr>
            <w:pStyle w:val="TDC3"/>
            <w:rPr>
              <w:rFonts w:asciiTheme="minorHAnsi" w:eastAsiaTheme="minorEastAsia" w:hAnsiTheme="minorHAnsi" w:cstheme="minorBidi"/>
              <w:noProof/>
              <w:szCs w:val="22"/>
              <w:lang w:eastAsia="es-MX"/>
            </w:rPr>
          </w:pPr>
          <w:hyperlink w:anchor="_Toc207808391" w:history="1">
            <w:r w:rsidR="007714A2" w:rsidRPr="007714A2">
              <w:rPr>
                <w:rStyle w:val="Hipervnculo"/>
                <w:rFonts w:eastAsiaTheme="majorEastAsia"/>
                <w:noProof/>
                <w:color w:val="auto"/>
              </w:rPr>
              <w:t>a) Mandato de transparencia y responsabilidad del Sujeto Obligado.</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91 \h </w:instrText>
            </w:r>
            <w:r w:rsidR="007714A2" w:rsidRPr="007714A2">
              <w:rPr>
                <w:noProof/>
                <w:webHidden/>
              </w:rPr>
            </w:r>
            <w:r w:rsidR="007714A2" w:rsidRPr="007714A2">
              <w:rPr>
                <w:noProof/>
                <w:webHidden/>
              </w:rPr>
              <w:fldChar w:fldCharType="separate"/>
            </w:r>
            <w:r>
              <w:rPr>
                <w:noProof/>
                <w:webHidden/>
              </w:rPr>
              <w:t>9</w:t>
            </w:r>
            <w:r w:rsidR="007714A2" w:rsidRPr="007714A2">
              <w:rPr>
                <w:noProof/>
                <w:webHidden/>
              </w:rPr>
              <w:fldChar w:fldCharType="end"/>
            </w:r>
          </w:hyperlink>
        </w:p>
        <w:p w14:paraId="7B6565A1" w14:textId="77777777" w:rsidR="007714A2" w:rsidRPr="007714A2" w:rsidRDefault="001234E5" w:rsidP="007714A2">
          <w:pPr>
            <w:pStyle w:val="TDC3"/>
            <w:rPr>
              <w:rFonts w:asciiTheme="minorHAnsi" w:eastAsiaTheme="minorEastAsia" w:hAnsiTheme="minorHAnsi" w:cstheme="minorBidi"/>
              <w:noProof/>
              <w:szCs w:val="22"/>
              <w:lang w:eastAsia="es-MX"/>
            </w:rPr>
          </w:pPr>
          <w:hyperlink w:anchor="_Toc207808392" w:history="1">
            <w:r w:rsidR="007714A2" w:rsidRPr="007714A2">
              <w:rPr>
                <w:rStyle w:val="Hipervnculo"/>
                <w:rFonts w:eastAsiaTheme="majorEastAsia"/>
                <w:noProof/>
                <w:color w:val="auto"/>
              </w:rPr>
              <w:t>b) Controversia a resolver.</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92 \h </w:instrText>
            </w:r>
            <w:r w:rsidR="007714A2" w:rsidRPr="007714A2">
              <w:rPr>
                <w:noProof/>
                <w:webHidden/>
              </w:rPr>
            </w:r>
            <w:r w:rsidR="007714A2" w:rsidRPr="007714A2">
              <w:rPr>
                <w:noProof/>
                <w:webHidden/>
              </w:rPr>
              <w:fldChar w:fldCharType="separate"/>
            </w:r>
            <w:r>
              <w:rPr>
                <w:noProof/>
                <w:webHidden/>
              </w:rPr>
              <w:t>11</w:t>
            </w:r>
            <w:r w:rsidR="007714A2" w:rsidRPr="007714A2">
              <w:rPr>
                <w:noProof/>
                <w:webHidden/>
              </w:rPr>
              <w:fldChar w:fldCharType="end"/>
            </w:r>
          </w:hyperlink>
        </w:p>
        <w:p w14:paraId="7BF8C3D3" w14:textId="77777777" w:rsidR="007714A2" w:rsidRPr="007714A2" w:rsidRDefault="001234E5" w:rsidP="007714A2">
          <w:pPr>
            <w:pStyle w:val="TDC3"/>
            <w:rPr>
              <w:rFonts w:asciiTheme="minorHAnsi" w:eastAsiaTheme="minorEastAsia" w:hAnsiTheme="minorHAnsi" w:cstheme="minorBidi"/>
              <w:noProof/>
              <w:szCs w:val="22"/>
              <w:lang w:eastAsia="es-MX"/>
            </w:rPr>
          </w:pPr>
          <w:hyperlink w:anchor="_Toc207808393" w:history="1">
            <w:r w:rsidR="007714A2" w:rsidRPr="007714A2">
              <w:rPr>
                <w:rStyle w:val="Hipervnculo"/>
                <w:rFonts w:eastAsiaTheme="majorEastAsia"/>
                <w:noProof/>
                <w:color w:val="auto"/>
              </w:rPr>
              <w:t>c) Estudio de la controversia.</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93 \h </w:instrText>
            </w:r>
            <w:r w:rsidR="007714A2" w:rsidRPr="007714A2">
              <w:rPr>
                <w:noProof/>
                <w:webHidden/>
              </w:rPr>
            </w:r>
            <w:r w:rsidR="007714A2" w:rsidRPr="007714A2">
              <w:rPr>
                <w:noProof/>
                <w:webHidden/>
              </w:rPr>
              <w:fldChar w:fldCharType="separate"/>
            </w:r>
            <w:r>
              <w:rPr>
                <w:noProof/>
                <w:webHidden/>
              </w:rPr>
              <w:t>12</w:t>
            </w:r>
            <w:r w:rsidR="007714A2" w:rsidRPr="007714A2">
              <w:rPr>
                <w:noProof/>
                <w:webHidden/>
              </w:rPr>
              <w:fldChar w:fldCharType="end"/>
            </w:r>
          </w:hyperlink>
        </w:p>
        <w:p w14:paraId="117D7D0D" w14:textId="77777777" w:rsidR="007714A2" w:rsidRPr="007714A2" w:rsidRDefault="001234E5" w:rsidP="007714A2">
          <w:pPr>
            <w:pStyle w:val="TDC3"/>
            <w:rPr>
              <w:rFonts w:asciiTheme="minorHAnsi" w:eastAsiaTheme="minorEastAsia" w:hAnsiTheme="minorHAnsi" w:cstheme="minorBidi"/>
              <w:noProof/>
              <w:szCs w:val="22"/>
              <w:lang w:eastAsia="es-MX"/>
            </w:rPr>
          </w:pPr>
          <w:hyperlink w:anchor="_Toc207808394" w:history="1">
            <w:r w:rsidR="007714A2" w:rsidRPr="007714A2">
              <w:rPr>
                <w:rStyle w:val="Hipervnculo"/>
                <w:rFonts w:eastAsiaTheme="majorEastAsia"/>
                <w:noProof/>
                <w:color w:val="auto"/>
              </w:rPr>
              <w:t>d) Conclusión</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94 \h </w:instrText>
            </w:r>
            <w:r w:rsidR="007714A2" w:rsidRPr="007714A2">
              <w:rPr>
                <w:noProof/>
                <w:webHidden/>
              </w:rPr>
            </w:r>
            <w:r w:rsidR="007714A2" w:rsidRPr="007714A2">
              <w:rPr>
                <w:noProof/>
                <w:webHidden/>
              </w:rPr>
              <w:fldChar w:fldCharType="separate"/>
            </w:r>
            <w:r>
              <w:rPr>
                <w:noProof/>
                <w:webHidden/>
              </w:rPr>
              <w:t>16</w:t>
            </w:r>
            <w:r w:rsidR="007714A2" w:rsidRPr="007714A2">
              <w:rPr>
                <w:noProof/>
                <w:webHidden/>
              </w:rPr>
              <w:fldChar w:fldCharType="end"/>
            </w:r>
          </w:hyperlink>
        </w:p>
        <w:p w14:paraId="163317E5" w14:textId="77777777" w:rsidR="007714A2" w:rsidRPr="007714A2" w:rsidRDefault="001234E5" w:rsidP="007714A2">
          <w:pPr>
            <w:pStyle w:val="TDC1"/>
            <w:tabs>
              <w:tab w:val="right" w:leader="dot" w:pos="9034"/>
            </w:tabs>
            <w:rPr>
              <w:rFonts w:asciiTheme="minorHAnsi" w:eastAsiaTheme="minorEastAsia" w:hAnsiTheme="minorHAnsi" w:cstheme="minorBidi"/>
              <w:noProof/>
              <w:szCs w:val="22"/>
              <w:lang w:eastAsia="es-MX"/>
            </w:rPr>
          </w:pPr>
          <w:hyperlink w:anchor="_Toc207808395" w:history="1">
            <w:r w:rsidR="007714A2" w:rsidRPr="007714A2">
              <w:rPr>
                <w:rStyle w:val="Hipervnculo"/>
                <w:rFonts w:eastAsiaTheme="majorEastAsia"/>
                <w:noProof/>
                <w:color w:val="auto"/>
              </w:rPr>
              <w:t>RESUELVE</w:t>
            </w:r>
            <w:r w:rsidR="007714A2" w:rsidRPr="007714A2">
              <w:rPr>
                <w:noProof/>
                <w:webHidden/>
              </w:rPr>
              <w:tab/>
            </w:r>
            <w:r w:rsidR="007714A2" w:rsidRPr="007714A2">
              <w:rPr>
                <w:noProof/>
                <w:webHidden/>
              </w:rPr>
              <w:fldChar w:fldCharType="begin"/>
            </w:r>
            <w:r w:rsidR="007714A2" w:rsidRPr="007714A2">
              <w:rPr>
                <w:noProof/>
                <w:webHidden/>
              </w:rPr>
              <w:instrText xml:space="preserve"> PAGEREF _Toc207808395 \h </w:instrText>
            </w:r>
            <w:r w:rsidR="007714A2" w:rsidRPr="007714A2">
              <w:rPr>
                <w:noProof/>
                <w:webHidden/>
              </w:rPr>
            </w:r>
            <w:r w:rsidR="007714A2" w:rsidRPr="007714A2">
              <w:rPr>
                <w:noProof/>
                <w:webHidden/>
              </w:rPr>
              <w:fldChar w:fldCharType="separate"/>
            </w:r>
            <w:r>
              <w:rPr>
                <w:noProof/>
                <w:webHidden/>
              </w:rPr>
              <w:t>17</w:t>
            </w:r>
            <w:r w:rsidR="007714A2" w:rsidRPr="007714A2">
              <w:rPr>
                <w:noProof/>
                <w:webHidden/>
              </w:rPr>
              <w:fldChar w:fldCharType="end"/>
            </w:r>
          </w:hyperlink>
        </w:p>
        <w:p w14:paraId="6C8A710A" w14:textId="7F1A69F3" w:rsidR="003E0B6F" w:rsidRPr="007714A2" w:rsidRDefault="003E0B6F" w:rsidP="007714A2">
          <w:r w:rsidRPr="007714A2">
            <w:rPr>
              <w:b/>
              <w:bCs/>
              <w:lang w:val="es-ES"/>
            </w:rPr>
            <w:fldChar w:fldCharType="end"/>
          </w:r>
        </w:p>
      </w:sdtContent>
    </w:sdt>
    <w:p w14:paraId="05850357" w14:textId="77777777" w:rsidR="008223B9" w:rsidRPr="007714A2" w:rsidRDefault="008223B9" w:rsidP="007714A2">
      <w:pPr>
        <w:sectPr w:rsidR="008223B9" w:rsidRPr="007714A2" w:rsidSect="00F77E5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ADDDA00" w14:textId="22E8841C" w:rsidR="008223B9" w:rsidRPr="007714A2" w:rsidRDefault="00C60ED3" w:rsidP="007714A2">
      <w:pPr>
        <w:rPr>
          <w:b/>
        </w:rPr>
      </w:pPr>
      <w:r w:rsidRPr="007714A2">
        <w:lastRenderedPageBreak/>
        <w:t xml:space="preserve">Resolución del Pleno del Instituto de Transparencia, Acceso a la Información Pública y Protección de Datos Personales del Estado de México y Municipios, con domicilio en Metepec, Estado de México, del </w:t>
      </w:r>
      <w:r w:rsidR="00D87CE3" w:rsidRPr="007714A2">
        <w:rPr>
          <w:b/>
        </w:rPr>
        <w:t>tres</w:t>
      </w:r>
      <w:r w:rsidRPr="007714A2">
        <w:rPr>
          <w:b/>
        </w:rPr>
        <w:t xml:space="preserve"> de </w:t>
      </w:r>
      <w:r w:rsidR="00D87CE3" w:rsidRPr="007714A2">
        <w:rPr>
          <w:b/>
        </w:rPr>
        <w:t>septiembre</w:t>
      </w:r>
      <w:r w:rsidRPr="007714A2">
        <w:rPr>
          <w:b/>
        </w:rPr>
        <w:t xml:space="preserve"> de dos mil veinticinco.</w:t>
      </w:r>
    </w:p>
    <w:p w14:paraId="0C011116" w14:textId="77777777" w:rsidR="008223B9" w:rsidRPr="007714A2" w:rsidRDefault="008223B9" w:rsidP="007714A2"/>
    <w:p w14:paraId="1FF93FBA" w14:textId="146357C8" w:rsidR="008223B9" w:rsidRPr="007714A2" w:rsidRDefault="00C60ED3" w:rsidP="007714A2">
      <w:r w:rsidRPr="007714A2">
        <w:rPr>
          <w:b/>
        </w:rPr>
        <w:t xml:space="preserve">VISTO </w:t>
      </w:r>
      <w:r w:rsidRPr="007714A2">
        <w:t xml:space="preserve">el expediente formado con motivo del Recurso de Revisión </w:t>
      </w:r>
      <w:r w:rsidRPr="007714A2">
        <w:rPr>
          <w:b/>
        </w:rPr>
        <w:t>0</w:t>
      </w:r>
      <w:r w:rsidR="00236360" w:rsidRPr="007714A2">
        <w:rPr>
          <w:b/>
        </w:rPr>
        <w:t>8</w:t>
      </w:r>
      <w:r w:rsidR="00637E22" w:rsidRPr="007714A2">
        <w:rPr>
          <w:b/>
        </w:rPr>
        <w:t>747</w:t>
      </w:r>
      <w:r w:rsidR="003D662C" w:rsidRPr="007714A2">
        <w:rPr>
          <w:b/>
        </w:rPr>
        <w:t>/</w:t>
      </w:r>
      <w:r w:rsidRPr="007714A2">
        <w:rPr>
          <w:b/>
        </w:rPr>
        <w:t>INFOEM/IP/RR/2025</w:t>
      </w:r>
      <w:r w:rsidRPr="007714A2">
        <w:t xml:space="preserve"> interpuesto por </w:t>
      </w:r>
      <w:r w:rsidR="00C81B46" w:rsidRPr="007714A2">
        <w:rPr>
          <w:b/>
        </w:rPr>
        <w:t>una persona de manera anónima</w:t>
      </w:r>
      <w:r w:rsidR="006D6FEB" w:rsidRPr="007714A2">
        <w:rPr>
          <w:b/>
        </w:rPr>
        <w:t xml:space="preserve"> </w:t>
      </w:r>
      <w:r w:rsidRPr="007714A2">
        <w:t xml:space="preserve">a quien en lo subsecuente se le denominará </w:t>
      </w:r>
      <w:r w:rsidRPr="007714A2">
        <w:rPr>
          <w:b/>
        </w:rPr>
        <w:t>LA PARTE RECURRENTE</w:t>
      </w:r>
      <w:r w:rsidRPr="007714A2">
        <w:t xml:space="preserve">, en contra de la respuesta emitida por </w:t>
      </w:r>
      <w:r w:rsidR="00C81B46" w:rsidRPr="007714A2">
        <w:t>el</w:t>
      </w:r>
      <w:r w:rsidRPr="007714A2">
        <w:t xml:space="preserve"> </w:t>
      </w:r>
      <w:r w:rsidR="00C81B46" w:rsidRPr="007714A2">
        <w:rPr>
          <w:b/>
        </w:rPr>
        <w:t xml:space="preserve">Ayuntamiento de </w:t>
      </w:r>
      <w:r w:rsidR="00637E22" w:rsidRPr="007714A2">
        <w:rPr>
          <w:b/>
        </w:rPr>
        <w:t>Zinacantepec</w:t>
      </w:r>
      <w:r w:rsidRPr="007714A2">
        <w:rPr>
          <w:b/>
        </w:rPr>
        <w:t xml:space="preserve">, </w:t>
      </w:r>
      <w:r w:rsidRPr="007714A2">
        <w:t xml:space="preserve">en adelante </w:t>
      </w:r>
      <w:r w:rsidRPr="007714A2">
        <w:rPr>
          <w:b/>
        </w:rPr>
        <w:t>EL SUJETO OBLIGADO</w:t>
      </w:r>
      <w:r w:rsidRPr="007714A2">
        <w:t>, se emite la presente Resolución con base en los Antecedentes y Considerandos que se exponen a continuación:</w:t>
      </w:r>
    </w:p>
    <w:p w14:paraId="380E8808" w14:textId="77777777" w:rsidR="008223B9" w:rsidRPr="007714A2" w:rsidRDefault="008223B9" w:rsidP="007714A2"/>
    <w:p w14:paraId="20855CFF" w14:textId="77777777" w:rsidR="008223B9" w:rsidRPr="007714A2" w:rsidRDefault="00C60ED3" w:rsidP="007714A2">
      <w:pPr>
        <w:pStyle w:val="Ttulo1"/>
      </w:pPr>
      <w:bookmarkStart w:id="3" w:name="_Toc207808370"/>
      <w:r w:rsidRPr="007714A2">
        <w:t>ANTECEDENTES</w:t>
      </w:r>
      <w:bookmarkEnd w:id="3"/>
    </w:p>
    <w:p w14:paraId="374D5E0E" w14:textId="77777777" w:rsidR="008223B9" w:rsidRPr="007714A2" w:rsidRDefault="008223B9" w:rsidP="007714A2"/>
    <w:p w14:paraId="2E1E1A80" w14:textId="77777777" w:rsidR="008223B9" w:rsidRPr="007714A2" w:rsidRDefault="00C60ED3" w:rsidP="007714A2">
      <w:pPr>
        <w:pStyle w:val="Ttulo2"/>
        <w:jc w:val="left"/>
      </w:pPr>
      <w:bookmarkStart w:id="4" w:name="_Toc207808371"/>
      <w:r w:rsidRPr="007714A2">
        <w:t>DE LA SOLICITUD DE INFORMACIÓN</w:t>
      </w:r>
      <w:bookmarkEnd w:id="4"/>
    </w:p>
    <w:p w14:paraId="53EB6B0E" w14:textId="77777777" w:rsidR="008223B9" w:rsidRPr="007714A2" w:rsidRDefault="00C60ED3" w:rsidP="007714A2">
      <w:pPr>
        <w:pStyle w:val="Ttulo3"/>
        <w:spacing w:line="360" w:lineRule="auto"/>
      </w:pPr>
      <w:bookmarkStart w:id="5" w:name="_Toc207808372"/>
      <w:r w:rsidRPr="007714A2">
        <w:t>a) Solicitud de información.</w:t>
      </w:r>
      <w:bookmarkEnd w:id="5"/>
    </w:p>
    <w:p w14:paraId="0976C7AA" w14:textId="38B658C6" w:rsidR="008223B9" w:rsidRPr="007714A2" w:rsidRDefault="00C60ED3" w:rsidP="007714A2">
      <w:pPr>
        <w:pBdr>
          <w:top w:val="nil"/>
          <w:left w:val="nil"/>
          <w:bottom w:val="nil"/>
          <w:right w:val="nil"/>
          <w:between w:val="nil"/>
        </w:pBdr>
        <w:tabs>
          <w:tab w:val="left" w:pos="0"/>
        </w:tabs>
      </w:pPr>
      <w:r w:rsidRPr="007714A2">
        <w:t xml:space="preserve">El </w:t>
      </w:r>
      <w:r w:rsidR="00637E22" w:rsidRPr="007714A2">
        <w:rPr>
          <w:b/>
        </w:rPr>
        <w:t>nueve</w:t>
      </w:r>
      <w:r w:rsidRPr="007714A2">
        <w:rPr>
          <w:b/>
        </w:rPr>
        <w:t xml:space="preserve"> de </w:t>
      </w:r>
      <w:r w:rsidR="00C81B46" w:rsidRPr="007714A2">
        <w:rPr>
          <w:b/>
        </w:rPr>
        <w:t>junio</w:t>
      </w:r>
      <w:r w:rsidRPr="007714A2">
        <w:rPr>
          <w:b/>
        </w:rPr>
        <w:t xml:space="preserve"> de dos mil veinticinco</w:t>
      </w:r>
      <w:r w:rsidRPr="007714A2">
        <w:t xml:space="preserve"> </w:t>
      </w:r>
      <w:r w:rsidRPr="007714A2">
        <w:rPr>
          <w:b/>
        </w:rPr>
        <w:t>LA PARTE RECURRENTE</w:t>
      </w:r>
      <w:r w:rsidRPr="007714A2">
        <w:t xml:space="preserve"> presentó una solicitud de acceso a la información pública ante el </w:t>
      </w:r>
      <w:r w:rsidRPr="007714A2">
        <w:rPr>
          <w:b/>
        </w:rPr>
        <w:t>SUJETO OBLIGADO</w:t>
      </w:r>
      <w:r w:rsidRPr="007714A2">
        <w:t>, a través del Sistema de Acceso a la Información Mexiquense (</w:t>
      </w:r>
      <w:r w:rsidRPr="007714A2">
        <w:rPr>
          <w:b/>
        </w:rPr>
        <w:t>SAIMEX</w:t>
      </w:r>
      <w:r w:rsidRPr="007714A2">
        <w:t>). Dicha solicitud quedó registrada con el número de folio</w:t>
      </w:r>
      <w:r w:rsidR="003D662C" w:rsidRPr="007714A2">
        <w:rPr>
          <w:b/>
        </w:rPr>
        <w:t xml:space="preserve"> </w:t>
      </w:r>
      <w:r w:rsidR="00637E22" w:rsidRPr="007714A2">
        <w:rPr>
          <w:b/>
        </w:rPr>
        <w:t>00428/ZINACANT/IP/2025</w:t>
      </w:r>
      <w:r w:rsidR="00C81B46" w:rsidRPr="007714A2">
        <w:rPr>
          <w:b/>
        </w:rPr>
        <w:t xml:space="preserve"> </w:t>
      </w:r>
      <w:r w:rsidRPr="007714A2">
        <w:t>y en ella se requirió la siguiente información:</w:t>
      </w:r>
    </w:p>
    <w:p w14:paraId="2CD6747D" w14:textId="77777777" w:rsidR="008223B9" w:rsidRPr="007714A2" w:rsidRDefault="008223B9" w:rsidP="007714A2">
      <w:pPr>
        <w:tabs>
          <w:tab w:val="left" w:pos="4667"/>
        </w:tabs>
        <w:ind w:left="567" w:right="567"/>
        <w:rPr>
          <w:b/>
        </w:rPr>
      </w:pPr>
    </w:p>
    <w:p w14:paraId="3A3FADF0" w14:textId="2AFF47AF" w:rsidR="008223B9" w:rsidRPr="007714A2" w:rsidRDefault="00C60ED3" w:rsidP="007714A2">
      <w:pPr>
        <w:pStyle w:val="Puesto"/>
        <w:spacing w:line="360" w:lineRule="auto"/>
        <w:rPr>
          <w:i w:val="0"/>
        </w:rPr>
      </w:pPr>
      <w:r w:rsidRPr="007714A2">
        <w:t>“</w:t>
      </w:r>
      <w:r w:rsidR="00637E22" w:rsidRPr="007714A2">
        <w:t>Solicito el contrato de la prestacion de servicios de combustible y del servicio de disposicion final de residuos solidos urbanos.</w:t>
      </w:r>
      <w:r w:rsidRPr="007714A2">
        <w:t xml:space="preserve">” </w:t>
      </w:r>
      <w:r w:rsidRPr="007714A2">
        <w:rPr>
          <w:i w:val="0"/>
        </w:rPr>
        <w:t>(sic).</w:t>
      </w:r>
    </w:p>
    <w:p w14:paraId="38009173" w14:textId="77777777" w:rsidR="008223B9" w:rsidRPr="007714A2" w:rsidRDefault="008223B9" w:rsidP="007714A2">
      <w:pPr>
        <w:tabs>
          <w:tab w:val="left" w:pos="5743"/>
        </w:tabs>
        <w:ind w:left="567" w:right="567"/>
        <w:rPr>
          <w:i/>
        </w:rPr>
      </w:pPr>
    </w:p>
    <w:p w14:paraId="08D8CAA3" w14:textId="77777777" w:rsidR="008223B9" w:rsidRPr="007714A2" w:rsidRDefault="00C60ED3" w:rsidP="007714A2">
      <w:pPr>
        <w:tabs>
          <w:tab w:val="left" w:pos="4667"/>
        </w:tabs>
        <w:ind w:right="567"/>
      </w:pPr>
      <w:r w:rsidRPr="007714A2">
        <w:rPr>
          <w:b/>
        </w:rPr>
        <w:t>Modalidad de entrega</w:t>
      </w:r>
      <w:r w:rsidRPr="007714A2">
        <w:t>: a</w:t>
      </w:r>
      <w:r w:rsidRPr="007714A2">
        <w:rPr>
          <w:i/>
        </w:rPr>
        <w:t xml:space="preserve"> </w:t>
      </w:r>
      <w:r w:rsidRPr="007714A2">
        <w:t xml:space="preserve">través del </w:t>
      </w:r>
      <w:r w:rsidRPr="007714A2">
        <w:rPr>
          <w:b/>
        </w:rPr>
        <w:t>SAIMEX</w:t>
      </w:r>
      <w:r w:rsidRPr="007714A2">
        <w:t>.</w:t>
      </w:r>
    </w:p>
    <w:p w14:paraId="4792C82C" w14:textId="77777777" w:rsidR="008223B9" w:rsidRPr="007714A2" w:rsidRDefault="008223B9" w:rsidP="007714A2"/>
    <w:p w14:paraId="3D353640" w14:textId="77777777" w:rsidR="00C81B46" w:rsidRPr="007714A2" w:rsidRDefault="00C81B46" w:rsidP="007714A2">
      <w:pPr>
        <w:pStyle w:val="Ttulo3"/>
        <w:rPr>
          <w:szCs w:val="22"/>
        </w:rPr>
      </w:pPr>
      <w:bookmarkStart w:id="6" w:name="_Toc206058473"/>
      <w:bookmarkStart w:id="7" w:name="_Toc207808373"/>
      <w:r w:rsidRPr="007714A2">
        <w:rPr>
          <w:szCs w:val="22"/>
        </w:rPr>
        <w:lastRenderedPageBreak/>
        <w:t>b) Turno de la solicitud de información.</w:t>
      </w:r>
      <w:bookmarkEnd w:id="6"/>
      <w:bookmarkEnd w:id="7"/>
    </w:p>
    <w:p w14:paraId="3D6F142F" w14:textId="73CF0BF9" w:rsidR="00C81B46" w:rsidRPr="007714A2" w:rsidRDefault="00C81B46" w:rsidP="007714A2">
      <w:pPr>
        <w:rPr>
          <w:szCs w:val="22"/>
        </w:rPr>
      </w:pPr>
      <w:r w:rsidRPr="007714A2">
        <w:rPr>
          <w:szCs w:val="22"/>
        </w:rPr>
        <w:t xml:space="preserve">En cumplimiento al artículo 162 de la Ley de Transparencia y Acceso a la Información Pública del Estado de México y Municipios, el </w:t>
      </w:r>
      <w:r w:rsidR="00240E39" w:rsidRPr="007714A2">
        <w:rPr>
          <w:b/>
          <w:szCs w:val="22"/>
        </w:rPr>
        <w:t>diez</w:t>
      </w:r>
      <w:r w:rsidRPr="007714A2">
        <w:rPr>
          <w:b/>
          <w:szCs w:val="22"/>
        </w:rPr>
        <w:t xml:space="preserve"> de junio de dos mil veinticinco,</w:t>
      </w:r>
      <w:r w:rsidRPr="007714A2">
        <w:rPr>
          <w:szCs w:val="22"/>
        </w:rPr>
        <w:t xml:space="preserve"> el Titular de la Unidad de Transparencia del </w:t>
      </w:r>
      <w:r w:rsidRPr="007714A2">
        <w:rPr>
          <w:b/>
          <w:szCs w:val="22"/>
        </w:rPr>
        <w:t>SUJETO OBLIGADO</w:t>
      </w:r>
      <w:r w:rsidRPr="007714A2">
        <w:rPr>
          <w:szCs w:val="22"/>
        </w:rPr>
        <w:t xml:space="preserve"> turnó la solicitud de información al servidor</w:t>
      </w:r>
      <w:r w:rsidR="00637E22" w:rsidRPr="007714A2">
        <w:rPr>
          <w:szCs w:val="22"/>
        </w:rPr>
        <w:t xml:space="preserve"> público habilitado</w:t>
      </w:r>
      <w:r w:rsidRPr="007714A2">
        <w:rPr>
          <w:szCs w:val="22"/>
        </w:rPr>
        <w:t xml:space="preserve"> que estimó pertinente.</w:t>
      </w:r>
    </w:p>
    <w:p w14:paraId="7885B9C8" w14:textId="77777777" w:rsidR="00C81B46" w:rsidRPr="007714A2" w:rsidRDefault="00C81B46" w:rsidP="007714A2"/>
    <w:p w14:paraId="02595195" w14:textId="77777777" w:rsidR="00637E22" w:rsidRPr="007714A2" w:rsidRDefault="00637E22" w:rsidP="007714A2">
      <w:pPr>
        <w:pStyle w:val="Ttulo3"/>
      </w:pPr>
      <w:bookmarkStart w:id="8" w:name="_Toc205398650"/>
      <w:bookmarkStart w:id="9" w:name="_Toc206075640"/>
      <w:bookmarkStart w:id="10" w:name="_Toc207808374"/>
      <w:r w:rsidRPr="007714A2">
        <w:t>c) Prórroga.</w:t>
      </w:r>
      <w:bookmarkEnd w:id="8"/>
      <w:bookmarkEnd w:id="9"/>
      <w:bookmarkEnd w:id="10"/>
    </w:p>
    <w:p w14:paraId="379B743B" w14:textId="7A7F2460" w:rsidR="00637E22" w:rsidRPr="007714A2" w:rsidRDefault="00637E22" w:rsidP="007714A2">
      <w:r w:rsidRPr="007714A2">
        <w:t xml:space="preserve">De las constancias que obran en </w:t>
      </w:r>
      <w:r w:rsidRPr="007714A2">
        <w:rPr>
          <w:b/>
        </w:rPr>
        <w:t>EL SAIMEX</w:t>
      </w:r>
      <w:r w:rsidRPr="007714A2">
        <w:t xml:space="preserve">, se advierte que el </w:t>
      </w:r>
      <w:r w:rsidRPr="007714A2">
        <w:rPr>
          <w:b/>
        </w:rPr>
        <w:t>veintisiete de junio de dos mil veinticinco</w:t>
      </w:r>
      <w:r w:rsidRPr="007714A2">
        <w:t xml:space="preserve"> </w:t>
      </w:r>
      <w:r w:rsidRPr="007714A2">
        <w:rPr>
          <w:b/>
        </w:rPr>
        <w:t>EL SUJETO OBLIGADO</w:t>
      </w:r>
      <w:r w:rsidRPr="007714A2">
        <w:t xml:space="preserve"> notificó una prórroga de siete días para dar respuesta a la solicitud de información planteada por </w:t>
      </w:r>
      <w:r w:rsidRPr="007714A2">
        <w:rPr>
          <w:b/>
        </w:rPr>
        <w:t>LA PARTE RECURRENTE</w:t>
      </w:r>
      <w:r w:rsidRPr="007714A2">
        <w:t>, en los siguientes términos:</w:t>
      </w:r>
    </w:p>
    <w:p w14:paraId="61C6D0A1" w14:textId="77777777" w:rsidR="00637E22" w:rsidRPr="007714A2" w:rsidRDefault="00637E22" w:rsidP="007714A2">
      <w:pPr>
        <w:rPr>
          <w:b/>
        </w:rPr>
      </w:pPr>
    </w:p>
    <w:p w14:paraId="1D6B4627" w14:textId="77777777" w:rsidR="00637E22" w:rsidRPr="007714A2" w:rsidRDefault="00637E22" w:rsidP="007714A2">
      <w:pPr>
        <w:pStyle w:val="Puesto"/>
        <w:tabs>
          <w:tab w:val="left" w:pos="8222"/>
        </w:tabs>
        <w:ind w:left="851"/>
        <w:jc w:val="right"/>
      </w:pPr>
      <w:r w:rsidRPr="007714A2">
        <w:t>“</w:t>
      </w:r>
    </w:p>
    <w:p w14:paraId="376F058F" w14:textId="77777777" w:rsidR="00637E22" w:rsidRPr="007714A2" w:rsidRDefault="00637E22" w:rsidP="007714A2">
      <w:pPr>
        <w:pStyle w:val="Puesto"/>
        <w:tabs>
          <w:tab w:val="left" w:pos="8222"/>
        </w:tabs>
        <w:ind w:left="851"/>
        <w:jc w:val="right"/>
      </w:pPr>
      <w:r w:rsidRPr="007714A2">
        <w:t>Zinacantepec, México a 27 de Junio de 2025</w:t>
      </w:r>
    </w:p>
    <w:p w14:paraId="39350C0D" w14:textId="77777777" w:rsidR="00637E22" w:rsidRPr="007714A2" w:rsidRDefault="00637E22" w:rsidP="007714A2">
      <w:pPr>
        <w:pStyle w:val="Puesto"/>
        <w:tabs>
          <w:tab w:val="left" w:pos="8222"/>
        </w:tabs>
        <w:ind w:left="851"/>
        <w:jc w:val="right"/>
      </w:pPr>
      <w:r w:rsidRPr="007714A2">
        <w:t>Nombre del solicitante: C. Solicitante</w:t>
      </w:r>
    </w:p>
    <w:p w14:paraId="431C250A" w14:textId="77777777" w:rsidR="00637E22" w:rsidRPr="007714A2" w:rsidRDefault="00637E22" w:rsidP="007714A2">
      <w:pPr>
        <w:pStyle w:val="Puesto"/>
        <w:tabs>
          <w:tab w:val="left" w:pos="8222"/>
        </w:tabs>
        <w:ind w:left="851"/>
        <w:jc w:val="right"/>
      </w:pPr>
      <w:r w:rsidRPr="007714A2">
        <w:t>Folio de la solicitud: 00428/ZINACANT/IP/2025</w:t>
      </w:r>
    </w:p>
    <w:p w14:paraId="6F1BF93F" w14:textId="77777777" w:rsidR="00240E39" w:rsidRPr="007714A2" w:rsidRDefault="00240E39" w:rsidP="007714A2"/>
    <w:p w14:paraId="29C5D410" w14:textId="77777777" w:rsidR="00637E22" w:rsidRPr="007714A2" w:rsidRDefault="00637E22" w:rsidP="007714A2">
      <w:pPr>
        <w:pStyle w:val="Puesto"/>
        <w:tabs>
          <w:tab w:val="left" w:pos="8222"/>
        </w:tabs>
        <w:ind w:left="851"/>
      </w:pPr>
      <w:r w:rsidRPr="007714A2">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FE30808" w14:textId="77777777" w:rsidR="00240E39" w:rsidRPr="007714A2" w:rsidRDefault="00240E39" w:rsidP="007714A2"/>
    <w:p w14:paraId="25654514" w14:textId="77777777" w:rsidR="00637E22" w:rsidRPr="007714A2" w:rsidRDefault="00637E22" w:rsidP="007714A2">
      <w:pPr>
        <w:pStyle w:val="Puesto"/>
        <w:tabs>
          <w:tab w:val="left" w:pos="8222"/>
        </w:tabs>
        <w:ind w:left="851"/>
      </w:pPr>
      <w:r w:rsidRPr="007714A2">
        <w:t>Con fundamento en el artículo 163 de la Ley de Transparencia y Acceso a la Información Pública del Estado de México y Municipios se aprueba prórroga solicitada con la finalidad de dar cabal cumplimiento a su requerimiento</w:t>
      </w:r>
    </w:p>
    <w:p w14:paraId="761D93B6" w14:textId="77777777" w:rsidR="00240E39" w:rsidRPr="007714A2" w:rsidRDefault="00240E39" w:rsidP="007714A2"/>
    <w:p w14:paraId="3917CCE2" w14:textId="77777777" w:rsidR="00637E22" w:rsidRPr="007714A2" w:rsidRDefault="00637E22" w:rsidP="007714A2">
      <w:pPr>
        <w:pStyle w:val="Puesto"/>
        <w:tabs>
          <w:tab w:val="left" w:pos="8222"/>
        </w:tabs>
        <w:ind w:left="851"/>
      </w:pPr>
      <w:r w:rsidRPr="007714A2">
        <w:t>BRENDA SELENE HERNANDEZ LOPEZ</w:t>
      </w:r>
    </w:p>
    <w:p w14:paraId="302C1393" w14:textId="77777777" w:rsidR="00240E39" w:rsidRPr="007714A2" w:rsidRDefault="00240E39" w:rsidP="007714A2"/>
    <w:p w14:paraId="6158EC94" w14:textId="611BD1EA" w:rsidR="00637E22" w:rsidRPr="007714A2" w:rsidRDefault="00637E22" w:rsidP="007714A2">
      <w:pPr>
        <w:pStyle w:val="Puesto"/>
        <w:tabs>
          <w:tab w:val="left" w:pos="8222"/>
        </w:tabs>
        <w:ind w:left="851"/>
      </w:pPr>
      <w:r w:rsidRPr="007714A2">
        <w:t>Responsable de la Unidad de Transparencia”</w:t>
      </w:r>
    </w:p>
    <w:p w14:paraId="2B78CAB9" w14:textId="77777777" w:rsidR="00637E22" w:rsidRPr="007714A2" w:rsidRDefault="00637E22" w:rsidP="007714A2">
      <w:pPr>
        <w:tabs>
          <w:tab w:val="left" w:pos="4667"/>
        </w:tabs>
        <w:ind w:right="567"/>
      </w:pPr>
    </w:p>
    <w:p w14:paraId="0CDCE89D" w14:textId="2D81E76E" w:rsidR="00637E22" w:rsidRPr="007714A2" w:rsidRDefault="00637E22" w:rsidP="007714A2">
      <w:r w:rsidRPr="007714A2">
        <w:lastRenderedPageBreak/>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w:t>
      </w:r>
      <w:r w:rsidR="00240E39" w:rsidRPr="007714A2">
        <w:rPr>
          <w:b/>
          <w:bCs/>
        </w:rPr>
        <w:t>EL SAIMEX</w:t>
      </w:r>
      <w:r w:rsidRPr="007714A2">
        <w:t xml:space="preserve"> no se advierte que </w:t>
      </w:r>
      <w:r w:rsidRPr="007714A2">
        <w:rPr>
          <w:b/>
        </w:rPr>
        <w:t>EL SUJETO OBLIGADO</w:t>
      </w:r>
      <w:r w:rsidRPr="007714A2">
        <w:t xml:space="preserve"> haya anexado los acuerdos mediante los cuales el Comité de Transparencia aprobara la ampliación de plazo para dar respuesta a la solicitud de información.</w:t>
      </w:r>
    </w:p>
    <w:p w14:paraId="11D4830A" w14:textId="77777777" w:rsidR="00637E22" w:rsidRPr="007714A2" w:rsidRDefault="00637E22" w:rsidP="007714A2"/>
    <w:p w14:paraId="65162044" w14:textId="09F8F9A3" w:rsidR="008223B9" w:rsidRPr="007714A2" w:rsidRDefault="00D87CE3" w:rsidP="007714A2">
      <w:pPr>
        <w:pStyle w:val="Ttulo3"/>
        <w:spacing w:line="360" w:lineRule="auto"/>
      </w:pPr>
      <w:bookmarkStart w:id="11" w:name="_Toc207808375"/>
      <w:r w:rsidRPr="007714A2">
        <w:t>d</w:t>
      </w:r>
      <w:r w:rsidR="00C60ED3" w:rsidRPr="007714A2">
        <w:t>) Respuesta del Sujeto Obligado.</w:t>
      </w:r>
      <w:bookmarkEnd w:id="11"/>
    </w:p>
    <w:p w14:paraId="1CE0BA34" w14:textId="279CCB82" w:rsidR="008223B9" w:rsidRPr="007714A2" w:rsidRDefault="00C60ED3" w:rsidP="007714A2">
      <w:pPr>
        <w:pBdr>
          <w:top w:val="nil"/>
          <w:left w:val="nil"/>
          <w:bottom w:val="nil"/>
          <w:right w:val="nil"/>
          <w:between w:val="nil"/>
        </w:pBdr>
      </w:pPr>
      <w:r w:rsidRPr="007714A2">
        <w:t xml:space="preserve">El </w:t>
      </w:r>
      <w:r w:rsidR="00637E22" w:rsidRPr="007714A2">
        <w:rPr>
          <w:b/>
        </w:rPr>
        <w:t>nueve</w:t>
      </w:r>
      <w:r w:rsidRPr="007714A2">
        <w:rPr>
          <w:b/>
        </w:rPr>
        <w:t xml:space="preserve"> de </w:t>
      </w:r>
      <w:r w:rsidR="00637E22" w:rsidRPr="007714A2">
        <w:rPr>
          <w:b/>
        </w:rPr>
        <w:t>junio</w:t>
      </w:r>
      <w:r w:rsidRPr="007714A2">
        <w:rPr>
          <w:b/>
        </w:rPr>
        <w:t xml:space="preserve"> de dos mil veinticinco</w:t>
      </w:r>
      <w:r w:rsidRPr="007714A2">
        <w:t xml:space="preserve"> el Titular de la Unidad de Transparencia del </w:t>
      </w:r>
      <w:r w:rsidRPr="007714A2">
        <w:rPr>
          <w:b/>
        </w:rPr>
        <w:t>SUJETO OBLIGADO</w:t>
      </w:r>
      <w:r w:rsidRPr="007714A2">
        <w:t xml:space="preserve"> notificó la siguiente respuesta a través del </w:t>
      </w:r>
      <w:r w:rsidRPr="007714A2">
        <w:rPr>
          <w:b/>
        </w:rPr>
        <w:t>SAIMEX</w:t>
      </w:r>
      <w:r w:rsidRPr="007714A2">
        <w:t>:</w:t>
      </w:r>
    </w:p>
    <w:p w14:paraId="74542D23" w14:textId="77777777" w:rsidR="008223B9" w:rsidRPr="007714A2" w:rsidRDefault="008223B9" w:rsidP="007714A2">
      <w:pPr>
        <w:tabs>
          <w:tab w:val="left" w:pos="4667"/>
        </w:tabs>
        <w:ind w:left="567" w:right="567"/>
        <w:rPr>
          <w:b/>
        </w:rPr>
      </w:pPr>
    </w:p>
    <w:p w14:paraId="22CB6DF2" w14:textId="77777777" w:rsidR="00637E22" w:rsidRPr="007714A2" w:rsidRDefault="00C60ED3" w:rsidP="007714A2">
      <w:pPr>
        <w:pStyle w:val="Puesto"/>
        <w:jc w:val="right"/>
      </w:pPr>
      <w:r w:rsidRPr="007714A2">
        <w:t>“</w:t>
      </w:r>
      <w:r w:rsidR="00637E22" w:rsidRPr="007714A2">
        <w:t>Zinacantepec, México a 09 de Julio de 2025</w:t>
      </w:r>
    </w:p>
    <w:p w14:paraId="7145B3D4" w14:textId="77777777" w:rsidR="00637E22" w:rsidRPr="007714A2" w:rsidRDefault="00637E22" w:rsidP="007714A2">
      <w:pPr>
        <w:pStyle w:val="Puesto"/>
        <w:jc w:val="right"/>
      </w:pPr>
      <w:r w:rsidRPr="007714A2">
        <w:t>Nombre del solicitante: C. Solicitante</w:t>
      </w:r>
    </w:p>
    <w:p w14:paraId="1A10C0D5" w14:textId="77777777" w:rsidR="00637E22" w:rsidRPr="007714A2" w:rsidRDefault="00637E22" w:rsidP="007714A2">
      <w:pPr>
        <w:pStyle w:val="Puesto"/>
        <w:jc w:val="right"/>
      </w:pPr>
      <w:r w:rsidRPr="007714A2">
        <w:t>Folio de la solicitud: 00428/ZINACANT/IP/2025</w:t>
      </w:r>
    </w:p>
    <w:p w14:paraId="491ABFBE" w14:textId="77777777" w:rsidR="00240E39" w:rsidRPr="007714A2" w:rsidRDefault="00240E39" w:rsidP="007714A2"/>
    <w:p w14:paraId="0FC265C0" w14:textId="77777777" w:rsidR="00637E22" w:rsidRPr="007714A2" w:rsidRDefault="00637E22" w:rsidP="007714A2">
      <w:pPr>
        <w:pStyle w:val="Puesto"/>
      </w:pPr>
      <w:r w:rsidRPr="007714A2">
        <w:t>En respuesta a la solicitud recibida, nos permitimos hacer de su conocimiento que con fundamento en el artículo 53, Fracciones: II, V y VI de la Ley de Transparencia y Acceso a la Información Pública del Estado de México y Municipios, le contestamos que:</w:t>
      </w:r>
    </w:p>
    <w:p w14:paraId="40F8359D" w14:textId="77777777" w:rsidR="00240E39" w:rsidRPr="007714A2" w:rsidRDefault="00240E39" w:rsidP="007714A2"/>
    <w:p w14:paraId="2FC63D55" w14:textId="77777777" w:rsidR="00637E22" w:rsidRPr="007714A2" w:rsidRDefault="00637E22" w:rsidP="007714A2">
      <w:pPr>
        <w:pStyle w:val="Puesto"/>
      </w:pPr>
      <w:r w:rsidRPr="007714A2">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e remi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29D3299E" w14:textId="77777777" w:rsidR="00240E39" w:rsidRPr="007714A2" w:rsidRDefault="00240E39" w:rsidP="007714A2"/>
    <w:p w14:paraId="632BC3C3" w14:textId="77777777" w:rsidR="00637E22" w:rsidRPr="007714A2" w:rsidRDefault="00637E22" w:rsidP="007714A2">
      <w:pPr>
        <w:pStyle w:val="Puesto"/>
      </w:pPr>
      <w:r w:rsidRPr="007714A2">
        <w:t>ATENTAMENTE</w:t>
      </w:r>
    </w:p>
    <w:p w14:paraId="361935F9" w14:textId="77777777" w:rsidR="00240E39" w:rsidRPr="007714A2" w:rsidRDefault="00240E39" w:rsidP="007714A2"/>
    <w:p w14:paraId="353FDDB8" w14:textId="21020089" w:rsidR="008223B9" w:rsidRPr="007714A2" w:rsidRDefault="00637E22" w:rsidP="007714A2">
      <w:pPr>
        <w:pStyle w:val="Puesto"/>
      </w:pPr>
      <w:r w:rsidRPr="007714A2">
        <w:t>BRENDA SELENE HERNANDEZ LOPEZ</w:t>
      </w:r>
      <w:r w:rsidR="00C60ED3" w:rsidRPr="007714A2">
        <w:t>”</w:t>
      </w:r>
    </w:p>
    <w:p w14:paraId="6E29B322" w14:textId="77777777" w:rsidR="008223B9" w:rsidRPr="007714A2" w:rsidRDefault="008223B9" w:rsidP="007714A2">
      <w:pPr>
        <w:pBdr>
          <w:top w:val="nil"/>
          <w:left w:val="nil"/>
          <w:bottom w:val="nil"/>
          <w:right w:val="nil"/>
          <w:between w:val="nil"/>
        </w:pBdr>
        <w:ind w:right="-28"/>
      </w:pPr>
    </w:p>
    <w:p w14:paraId="50CA10A4" w14:textId="584E13C8" w:rsidR="008223B9" w:rsidRPr="007714A2" w:rsidRDefault="00C60ED3" w:rsidP="007714A2">
      <w:pPr>
        <w:pBdr>
          <w:top w:val="nil"/>
          <w:left w:val="nil"/>
          <w:bottom w:val="nil"/>
          <w:right w:val="nil"/>
          <w:between w:val="nil"/>
        </w:pBdr>
        <w:ind w:right="-28"/>
      </w:pPr>
      <w:r w:rsidRPr="007714A2">
        <w:t xml:space="preserve">A la respuesta, </w:t>
      </w:r>
      <w:r w:rsidRPr="007714A2">
        <w:rPr>
          <w:b/>
        </w:rPr>
        <w:t xml:space="preserve">EL SUJETO OBLIGADO </w:t>
      </w:r>
      <w:r w:rsidRPr="007714A2">
        <w:t xml:space="preserve">adjuntó </w:t>
      </w:r>
      <w:r w:rsidR="00637E22" w:rsidRPr="007714A2">
        <w:t>los</w:t>
      </w:r>
      <w:r w:rsidR="000171B8" w:rsidRPr="007714A2">
        <w:t xml:space="preserve"> documento</w:t>
      </w:r>
      <w:r w:rsidR="00637E22" w:rsidRPr="007714A2">
        <w:t>s</w:t>
      </w:r>
      <w:r w:rsidRPr="007714A2">
        <w:t xml:space="preserve"> que a continuación se describe</w:t>
      </w:r>
      <w:r w:rsidR="00637E22" w:rsidRPr="007714A2">
        <w:t>n</w:t>
      </w:r>
      <w:r w:rsidRPr="007714A2">
        <w:t>:</w:t>
      </w:r>
    </w:p>
    <w:p w14:paraId="72ED55FE" w14:textId="77777777" w:rsidR="008223B9" w:rsidRPr="007714A2" w:rsidRDefault="008223B9" w:rsidP="007714A2">
      <w:pPr>
        <w:pBdr>
          <w:top w:val="nil"/>
          <w:left w:val="nil"/>
          <w:bottom w:val="nil"/>
          <w:right w:val="nil"/>
          <w:between w:val="nil"/>
        </w:pBdr>
        <w:ind w:right="-28"/>
      </w:pPr>
    </w:p>
    <w:p w14:paraId="3C58A340" w14:textId="77777777" w:rsidR="00637E22" w:rsidRPr="007714A2" w:rsidRDefault="00637E22" w:rsidP="007714A2">
      <w:pPr>
        <w:numPr>
          <w:ilvl w:val="0"/>
          <w:numId w:val="1"/>
        </w:numPr>
        <w:pBdr>
          <w:top w:val="nil"/>
          <w:left w:val="nil"/>
          <w:bottom w:val="nil"/>
          <w:right w:val="nil"/>
          <w:between w:val="nil"/>
        </w:pBdr>
        <w:ind w:right="-28"/>
        <w:rPr>
          <w:b/>
          <w:i/>
        </w:rPr>
      </w:pPr>
      <w:r w:rsidRPr="007714A2">
        <w:rPr>
          <w:b/>
          <w:i/>
        </w:rPr>
        <w:t xml:space="preserve">“RESPUESTA SOLICITUD 428.pdf”: </w:t>
      </w:r>
      <w:r w:rsidRPr="007714A2">
        <w:t xml:space="preserve">documento que contiene un escrito firmado por la Titular de la Unidad de Transparencia, por medio del cual indica que, se remite la respuesta proporcionada por el área competente. </w:t>
      </w:r>
    </w:p>
    <w:p w14:paraId="06711C55" w14:textId="77777777" w:rsidR="00637E22" w:rsidRPr="007714A2" w:rsidRDefault="00637E22" w:rsidP="007714A2">
      <w:pPr>
        <w:pBdr>
          <w:top w:val="nil"/>
          <w:left w:val="nil"/>
          <w:bottom w:val="nil"/>
          <w:right w:val="nil"/>
          <w:between w:val="nil"/>
        </w:pBdr>
        <w:ind w:left="720" w:right="-28"/>
      </w:pPr>
    </w:p>
    <w:p w14:paraId="3E36A8ED" w14:textId="77777777" w:rsidR="00637E22" w:rsidRPr="007714A2" w:rsidRDefault="00C60ED3" w:rsidP="007714A2">
      <w:pPr>
        <w:numPr>
          <w:ilvl w:val="0"/>
          <w:numId w:val="1"/>
        </w:numPr>
        <w:pBdr>
          <w:top w:val="nil"/>
          <w:left w:val="nil"/>
          <w:bottom w:val="nil"/>
          <w:right w:val="nil"/>
          <w:between w:val="nil"/>
        </w:pBdr>
        <w:ind w:right="-28"/>
      </w:pPr>
      <w:r w:rsidRPr="007714A2">
        <w:rPr>
          <w:b/>
          <w:i/>
        </w:rPr>
        <w:t>“</w:t>
      </w:r>
      <w:r w:rsidR="00637E22" w:rsidRPr="007714A2">
        <w:rPr>
          <w:b/>
          <w:i/>
        </w:rPr>
        <w:t>428.pdf</w:t>
      </w:r>
      <w:r w:rsidRPr="007714A2">
        <w:rPr>
          <w:b/>
          <w:i/>
        </w:rPr>
        <w:t xml:space="preserve">”: </w:t>
      </w:r>
      <w:r w:rsidRPr="007714A2">
        <w:t xml:space="preserve">documento que contiene </w:t>
      </w:r>
      <w:r w:rsidR="00290927" w:rsidRPr="007714A2">
        <w:t xml:space="preserve">el </w:t>
      </w:r>
      <w:r w:rsidR="00C81B46" w:rsidRPr="007714A2">
        <w:t xml:space="preserve">oficio con número de registro </w:t>
      </w:r>
      <w:r w:rsidR="00637E22" w:rsidRPr="007714A2">
        <w:t>ZIN/DA/SRM/0126/2025</w:t>
      </w:r>
      <w:r w:rsidR="00C81B46" w:rsidRPr="007714A2">
        <w:t xml:space="preserve">, firmado por </w:t>
      </w:r>
      <w:r w:rsidR="00637E22" w:rsidRPr="007714A2">
        <w:t>el Subdirector de Recursos Materiales, por medio del cual indica que, se adjunta los siguientes documentos:</w:t>
      </w:r>
    </w:p>
    <w:p w14:paraId="6A8E6EAE" w14:textId="14B60413" w:rsidR="00637E22" w:rsidRPr="007714A2" w:rsidRDefault="00637E22" w:rsidP="007714A2">
      <w:pPr>
        <w:pStyle w:val="Prrafodelista"/>
        <w:numPr>
          <w:ilvl w:val="0"/>
          <w:numId w:val="18"/>
        </w:numPr>
        <w:pBdr>
          <w:top w:val="nil"/>
          <w:left w:val="nil"/>
          <w:bottom w:val="nil"/>
          <w:right w:val="nil"/>
          <w:between w:val="nil"/>
        </w:pBdr>
        <w:ind w:left="709" w:right="-28"/>
      </w:pPr>
      <w:r w:rsidRPr="007714A2">
        <w:t>Contrato ZIN/DA/CPS/003/2025, correspondiente a servicio de disposición final de residuos sólidos urbanos.</w:t>
      </w:r>
    </w:p>
    <w:p w14:paraId="268FEBAD" w14:textId="60ADE0A8" w:rsidR="00637E22" w:rsidRPr="007714A2" w:rsidRDefault="00637E22" w:rsidP="007714A2">
      <w:pPr>
        <w:pStyle w:val="Prrafodelista"/>
        <w:numPr>
          <w:ilvl w:val="0"/>
          <w:numId w:val="18"/>
        </w:numPr>
        <w:pBdr>
          <w:top w:val="nil"/>
          <w:left w:val="nil"/>
          <w:bottom w:val="nil"/>
          <w:right w:val="nil"/>
          <w:between w:val="nil"/>
        </w:pBdr>
        <w:ind w:left="709" w:right="-28"/>
      </w:pPr>
      <w:r w:rsidRPr="007714A2">
        <w:t>Contrato ZIN/DA/CPS/002/2025, correspondiente a servicios de combustible.</w:t>
      </w:r>
    </w:p>
    <w:p w14:paraId="779A3249" w14:textId="7A510CCF" w:rsidR="00290927" w:rsidRPr="007714A2" w:rsidRDefault="00637E22" w:rsidP="007714A2">
      <w:pPr>
        <w:pStyle w:val="Prrafodelista"/>
        <w:numPr>
          <w:ilvl w:val="0"/>
          <w:numId w:val="18"/>
        </w:numPr>
        <w:pBdr>
          <w:top w:val="nil"/>
          <w:left w:val="nil"/>
          <w:bottom w:val="nil"/>
          <w:right w:val="nil"/>
          <w:between w:val="nil"/>
        </w:pBdr>
        <w:ind w:left="709" w:right="-28"/>
      </w:pPr>
      <w:r w:rsidRPr="007714A2">
        <w:t>Contrato ZIN/DA/CPS/004/2025, correspondiente a servicios de combustible.</w:t>
      </w:r>
    </w:p>
    <w:p w14:paraId="6C7E712C" w14:textId="4EA4D701" w:rsidR="008223B9" w:rsidRPr="007714A2" w:rsidRDefault="008223B9" w:rsidP="007714A2">
      <w:pPr>
        <w:pBdr>
          <w:top w:val="nil"/>
          <w:left w:val="nil"/>
          <w:bottom w:val="nil"/>
          <w:right w:val="nil"/>
          <w:between w:val="nil"/>
        </w:pBdr>
        <w:ind w:right="-28"/>
      </w:pPr>
    </w:p>
    <w:p w14:paraId="01236C7C" w14:textId="7D0DDF81" w:rsidR="000171B8" w:rsidRPr="007714A2" w:rsidRDefault="00C60ED3" w:rsidP="007714A2">
      <w:pPr>
        <w:pStyle w:val="Ttulo2"/>
        <w:jc w:val="left"/>
      </w:pPr>
      <w:bookmarkStart w:id="12" w:name="_Toc207808376"/>
      <w:r w:rsidRPr="007714A2">
        <w:t>DEL RECURSO DE REVISIÓN</w:t>
      </w:r>
      <w:bookmarkEnd w:id="12"/>
    </w:p>
    <w:p w14:paraId="2D3A4504" w14:textId="77777777" w:rsidR="008223B9" w:rsidRPr="007714A2" w:rsidRDefault="00C60ED3" w:rsidP="007714A2">
      <w:pPr>
        <w:pStyle w:val="Ttulo3"/>
        <w:spacing w:line="360" w:lineRule="auto"/>
      </w:pPr>
      <w:bookmarkStart w:id="13" w:name="_Toc207808377"/>
      <w:r w:rsidRPr="007714A2">
        <w:t>a) Interposición del Recurso de Revisión.</w:t>
      </w:r>
      <w:bookmarkEnd w:id="13"/>
    </w:p>
    <w:p w14:paraId="2F767E86" w14:textId="46B95A6A" w:rsidR="008223B9" w:rsidRPr="007714A2" w:rsidRDefault="00C60ED3" w:rsidP="007714A2">
      <w:pPr>
        <w:ind w:right="-28"/>
      </w:pPr>
      <w:r w:rsidRPr="007714A2">
        <w:t xml:space="preserve">El </w:t>
      </w:r>
      <w:r w:rsidR="00637E22" w:rsidRPr="007714A2">
        <w:rPr>
          <w:b/>
        </w:rPr>
        <w:t>diecisiete</w:t>
      </w:r>
      <w:r w:rsidRPr="007714A2">
        <w:rPr>
          <w:b/>
        </w:rPr>
        <w:t xml:space="preserve"> de </w:t>
      </w:r>
      <w:r w:rsidR="006D6FEB" w:rsidRPr="007714A2">
        <w:rPr>
          <w:b/>
        </w:rPr>
        <w:t>julio</w:t>
      </w:r>
      <w:r w:rsidRPr="007714A2">
        <w:rPr>
          <w:b/>
        </w:rPr>
        <w:t xml:space="preserve"> de dos mil veinticinco</w:t>
      </w:r>
      <w:r w:rsidRPr="007714A2">
        <w:t xml:space="preserve"> </w:t>
      </w:r>
      <w:r w:rsidRPr="007714A2">
        <w:rPr>
          <w:b/>
        </w:rPr>
        <w:t>LA PARTE RECURRENTE</w:t>
      </w:r>
      <w:r w:rsidRPr="007714A2">
        <w:t xml:space="preserve"> interpuso el recurso de revisión en contra de la respuesta emitida por el </w:t>
      </w:r>
      <w:r w:rsidRPr="007714A2">
        <w:rPr>
          <w:b/>
        </w:rPr>
        <w:t>SUJETO OBLIGADO</w:t>
      </w:r>
      <w:r w:rsidRPr="007714A2">
        <w:t xml:space="preserve">, mismo que fue registrado en </w:t>
      </w:r>
      <w:r w:rsidRPr="007714A2">
        <w:rPr>
          <w:b/>
        </w:rPr>
        <w:t>EL SAIMEX</w:t>
      </w:r>
      <w:r w:rsidRPr="007714A2">
        <w:t xml:space="preserve"> con el número de expediente </w:t>
      </w:r>
      <w:r w:rsidRPr="007714A2">
        <w:rPr>
          <w:b/>
        </w:rPr>
        <w:t>0</w:t>
      </w:r>
      <w:r w:rsidR="00C81B46" w:rsidRPr="007714A2">
        <w:rPr>
          <w:b/>
        </w:rPr>
        <w:t>8</w:t>
      </w:r>
      <w:r w:rsidR="00637E22" w:rsidRPr="007714A2">
        <w:rPr>
          <w:b/>
        </w:rPr>
        <w:t>747</w:t>
      </w:r>
      <w:r w:rsidRPr="007714A2">
        <w:rPr>
          <w:b/>
        </w:rPr>
        <w:t>/INFOEM/IP/RR/2025</w:t>
      </w:r>
      <w:r w:rsidRPr="007714A2">
        <w:t xml:space="preserve"> y en el cual manifiesta lo siguiente:</w:t>
      </w:r>
    </w:p>
    <w:p w14:paraId="6FE0ACE0" w14:textId="77777777" w:rsidR="008223B9" w:rsidRPr="007714A2" w:rsidRDefault="008223B9" w:rsidP="007714A2">
      <w:pPr>
        <w:tabs>
          <w:tab w:val="left" w:pos="4667"/>
        </w:tabs>
        <w:ind w:right="539"/>
      </w:pPr>
    </w:p>
    <w:p w14:paraId="1954F12F" w14:textId="0835496E" w:rsidR="008223B9" w:rsidRPr="007714A2" w:rsidRDefault="00637E22" w:rsidP="007714A2">
      <w:pPr>
        <w:ind w:right="-28"/>
        <w:rPr>
          <w:b/>
        </w:rPr>
      </w:pPr>
      <w:r w:rsidRPr="007714A2">
        <w:rPr>
          <w:b/>
        </w:rPr>
        <w:lastRenderedPageBreak/>
        <w:t>ACTO IMPUGNADO Y RAZONES O MOTIVOS DE INCONFORMIDAD:</w:t>
      </w:r>
    </w:p>
    <w:p w14:paraId="6AB54973" w14:textId="77777777" w:rsidR="008223B9" w:rsidRPr="007714A2" w:rsidRDefault="008223B9" w:rsidP="007714A2">
      <w:pPr>
        <w:pStyle w:val="Puesto"/>
        <w:spacing w:line="360" w:lineRule="auto"/>
        <w:ind w:firstLine="567"/>
      </w:pPr>
    </w:p>
    <w:p w14:paraId="6645297A" w14:textId="622E76DE" w:rsidR="008223B9" w:rsidRPr="007714A2" w:rsidRDefault="00C60ED3" w:rsidP="007714A2">
      <w:pPr>
        <w:pStyle w:val="Puesto"/>
      </w:pPr>
      <w:bookmarkStart w:id="14" w:name="_heading=h.7itr7u1iy7he" w:colFirst="0" w:colLast="0"/>
      <w:bookmarkEnd w:id="14"/>
      <w:r w:rsidRPr="007714A2">
        <w:t>“</w:t>
      </w:r>
      <w:r w:rsidR="00637E22" w:rsidRPr="007714A2">
        <w:t>NO ENTREGA INFORMACION</w:t>
      </w:r>
      <w:r w:rsidRPr="007714A2">
        <w:t xml:space="preserve">” </w:t>
      </w:r>
      <w:r w:rsidR="003402DA" w:rsidRPr="007714A2">
        <w:rPr>
          <w:i w:val="0"/>
        </w:rPr>
        <w:t>(s</w:t>
      </w:r>
      <w:r w:rsidRPr="007714A2">
        <w:rPr>
          <w:i w:val="0"/>
        </w:rPr>
        <w:t>ic).</w:t>
      </w:r>
    </w:p>
    <w:p w14:paraId="0AE5F4B2" w14:textId="77777777" w:rsidR="008223B9" w:rsidRPr="007714A2" w:rsidRDefault="008223B9" w:rsidP="007714A2"/>
    <w:p w14:paraId="32E8F920" w14:textId="77777777" w:rsidR="008223B9" w:rsidRPr="007714A2" w:rsidRDefault="00C60ED3" w:rsidP="007714A2">
      <w:pPr>
        <w:pStyle w:val="Ttulo3"/>
        <w:spacing w:line="360" w:lineRule="auto"/>
      </w:pPr>
      <w:bookmarkStart w:id="15" w:name="_Toc207808378"/>
      <w:r w:rsidRPr="007714A2">
        <w:t>b) Turno del Recurso de Revisión.</w:t>
      </w:r>
      <w:bookmarkEnd w:id="15"/>
    </w:p>
    <w:p w14:paraId="2EAA1DC3" w14:textId="1A1C1B0D" w:rsidR="008223B9" w:rsidRPr="007714A2" w:rsidRDefault="00C60ED3" w:rsidP="007714A2">
      <w:r w:rsidRPr="007714A2">
        <w:t>Con fundamento en el artículo 185, fracción I de la Ley de Transparencia y Acceso a la Información Pública del Estado de México y Municipios, el</w:t>
      </w:r>
      <w:r w:rsidRPr="007714A2">
        <w:rPr>
          <w:b/>
        </w:rPr>
        <w:t xml:space="preserve"> </w:t>
      </w:r>
      <w:r w:rsidR="00637E22" w:rsidRPr="007714A2">
        <w:rPr>
          <w:b/>
        </w:rPr>
        <w:t>diecisiete</w:t>
      </w:r>
      <w:r w:rsidRPr="007714A2">
        <w:rPr>
          <w:b/>
        </w:rPr>
        <w:t xml:space="preserve"> de </w:t>
      </w:r>
      <w:r w:rsidR="006D6FEB" w:rsidRPr="007714A2">
        <w:rPr>
          <w:b/>
        </w:rPr>
        <w:t>jul</w:t>
      </w:r>
      <w:r w:rsidR="00290927" w:rsidRPr="007714A2">
        <w:rPr>
          <w:b/>
        </w:rPr>
        <w:t>io</w:t>
      </w:r>
      <w:r w:rsidRPr="007714A2">
        <w:rPr>
          <w:b/>
        </w:rPr>
        <w:t xml:space="preserve"> de dos mil veinticinco</w:t>
      </w:r>
      <w:r w:rsidRPr="007714A2">
        <w:t xml:space="preserve"> se turnó el recurso de revisión a través del SAIMEX a la </w:t>
      </w:r>
      <w:r w:rsidRPr="007714A2">
        <w:rPr>
          <w:b/>
        </w:rPr>
        <w:t>Comisionada Sharon Cristina Morales Martínez</w:t>
      </w:r>
      <w:r w:rsidRPr="007714A2">
        <w:t>, a efecto de decretar su admisión o desechamiento.</w:t>
      </w:r>
    </w:p>
    <w:p w14:paraId="4F449336" w14:textId="77777777" w:rsidR="008223B9" w:rsidRPr="007714A2" w:rsidRDefault="008223B9" w:rsidP="007714A2"/>
    <w:p w14:paraId="14D06280" w14:textId="77777777" w:rsidR="008223B9" w:rsidRPr="007714A2" w:rsidRDefault="00C60ED3" w:rsidP="007714A2">
      <w:pPr>
        <w:pStyle w:val="Ttulo3"/>
        <w:spacing w:line="360" w:lineRule="auto"/>
      </w:pPr>
      <w:bookmarkStart w:id="16" w:name="_Toc207808379"/>
      <w:r w:rsidRPr="007714A2">
        <w:t>c) Admisión del Recurso de Revisión.</w:t>
      </w:r>
      <w:bookmarkEnd w:id="16"/>
    </w:p>
    <w:p w14:paraId="195F80D9" w14:textId="2722C569" w:rsidR="008223B9" w:rsidRPr="007714A2" w:rsidRDefault="00C60ED3" w:rsidP="007714A2">
      <w:r w:rsidRPr="007714A2">
        <w:t xml:space="preserve">El </w:t>
      </w:r>
      <w:r w:rsidR="00637E22" w:rsidRPr="007714A2">
        <w:rPr>
          <w:b/>
        </w:rPr>
        <w:t>cinco</w:t>
      </w:r>
      <w:r w:rsidRPr="007714A2">
        <w:rPr>
          <w:b/>
        </w:rPr>
        <w:t xml:space="preserve"> de </w:t>
      </w:r>
      <w:r w:rsidR="00C81B46" w:rsidRPr="007714A2">
        <w:rPr>
          <w:b/>
        </w:rPr>
        <w:t>agosto</w:t>
      </w:r>
      <w:r w:rsidRPr="007714A2">
        <w:rPr>
          <w:b/>
        </w:rPr>
        <w:t xml:space="preserve"> de dos mil veinticinco</w:t>
      </w:r>
      <w:r w:rsidRPr="007714A2">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FDECF15" w14:textId="77777777" w:rsidR="008223B9" w:rsidRPr="007714A2" w:rsidRDefault="008223B9" w:rsidP="007714A2">
      <w:pPr>
        <w:rPr>
          <w:b/>
        </w:rPr>
      </w:pPr>
    </w:p>
    <w:p w14:paraId="21BB590F" w14:textId="77777777" w:rsidR="008223B9" w:rsidRPr="007714A2" w:rsidRDefault="00C60ED3" w:rsidP="007714A2">
      <w:pPr>
        <w:pStyle w:val="Ttulo3"/>
        <w:spacing w:line="360" w:lineRule="auto"/>
      </w:pPr>
      <w:bookmarkStart w:id="17" w:name="_Toc207808380"/>
      <w:r w:rsidRPr="007714A2">
        <w:t>d) Informe Justificado del Sujeto Obligado.</w:t>
      </w:r>
      <w:bookmarkEnd w:id="17"/>
    </w:p>
    <w:p w14:paraId="2B5454D0" w14:textId="5B60D5EC" w:rsidR="008223B9" w:rsidRPr="007714A2" w:rsidRDefault="00C60ED3" w:rsidP="007714A2">
      <w:r w:rsidRPr="007714A2">
        <w:t xml:space="preserve">El </w:t>
      </w:r>
      <w:r w:rsidR="009540EC" w:rsidRPr="007714A2">
        <w:rPr>
          <w:b/>
        </w:rPr>
        <w:t>trece y catorce</w:t>
      </w:r>
      <w:r w:rsidRPr="007714A2">
        <w:rPr>
          <w:b/>
        </w:rPr>
        <w:t xml:space="preserve"> de </w:t>
      </w:r>
      <w:r w:rsidR="006D6FEB" w:rsidRPr="007714A2">
        <w:rPr>
          <w:b/>
        </w:rPr>
        <w:t>agosto</w:t>
      </w:r>
      <w:r w:rsidRPr="007714A2">
        <w:rPr>
          <w:b/>
        </w:rPr>
        <w:t xml:space="preserve"> de dos mil veinticinco EL SUJETO OBLIGADO</w:t>
      </w:r>
      <w:r w:rsidRPr="007714A2">
        <w:t xml:space="preserve"> remitió conforme a su derecho, los archivos digitales denominados que se describen a continuación:</w:t>
      </w:r>
    </w:p>
    <w:p w14:paraId="3BCE5D76" w14:textId="77777777" w:rsidR="009540EC" w:rsidRPr="007714A2" w:rsidRDefault="009540EC" w:rsidP="007714A2">
      <w:pPr>
        <w:pBdr>
          <w:top w:val="nil"/>
          <w:left w:val="nil"/>
          <w:bottom w:val="nil"/>
          <w:right w:val="nil"/>
          <w:between w:val="nil"/>
        </w:pBdr>
        <w:rPr>
          <w:rFonts w:eastAsia="Palatino Linotype" w:cs="Palatino Linotype"/>
          <w:b/>
          <w:i/>
          <w:szCs w:val="22"/>
        </w:rPr>
      </w:pPr>
    </w:p>
    <w:p w14:paraId="4AC9DE8E" w14:textId="2ECB6102" w:rsidR="009540EC" w:rsidRPr="007714A2" w:rsidRDefault="009540EC" w:rsidP="007714A2">
      <w:pPr>
        <w:numPr>
          <w:ilvl w:val="0"/>
          <w:numId w:val="3"/>
        </w:numPr>
        <w:pBdr>
          <w:top w:val="nil"/>
          <w:left w:val="nil"/>
          <w:bottom w:val="nil"/>
          <w:right w:val="nil"/>
          <w:between w:val="nil"/>
        </w:pBdr>
        <w:rPr>
          <w:rFonts w:eastAsia="Palatino Linotype" w:cs="Palatino Linotype"/>
          <w:b/>
          <w:i/>
          <w:szCs w:val="22"/>
        </w:rPr>
      </w:pPr>
      <w:r w:rsidRPr="007714A2">
        <w:rPr>
          <w:rFonts w:eastAsia="Palatino Linotype" w:cs="Palatino Linotype"/>
          <w:b/>
          <w:i/>
          <w:szCs w:val="22"/>
        </w:rPr>
        <w:t xml:space="preserve">“informe justificado RR 08747.pdf2”: </w:t>
      </w:r>
      <w:r w:rsidRPr="007714A2">
        <w:rPr>
          <w:rFonts w:eastAsia="Palatino Linotype" w:cs="Palatino Linotype"/>
          <w:szCs w:val="22"/>
        </w:rPr>
        <w:t>documento que contiene un escrito firmado por la Titular de la Unida de Transparencia, a través del cual ratifica la respuesta primigenia.</w:t>
      </w:r>
    </w:p>
    <w:p w14:paraId="76E45C58" w14:textId="77777777" w:rsidR="009540EC" w:rsidRPr="007714A2" w:rsidRDefault="009540EC" w:rsidP="007714A2">
      <w:pPr>
        <w:pBdr>
          <w:top w:val="nil"/>
          <w:left w:val="nil"/>
          <w:bottom w:val="nil"/>
          <w:right w:val="nil"/>
          <w:between w:val="nil"/>
        </w:pBdr>
        <w:rPr>
          <w:rFonts w:eastAsia="Palatino Linotype" w:cs="Palatino Linotype"/>
          <w:b/>
          <w:i/>
          <w:szCs w:val="22"/>
        </w:rPr>
      </w:pPr>
    </w:p>
    <w:p w14:paraId="4B556849" w14:textId="602564A0" w:rsidR="009540EC" w:rsidRPr="007714A2" w:rsidRDefault="009540EC" w:rsidP="007714A2">
      <w:pPr>
        <w:numPr>
          <w:ilvl w:val="0"/>
          <w:numId w:val="3"/>
        </w:numPr>
        <w:pBdr>
          <w:top w:val="nil"/>
          <w:left w:val="nil"/>
          <w:bottom w:val="nil"/>
          <w:right w:val="nil"/>
          <w:between w:val="nil"/>
        </w:pBdr>
        <w:rPr>
          <w:rFonts w:eastAsia="Palatino Linotype" w:cs="Palatino Linotype"/>
          <w:b/>
          <w:i/>
          <w:szCs w:val="22"/>
        </w:rPr>
      </w:pPr>
      <w:r w:rsidRPr="007714A2">
        <w:rPr>
          <w:rFonts w:eastAsia="Palatino Linotype" w:cs="Palatino Linotype"/>
          <w:b/>
          <w:i/>
          <w:szCs w:val="22"/>
        </w:rPr>
        <w:lastRenderedPageBreak/>
        <w:t xml:space="preserve">“ANEXO RR08747.pdf”: </w:t>
      </w:r>
      <w:r w:rsidRPr="007714A2">
        <w:rPr>
          <w:rFonts w:eastAsia="Palatino Linotype" w:cs="Palatino Linotype"/>
          <w:szCs w:val="22"/>
        </w:rPr>
        <w:t>documento que contiene el oficio ZIN/DSP/0941/2025 suscrito por el Director de Servicios Públicos, en el cual señaló que dentro de sus funciones y atribuciones no se encuentra la celebración de contratos, por lo que dentro de la unidad administrativa a su cargo no obra documental alguna para proporcionar.</w:t>
      </w:r>
    </w:p>
    <w:p w14:paraId="26BD163E" w14:textId="77777777" w:rsidR="009540EC" w:rsidRPr="007714A2" w:rsidRDefault="009540EC" w:rsidP="007714A2">
      <w:pPr>
        <w:pStyle w:val="Prrafodelista"/>
        <w:rPr>
          <w:rFonts w:eastAsia="Palatino Linotype" w:cs="Palatino Linotype"/>
          <w:b/>
          <w:i/>
          <w:szCs w:val="22"/>
        </w:rPr>
      </w:pPr>
    </w:p>
    <w:p w14:paraId="15924065" w14:textId="2532968E" w:rsidR="009540EC" w:rsidRPr="007714A2" w:rsidRDefault="009540EC" w:rsidP="007714A2">
      <w:pPr>
        <w:numPr>
          <w:ilvl w:val="0"/>
          <w:numId w:val="3"/>
        </w:numPr>
        <w:pBdr>
          <w:top w:val="nil"/>
          <w:left w:val="nil"/>
          <w:bottom w:val="nil"/>
          <w:right w:val="nil"/>
          <w:between w:val="nil"/>
        </w:pBdr>
        <w:rPr>
          <w:rFonts w:eastAsia="Palatino Linotype" w:cs="Palatino Linotype"/>
          <w:b/>
          <w:i/>
          <w:szCs w:val="22"/>
        </w:rPr>
      </w:pPr>
      <w:r w:rsidRPr="007714A2">
        <w:rPr>
          <w:rFonts w:eastAsia="Palatino Linotype" w:cs="Palatino Linotype"/>
          <w:b/>
          <w:i/>
          <w:szCs w:val="22"/>
        </w:rPr>
        <w:t xml:space="preserve">“ANEXO RR 08747 (2).pdf”: </w:t>
      </w:r>
      <w:r w:rsidRPr="007714A2">
        <w:rPr>
          <w:rFonts w:eastAsia="Palatino Linotype" w:cs="Palatino Linotype"/>
          <w:szCs w:val="22"/>
        </w:rPr>
        <w:t>documento que contiene el oficio número ZIN/DA/SRM/0136/2025, suscrito por el Subdirector de Recursos Materiales, por medio del cual indica que se adjunta nuevamente en formato PDF los contratos que fueron proporcionados en respuesta.</w:t>
      </w:r>
    </w:p>
    <w:p w14:paraId="33850E6F" w14:textId="77777777" w:rsidR="009540EC" w:rsidRPr="007714A2" w:rsidRDefault="009540EC" w:rsidP="007714A2">
      <w:pPr>
        <w:pStyle w:val="Prrafodelista"/>
        <w:rPr>
          <w:rFonts w:eastAsia="Palatino Linotype" w:cs="Palatino Linotype"/>
          <w:b/>
          <w:i/>
          <w:szCs w:val="22"/>
        </w:rPr>
      </w:pPr>
    </w:p>
    <w:p w14:paraId="7C9D2443" w14:textId="29EAA98C" w:rsidR="009540EC" w:rsidRPr="007714A2" w:rsidRDefault="009540EC" w:rsidP="007714A2">
      <w:pPr>
        <w:numPr>
          <w:ilvl w:val="0"/>
          <w:numId w:val="3"/>
        </w:numPr>
        <w:pBdr>
          <w:top w:val="nil"/>
          <w:left w:val="nil"/>
          <w:bottom w:val="nil"/>
          <w:right w:val="nil"/>
          <w:between w:val="nil"/>
        </w:pBdr>
        <w:rPr>
          <w:rFonts w:eastAsia="Palatino Linotype" w:cs="Palatino Linotype"/>
          <w:b/>
          <w:i/>
          <w:szCs w:val="22"/>
        </w:rPr>
      </w:pPr>
      <w:r w:rsidRPr="007714A2">
        <w:rPr>
          <w:rFonts w:eastAsia="Palatino Linotype" w:cs="Palatino Linotype"/>
          <w:b/>
          <w:i/>
          <w:szCs w:val="22"/>
        </w:rPr>
        <w:t>“428.pdf“</w:t>
      </w:r>
      <w:r w:rsidRPr="007714A2">
        <w:rPr>
          <w:rFonts w:eastAsia="Palatino Linotype" w:cs="Palatino Linotype"/>
          <w:szCs w:val="22"/>
        </w:rPr>
        <w:t>: documento que contiene el oficio con número de registro  ZIN/DA/SRM/0126/2025, suscrito por el Subdirector de Recursos Materiales, mismo que fue proporcionado en respuesta</w:t>
      </w:r>
      <w:r w:rsidRPr="007714A2">
        <w:rPr>
          <w:rFonts w:eastAsia="Palatino Linotype" w:cs="Palatino Linotype"/>
          <w:b/>
          <w:i/>
          <w:szCs w:val="22"/>
        </w:rPr>
        <w:t>.</w:t>
      </w:r>
    </w:p>
    <w:p w14:paraId="26FD766F" w14:textId="77777777" w:rsidR="009540EC" w:rsidRPr="007714A2" w:rsidRDefault="009540EC" w:rsidP="007714A2">
      <w:pPr>
        <w:pBdr>
          <w:top w:val="nil"/>
          <w:left w:val="nil"/>
          <w:bottom w:val="nil"/>
          <w:right w:val="nil"/>
          <w:between w:val="nil"/>
        </w:pBdr>
        <w:ind w:left="720"/>
        <w:rPr>
          <w:rFonts w:eastAsia="Palatino Linotype" w:cs="Palatino Linotype"/>
          <w:b/>
          <w:i/>
          <w:szCs w:val="22"/>
        </w:rPr>
      </w:pPr>
    </w:p>
    <w:p w14:paraId="4D90B8F5" w14:textId="459D0207" w:rsidR="008223B9" w:rsidRPr="007714A2" w:rsidRDefault="00C60ED3" w:rsidP="007714A2">
      <w:r w:rsidRPr="007714A2">
        <w:t xml:space="preserve">Esta información fue puesta a la vista de </w:t>
      </w:r>
      <w:r w:rsidRPr="007714A2">
        <w:rPr>
          <w:b/>
        </w:rPr>
        <w:t xml:space="preserve">LA PARTE RECURRENTE </w:t>
      </w:r>
      <w:r w:rsidRPr="007714A2">
        <w:t xml:space="preserve">el </w:t>
      </w:r>
      <w:r w:rsidR="009540EC" w:rsidRPr="007714A2">
        <w:rPr>
          <w:b/>
        </w:rPr>
        <w:t>veinticinco</w:t>
      </w:r>
      <w:r w:rsidRPr="007714A2">
        <w:rPr>
          <w:b/>
        </w:rPr>
        <w:t xml:space="preserve"> de </w:t>
      </w:r>
      <w:r w:rsidR="00F94356" w:rsidRPr="007714A2">
        <w:rPr>
          <w:b/>
        </w:rPr>
        <w:t>agosto</w:t>
      </w:r>
      <w:r w:rsidRPr="007714A2">
        <w:rPr>
          <w:b/>
        </w:rPr>
        <w:t xml:space="preserve"> de dos mil veinticinco,</w:t>
      </w:r>
      <w:r w:rsidRPr="007714A2">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4414659F" w14:textId="77777777" w:rsidR="008223B9" w:rsidRPr="007714A2" w:rsidRDefault="008223B9" w:rsidP="007714A2"/>
    <w:p w14:paraId="5D8B5DB3" w14:textId="77777777" w:rsidR="008223B9" w:rsidRPr="007714A2" w:rsidRDefault="00C60ED3" w:rsidP="007714A2">
      <w:pPr>
        <w:pStyle w:val="Ttulo3"/>
        <w:spacing w:line="360" w:lineRule="auto"/>
      </w:pPr>
      <w:bookmarkStart w:id="18" w:name="_Toc207808381"/>
      <w:r w:rsidRPr="007714A2">
        <w:t>e) Manifestaciones de la Parte Recurrente.</w:t>
      </w:r>
      <w:bookmarkEnd w:id="18"/>
    </w:p>
    <w:p w14:paraId="46968D2B" w14:textId="77777777" w:rsidR="008223B9" w:rsidRPr="007714A2" w:rsidRDefault="00C60ED3" w:rsidP="007714A2">
      <w:bookmarkStart w:id="19" w:name="_heading=h.26in1rg" w:colFirst="0" w:colLast="0"/>
      <w:bookmarkEnd w:id="19"/>
      <w:r w:rsidRPr="007714A2">
        <w:rPr>
          <w:b/>
        </w:rPr>
        <w:t xml:space="preserve">LA PARTE RECURRENTE </w:t>
      </w:r>
      <w:r w:rsidRPr="007714A2">
        <w:t>no realizó manifestación alguna dentro del término legalmente concedido para tal efecto, ni presentó pruebas o alegatos.</w:t>
      </w:r>
    </w:p>
    <w:p w14:paraId="52BC7EB2" w14:textId="77777777" w:rsidR="008223B9" w:rsidRPr="007714A2" w:rsidRDefault="008223B9" w:rsidP="007714A2">
      <w:bookmarkStart w:id="20" w:name="_heading=h.gfjhywc53qj5" w:colFirst="0" w:colLast="0"/>
      <w:bookmarkEnd w:id="20"/>
    </w:p>
    <w:p w14:paraId="2455636F" w14:textId="77777777" w:rsidR="008223B9" w:rsidRPr="007714A2" w:rsidRDefault="00C60ED3" w:rsidP="007714A2">
      <w:pPr>
        <w:pStyle w:val="Ttulo3"/>
        <w:spacing w:line="360" w:lineRule="auto"/>
      </w:pPr>
      <w:bookmarkStart w:id="21" w:name="_Toc207808382"/>
      <w:r w:rsidRPr="007714A2">
        <w:t>f) Cierre de instrucción.</w:t>
      </w:r>
      <w:bookmarkEnd w:id="21"/>
    </w:p>
    <w:p w14:paraId="7AD45AF5" w14:textId="13C39762" w:rsidR="008223B9" w:rsidRPr="007714A2" w:rsidRDefault="00C60ED3" w:rsidP="007714A2">
      <w:bookmarkStart w:id="22" w:name="_heading=h.35nkun2" w:colFirst="0" w:colLast="0"/>
      <w:bookmarkEnd w:id="22"/>
      <w:r w:rsidRPr="007714A2">
        <w:t xml:space="preserve">Al no existir diligencias pendientes por desahogar, el </w:t>
      </w:r>
      <w:r w:rsidR="009540EC" w:rsidRPr="007714A2">
        <w:rPr>
          <w:b/>
        </w:rPr>
        <w:t>dos</w:t>
      </w:r>
      <w:r w:rsidRPr="007714A2">
        <w:rPr>
          <w:b/>
        </w:rPr>
        <w:t xml:space="preserve"> de </w:t>
      </w:r>
      <w:r w:rsidR="009540EC" w:rsidRPr="007714A2">
        <w:rPr>
          <w:b/>
        </w:rPr>
        <w:t>septiembre</w:t>
      </w:r>
      <w:r w:rsidRPr="007714A2">
        <w:rPr>
          <w:b/>
        </w:rPr>
        <w:t xml:space="preserve"> de dos mil veinticinco</w:t>
      </w:r>
      <w:r w:rsidRPr="007714A2">
        <w:t xml:space="preserve"> la </w:t>
      </w:r>
      <w:r w:rsidRPr="007714A2">
        <w:rPr>
          <w:b/>
        </w:rPr>
        <w:t xml:space="preserve">Comisionada Sharon Cristina Morales Martínez </w:t>
      </w:r>
      <w:r w:rsidRPr="007714A2">
        <w:t xml:space="preserve">acordó el cierre de instrucción </w:t>
      </w:r>
      <w:r w:rsidRPr="007714A2">
        <w:lastRenderedPageBreak/>
        <w:t xml:space="preserve">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7714A2">
        <w:rPr>
          <w:b/>
        </w:rPr>
        <w:t>SAIMEX</w:t>
      </w:r>
      <w:r w:rsidRPr="007714A2">
        <w:t>.</w:t>
      </w:r>
    </w:p>
    <w:p w14:paraId="3FB26DB4" w14:textId="77777777" w:rsidR="008223B9" w:rsidRPr="007714A2" w:rsidRDefault="008223B9" w:rsidP="007714A2"/>
    <w:p w14:paraId="3B27603E" w14:textId="77777777" w:rsidR="008223B9" w:rsidRPr="007714A2" w:rsidRDefault="00C60ED3" w:rsidP="007714A2">
      <w:pPr>
        <w:pStyle w:val="Ttulo1"/>
      </w:pPr>
      <w:bookmarkStart w:id="23" w:name="_Toc207808383"/>
      <w:r w:rsidRPr="007714A2">
        <w:t>CONSIDERANDOS</w:t>
      </w:r>
      <w:bookmarkEnd w:id="23"/>
    </w:p>
    <w:p w14:paraId="70A3F9CC" w14:textId="77777777" w:rsidR="008223B9" w:rsidRPr="007714A2" w:rsidRDefault="008223B9" w:rsidP="007714A2">
      <w:pPr>
        <w:jc w:val="center"/>
        <w:rPr>
          <w:b/>
        </w:rPr>
      </w:pPr>
    </w:p>
    <w:p w14:paraId="5DB2E7B1" w14:textId="77777777" w:rsidR="008223B9" w:rsidRPr="007714A2" w:rsidRDefault="00C60ED3" w:rsidP="007714A2">
      <w:pPr>
        <w:pStyle w:val="Ttulo2"/>
      </w:pPr>
      <w:bookmarkStart w:id="24" w:name="_Toc207808384"/>
      <w:r w:rsidRPr="007714A2">
        <w:t>PRIMERO. Procedibilidad</w:t>
      </w:r>
      <w:bookmarkEnd w:id="24"/>
    </w:p>
    <w:p w14:paraId="336F5063" w14:textId="77777777" w:rsidR="008223B9" w:rsidRPr="007714A2" w:rsidRDefault="00C60ED3" w:rsidP="007714A2">
      <w:pPr>
        <w:pStyle w:val="Ttulo3"/>
        <w:spacing w:line="360" w:lineRule="auto"/>
      </w:pPr>
      <w:bookmarkStart w:id="25" w:name="_Toc207808385"/>
      <w:r w:rsidRPr="007714A2">
        <w:t>a) Competencia del Instituto.</w:t>
      </w:r>
      <w:bookmarkEnd w:id="25"/>
    </w:p>
    <w:p w14:paraId="506BACB2" w14:textId="77777777" w:rsidR="008223B9" w:rsidRPr="007714A2" w:rsidRDefault="00C60ED3" w:rsidP="007714A2">
      <w:r w:rsidRPr="007714A2">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CD147C" w14:textId="77777777" w:rsidR="008223B9" w:rsidRPr="007714A2" w:rsidRDefault="008223B9" w:rsidP="007714A2"/>
    <w:p w14:paraId="4F97C17F" w14:textId="77777777" w:rsidR="008223B9" w:rsidRPr="007714A2" w:rsidRDefault="00C60ED3" w:rsidP="007714A2">
      <w:pPr>
        <w:pStyle w:val="Ttulo3"/>
        <w:spacing w:line="360" w:lineRule="auto"/>
      </w:pPr>
      <w:bookmarkStart w:id="26" w:name="_Toc207808386"/>
      <w:r w:rsidRPr="007714A2">
        <w:t>b) Legitimidad de la parte recurrente.</w:t>
      </w:r>
      <w:bookmarkEnd w:id="26"/>
    </w:p>
    <w:p w14:paraId="0BE706EC" w14:textId="77777777" w:rsidR="008223B9" w:rsidRPr="007714A2" w:rsidRDefault="00C60ED3" w:rsidP="007714A2">
      <w:r w:rsidRPr="007714A2">
        <w:t>El recurso de revisión fue interpuesto por parte legítima, ya que se presentó por la misma persona que formuló la solicitud de acceso a la Información Pública,</w:t>
      </w:r>
      <w:r w:rsidRPr="007714A2">
        <w:rPr>
          <w:b/>
        </w:rPr>
        <w:t xml:space="preserve"> </w:t>
      </w:r>
      <w:r w:rsidRPr="007714A2">
        <w:t>debido a que los datos de acceso</w:t>
      </w:r>
      <w:r w:rsidRPr="007714A2">
        <w:rPr>
          <w:b/>
        </w:rPr>
        <w:t xml:space="preserve"> SAIMEX</w:t>
      </w:r>
      <w:r w:rsidRPr="007714A2">
        <w:t xml:space="preserve"> son personales e irrepetibles.</w:t>
      </w:r>
    </w:p>
    <w:p w14:paraId="390140C9" w14:textId="77777777" w:rsidR="008223B9" w:rsidRPr="007714A2" w:rsidRDefault="008223B9" w:rsidP="007714A2"/>
    <w:p w14:paraId="001F2994" w14:textId="77777777" w:rsidR="008223B9" w:rsidRPr="007714A2" w:rsidRDefault="00C60ED3" w:rsidP="007714A2">
      <w:pPr>
        <w:pStyle w:val="Ttulo3"/>
        <w:spacing w:line="360" w:lineRule="auto"/>
      </w:pPr>
      <w:bookmarkStart w:id="27" w:name="_Toc207808387"/>
      <w:r w:rsidRPr="007714A2">
        <w:lastRenderedPageBreak/>
        <w:t>c) Plazo para interponer el recurso.</w:t>
      </w:r>
      <w:bookmarkEnd w:id="27"/>
    </w:p>
    <w:p w14:paraId="3320DC51" w14:textId="6BA3DE52" w:rsidR="00B913B6" w:rsidRPr="007714A2" w:rsidRDefault="00B913B6" w:rsidP="007714A2">
      <w:bookmarkStart w:id="28" w:name="_heading=h.1y810tw" w:colFirst="0" w:colLast="0"/>
      <w:bookmarkEnd w:id="28"/>
      <w:r w:rsidRPr="007714A2">
        <w:rPr>
          <w:b/>
        </w:rPr>
        <w:t>EL SUJETO OBLIGADO</w:t>
      </w:r>
      <w:r w:rsidRPr="007714A2">
        <w:t xml:space="preserve"> notificó la respuesta a la solicitud de acceso a la Información Pública el </w:t>
      </w:r>
      <w:r w:rsidR="009540EC" w:rsidRPr="007714A2">
        <w:rPr>
          <w:b/>
        </w:rPr>
        <w:t>nueve</w:t>
      </w:r>
      <w:r w:rsidR="008A409D" w:rsidRPr="007714A2">
        <w:rPr>
          <w:b/>
        </w:rPr>
        <w:t xml:space="preserve"> </w:t>
      </w:r>
      <w:r w:rsidRPr="007714A2">
        <w:rPr>
          <w:b/>
        </w:rPr>
        <w:t xml:space="preserve">de </w:t>
      </w:r>
      <w:r w:rsidR="00D02A76" w:rsidRPr="007714A2">
        <w:rPr>
          <w:b/>
        </w:rPr>
        <w:t>julio</w:t>
      </w:r>
      <w:r w:rsidRPr="007714A2">
        <w:rPr>
          <w:b/>
        </w:rPr>
        <w:t xml:space="preserve"> de dos mil veinticinco</w:t>
      </w:r>
      <w:r w:rsidRPr="007714A2">
        <w:t xml:space="preserve"> y el recurso que nos ocupa se tuvo por interpuesto el </w:t>
      </w:r>
      <w:r w:rsidR="00F35349" w:rsidRPr="007714A2">
        <w:rPr>
          <w:b/>
        </w:rPr>
        <w:t>diecisiete</w:t>
      </w:r>
      <w:r w:rsidR="0005338C" w:rsidRPr="007714A2">
        <w:rPr>
          <w:b/>
        </w:rPr>
        <w:t xml:space="preserve"> </w:t>
      </w:r>
      <w:r w:rsidR="00D02A76" w:rsidRPr="007714A2">
        <w:rPr>
          <w:b/>
        </w:rPr>
        <w:t>de jul</w:t>
      </w:r>
      <w:r w:rsidRPr="007714A2">
        <w:rPr>
          <w:b/>
        </w:rPr>
        <w:t xml:space="preserve">io de dos mil </w:t>
      </w:r>
      <w:r w:rsidR="00240E39" w:rsidRPr="007714A2">
        <w:rPr>
          <w:b/>
        </w:rPr>
        <w:t>veinticinco,</w:t>
      </w:r>
      <w:r w:rsidRPr="007714A2">
        <w:t xml:space="preserve"> por lo tanto, éste se encuentra dentro del margen temporal previsto en el artículo 178 de la Ley de Transparencia y Acceso a la Información Pública del Estado de México y Municipios.</w:t>
      </w:r>
    </w:p>
    <w:p w14:paraId="535A3BEA" w14:textId="77777777" w:rsidR="008223B9" w:rsidRPr="007714A2" w:rsidRDefault="008223B9" w:rsidP="007714A2"/>
    <w:p w14:paraId="47B95CEB" w14:textId="77777777" w:rsidR="008223B9" w:rsidRPr="007714A2" w:rsidRDefault="00C60ED3" w:rsidP="007714A2">
      <w:pPr>
        <w:pStyle w:val="Ttulo3"/>
        <w:spacing w:line="360" w:lineRule="auto"/>
      </w:pPr>
      <w:bookmarkStart w:id="29" w:name="_Toc207808388"/>
      <w:r w:rsidRPr="007714A2">
        <w:t>d) Causal de procedencia.</w:t>
      </w:r>
      <w:bookmarkEnd w:id="29"/>
    </w:p>
    <w:p w14:paraId="2D2E8634" w14:textId="1FEBEFC7" w:rsidR="008223B9" w:rsidRPr="007714A2" w:rsidRDefault="00C60ED3" w:rsidP="007714A2">
      <w:r w:rsidRPr="007714A2">
        <w:t>Resulta procedente la interposición del recurso de revisión, ya que se actualiza la causal de procedencia señalad</w:t>
      </w:r>
      <w:r w:rsidR="00AB1524" w:rsidRPr="007714A2">
        <w:t xml:space="preserve">a en el artículo 179, fracción </w:t>
      </w:r>
      <w:r w:rsidR="00D02A76" w:rsidRPr="007714A2">
        <w:t>I</w:t>
      </w:r>
      <w:r w:rsidRPr="007714A2">
        <w:t xml:space="preserve"> de la Ley de Transparencia y Acceso a la Información Pública del Estado de México y Municipios.</w:t>
      </w:r>
    </w:p>
    <w:p w14:paraId="6CDF42C4" w14:textId="77777777" w:rsidR="008223B9" w:rsidRPr="007714A2" w:rsidRDefault="008223B9" w:rsidP="007714A2"/>
    <w:p w14:paraId="4C115D27" w14:textId="77777777" w:rsidR="008223B9" w:rsidRPr="007714A2" w:rsidRDefault="00C60ED3" w:rsidP="007714A2">
      <w:pPr>
        <w:pStyle w:val="Ttulo3"/>
        <w:spacing w:line="360" w:lineRule="auto"/>
      </w:pPr>
      <w:bookmarkStart w:id="30" w:name="_Toc207808389"/>
      <w:r w:rsidRPr="007714A2">
        <w:t>e) Requisitos formales para la interposición del recurso.</w:t>
      </w:r>
      <w:bookmarkEnd w:id="30"/>
    </w:p>
    <w:p w14:paraId="645241BB" w14:textId="77777777" w:rsidR="00C81B46" w:rsidRPr="007714A2" w:rsidRDefault="00C81B46" w:rsidP="007714A2">
      <w:pPr>
        <w:rPr>
          <w:szCs w:val="22"/>
        </w:rPr>
      </w:pPr>
      <w:r w:rsidRPr="007714A2">
        <w:rPr>
          <w:szCs w:val="22"/>
        </w:rPr>
        <w:t xml:space="preserve">Es importante mencionar que, de la revisión del expediente electrónico del </w:t>
      </w:r>
      <w:r w:rsidRPr="007714A2">
        <w:rPr>
          <w:b/>
          <w:szCs w:val="22"/>
        </w:rPr>
        <w:t>SAIMEX</w:t>
      </w:r>
      <w:r w:rsidRPr="007714A2">
        <w:rPr>
          <w:szCs w:val="22"/>
        </w:rPr>
        <w:t xml:space="preserve">, se observa que </w:t>
      </w:r>
      <w:r w:rsidRPr="007714A2">
        <w:rPr>
          <w:b/>
          <w:szCs w:val="22"/>
        </w:rPr>
        <w:t>LA PARTE RECURRENTE</w:t>
      </w:r>
      <w:r w:rsidRPr="007714A2">
        <w:rPr>
          <w:szCs w:val="22"/>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7714A2">
        <w:rPr>
          <w:b/>
          <w:szCs w:val="22"/>
          <w:u w:val="single"/>
        </w:rPr>
        <w:t>el nombre no es un requisito indispensable</w:t>
      </w:r>
      <w:r w:rsidRPr="007714A2">
        <w:rPr>
          <w:szCs w:val="22"/>
        </w:rPr>
        <w:t xml:space="preserve"> para que las y los ciudadanos ejerzan el derecho de acceso a la información pública. </w:t>
      </w:r>
    </w:p>
    <w:p w14:paraId="42B08803" w14:textId="77777777" w:rsidR="00C81B46" w:rsidRPr="007714A2" w:rsidRDefault="00C81B46" w:rsidP="007714A2">
      <w:pPr>
        <w:rPr>
          <w:szCs w:val="22"/>
        </w:rPr>
      </w:pPr>
    </w:p>
    <w:p w14:paraId="095EB635" w14:textId="77777777" w:rsidR="00C81B46" w:rsidRPr="007714A2" w:rsidRDefault="00C81B46" w:rsidP="007714A2">
      <w:pPr>
        <w:rPr>
          <w:szCs w:val="22"/>
        </w:rPr>
      </w:pPr>
      <w:r w:rsidRPr="007714A2">
        <w:rPr>
          <w:szCs w:val="22"/>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w:t>
      </w:r>
      <w:r w:rsidRPr="007714A2">
        <w:rPr>
          <w:szCs w:val="22"/>
        </w:rPr>
        <w:lastRenderedPageBreak/>
        <w:t xml:space="preserve">indispensable que contenga algunos requisitos, entre ellos, el nombre de </w:t>
      </w:r>
      <w:r w:rsidRPr="007714A2">
        <w:rPr>
          <w:b/>
          <w:szCs w:val="22"/>
        </w:rPr>
        <w:t>LA PARTE RECURRENTE;</w:t>
      </w:r>
      <w:r w:rsidRPr="007714A2">
        <w:rPr>
          <w:szCs w:val="22"/>
        </w:rPr>
        <w:t xml:space="preserve"> por lo que, en el presente caso, al haber sido presentado el recurso de revisión vía </w:t>
      </w:r>
      <w:r w:rsidRPr="007714A2">
        <w:rPr>
          <w:b/>
          <w:szCs w:val="22"/>
        </w:rPr>
        <w:t>SAIMEX</w:t>
      </w:r>
      <w:r w:rsidRPr="007714A2">
        <w:rPr>
          <w:szCs w:val="22"/>
        </w:rPr>
        <w:t>, dicho requisito resulta innecesario.</w:t>
      </w:r>
    </w:p>
    <w:p w14:paraId="252D8542" w14:textId="77777777" w:rsidR="008223B9" w:rsidRPr="007714A2" w:rsidRDefault="008223B9" w:rsidP="007714A2"/>
    <w:p w14:paraId="5E5E02FA" w14:textId="77777777" w:rsidR="008223B9" w:rsidRPr="007714A2" w:rsidRDefault="00C60ED3" w:rsidP="007714A2">
      <w:pPr>
        <w:pStyle w:val="Ttulo2"/>
      </w:pPr>
      <w:bookmarkStart w:id="31" w:name="_Toc207808390"/>
      <w:r w:rsidRPr="007714A2">
        <w:t>SEGUNDO. Estudio de Fondo.</w:t>
      </w:r>
      <w:bookmarkEnd w:id="31"/>
    </w:p>
    <w:p w14:paraId="57A50E08" w14:textId="77777777" w:rsidR="008223B9" w:rsidRPr="007714A2" w:rsidRDefault="00C60ED3" w:rsidP="007714A2">
      <w:pPr>
        <w:pStyle w:val="Ttulo3"/>
        <w:spacing w:line="360" w:lineRule="auto"/>
      </w:pPr>
      <w:bookmarkStart w:id="32" w:name="_Toc207808391"/>
      <w:r w:rsidRPr="007714A2">
        <w:t>a) Mandato de transparencia y responsabilidad del Sujeto Obligado.</w:t>
      </w:r>
      <w:bookmarkEnd w:id="32"/>
    </w:p>
    <w:p w14:paraId="7218213E" w14:textId="77777777" w:rsidR="008223B9" w:rsidRPr="007714A2" w:rsidRDefault="00C60ED3" w:rsidP="007714A2">
      <w:r w:rsidRPr="007714A2">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C04DA6" w14:textId="77777777" w:rsidR="008223B9" w:rsidRPr="007714A2" w:rsidRDefault="008223B9" w:rsidP="007714A2"/>
    <w:p w14:paraId="466F922D" w14:textId="77777777" w:rsidR="008223B9" w:rsidRPr="007714A2" w:rsidRDefault="00C60ED3" w:rsidP="007714A2">
      <w:pPr>
        <w:spacing w:line="240" w:lineRule="auto"/>
        <w:ind w:left="567" w:right="539"/>
        <w:rPr>
          <w:b/>
          <w:i/>
        </w:rPr>
      </w:pPr>
      <w:r w:rsidRPr="007714A2">
        <w:rPr>
          <w:b/>
          <w:i/>
        </w:rPr>
        <w:t>Constitución Política de los Estados Unidos Mexicanos</w:t>
      </w:r>
    </w:p>
    <w:p w14:paraId="41479D04" w14:textId="77777777" w:rsidR="008223B9" w:rsidRPr="007714A2" w:rsidRDefault="00C60ED3" w:rsidP="007714A2">
      <w:pPr>
        <w:spacing w:line="240" w:lineRule="auto"/>
        <w:ind w:left="567" w:right="539"/>
        <w:rPr>
          <w:b/>
          <w:i/>
        </w:rPr>
      </w:pPr>
      <w:r w:rsidRPr="007714A2">
        <w:rPr>
          <w:b/>
          <w:i/>
        </w:rPr>
        <w:t>“Artículo 6.</w:t>
      </w:r>
    </w:p>
    <w:p w14:paraId="735F8608" w14:textId="77777777" w:rsidR="008223B9" w:rsidRPr="007714A2" w:rsidRDefault="00C60ED3" w:rsidP="007714A2">
      <w:pPr>
        <w:spacing w:line="240" w:lineRule="auto"/>
        <w:ind w:left="567" w:right="539"/>
        <w:rPr>
          <w:i/>
        </w:rPr>
      </w:pPr>
      <w:r w:rsidRPr="007714A2">
        <w:rPr>
          <w:i/>
        </w:rPr>
        <w:t>(…)</w:t>
      </w:r>
    </w:p>
    <w:p w14:paraId="32A5CA1B" w14:textId="77777777" w:rsidR="008223B9" w:rsidRPr="007714A2" w:rsidRDefault="00C60ED3" w:rsidP="007714A2">
      <w:pPr>
        <w:spacing w:line="240" w:lineRule="auto"/>
        <w:ind w:left="567" w:right="539"/>
        <w:rPr>
          <w:i/>
        </w:rPr>
      </w:pPr>
      <w:r w:rsidRPr="007714A2">
        <w:rPr>
          <w:i/>
        </w:rPr>
        <w:t>Para efectos de lo dispuesto en el presente artículo se observará lo siguiente:</w:t>
      </w:r>
    </w:p>
    <w:p w14:paraId="1D47488D" w14:textId="77777777" w:rsidR="008223B9" w:rsidRPr="007714A2" w:rsidRDefault="00C60ED3" w:rsidP="007714A2">
      <w:pPr>
        <w:spacing w:line="240" w:lineRule="auto"/>
        <w:ind w:left="567" w:right="539"/>
        <w:rPr>
          <w:b/>
          <w:i/>
        </w:rPr>
      </w:pPr>
      <w:r w:rsidRPr="007714A2">
        <w:rPr>
          <w:b/>
          <w:i/>
        </w:rPr>
        <w:t>A</w:t>
      </w:r>
      <w:r w:rsidRPr="007714A2">
        <w:rPr>
          <w:i/>
        </w:rPr>
        <w:t xml:space="preserve">. </w:t>
      </w:r>
      <w:r w:rsidRPr="007714A2">
        <w:rPr>
          <w:b/>
          <w:i/>
        </w:rPr>
        <w:t>Para el ejercicio del derecho de acceso a la información</w:t>
      </w:r>
      <w:r w:rsidRPr="007714A2">
        <w:rPr>
          <w:i/>
        </w:rPr>
        <w:t xml:space="preserve">, la Federación y </w:t>
      </w:r>
      <w:r w:rsidRPr="007714A2">
        <w:rPr>
          <w:b/>
          <w:i/>
        </w:rPr>
        <w:t>las entidades federativas, en el ámbito de sus respectivas competencias, se regirán por los siguientes principios y bases:</w:t>
      </w:r>
    </w:p>
    <w:p w14:paraId="52B6FB6C" w14:textId="77777777" w:rsidR="008223B9" w:rsidRPr="007714A2" w:rsidRDefault="00C60ED3" w:rsidP="007714A2">
      <w:pPr>
        <w:spacing w:line="240" w:lineRule="auto"/>
        <w:ind w:left="567" w:right="539"/>
        <w:rPr>
          <w:i/>
        </w:rPr>
      </w:pPr>
      <w:r w:rsidRPr="007714A2">
        <w:rPr>
          <w:b/>
          <w:i/>
        </w:rPr>
        <w:t xml:space="preserve">I. </w:t>
      </w:r>
      <w:r w:rsidRPr="007714A2">
        <w:rPr>
          <w:b/>
          <w:i/>
        </w:rPr>
        <w:tab/>
        <w:t>Toda la información en posesión de cualquier</w:t>
      </w:r>
      <w:r w:rsidRPr="007714A2">
        <w:rPr>
          <w:i/>
        </w:rPr>
        <w:t xml:space="preserve"> </w:t>
      </w:r>
      <w:r w:rsidRPr="007714A2">
        <w:rPr>
          <w:b/>
          <w:i/>
        </w:rPr>
        <w:t>autoridad</w:t>
      </w:r>
      <w:r w:rsidRPr="007714A2">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714A2">
        <w:rPr>
          <w:b/>
          <w:i/>
        </w:rPr>
        <w:t>municipal</w:t>
      </w:r>
      <w:r w:rsidRPr="007714A2">
        <w:rPr>
          <w:i/>
        </w:rPr>
        <w:t xml:space="preserve">, </w:t>
      </w:r>
      <w:r w:rsidRPr="007714A2">
        <w:rPr>
          <w:b/>
          <w:i/>
        </w:rPr>
        <w:t>es pública</w:t>
      </w:r>
      <w:r w:rsidRPr="007714A2">
        <w:rPr>
          <w:i/>
        </w:rPr>
        <w:t xml:space="preserve"> y sólo podrá ser reservada temporalmente por razones de interés público y seguridad nacional, en los términos que fijen las leyes. </w:t>
      </w:r>
      <w:r w:rsidRPr="007714A2">
        <w:rPr>
          <w:b/>
          <w:i/>
        </w:rPr>
        <w:t>En la interpretación de este derecho deberá prevalecer el principio de máxima publicidad. Los sujetos obligados deberán documentar todo acto que derive del ejercicio de sus facultades, competencias o funciones</w:t>
      </w:r>
      <w:r w:rsidRPr="007714A2">
        <w:rPr>
          <w:i/>
        </w:rPr>
        <w:t>, la ley determinará los supuestos específicos bajo los cuales procederá la declaración de inexistencia de la información.”</w:t>
      </w:r>
    </w:p>
    <w:p w14:paraId="50D852E6" w14:textId="77777777" w:rsidR="008223B9" w:rsidRPr="007714A2" w:rsidRDefault="008223B9" w:rsidP="007714A2">
      <w:pPr>
        <w:spacing w:line="240" w:lineRule="auto"/>
        <w:ind w:left="567" w:right="539"/>
        <w:rPr>
          <w:b/>
          <w:i/>
        </w:rPr>
      </w:pPr>
    </w:p>
    <w:p w14:paraId="15F11447" w14:textId="77777777" w:rsidR="008223B9" w:rsidRPr="007714A2" w:rsidRDefault="00C60ED3" w:rsidP="007714A2">
      <w:pPr>
        <w:spacing w:line="240" w:lineRule="auto"/>
        <w:ind w:left="567" w:right="539"/>
        <w:rPr>
          <w:b/>
          <w:i/>
        </w:rPr>
      </w:pPr>
      <w:r w:rsidRPr="007714A2">
        <w:rPr>
          <w:b/>
          <w:i/>
        </w:rPr>
        <w:t>Constitución Política del Estado Libre y Soberano de México</w:t>
      </w:r>
    </w:p>
    <w:p w14:paraId="5CA3AFA6" w14:textId="77777777" w:rsidR="008223B9" w:rsidRPr="007714A2" w:rsidRDefault="00C60ED3" w:rsidP="007714A2">
      <w:pPr>
        <w:spacing w:line="240" w:lineRule="auto"/>
        <w:ind w:left="567" w:right="539"/>
        <w:rPr>
          <w:i/>
        </w:rPr>
      </w:pPr>
      <w:r w:rsidRPr="007714A2">
        <w:rPr>
          <w:b/>
          <w:i/>
        </w:rPr>
        <w:t>“Artículo 5</w:t>
      </w:r>
      <w:r w:rsidRPr="007714A2">
        <w:rPr>
          <w:i/>
        </w:rPr>
        <w:t xml:space="preserve">.- </w:t>
      </w:r>
    </w:p>
    <w:p w14:paraId="0E965491" w14:textId="77777777" w:rsidR="008223B9" w:rsidRPr="007714A2" w:rsidRDefault="00C60ED3" w:rsidP="007714A2">
      <w:pPr>
        <w:spacing w:line="240" w:lineRule="auto"/>
        <w:ind w:left="567" w:right="539"/>
        <w:rPr>
          <w:i/>
        </w:rPr>
      </w:pPr>
      <w:r w:rsidRPr="007714A2">
        <w:rPr>
          <w:i/>
        </w:rPr>
        <w:t>(…)</w:t>
      </w:r>
    </w:p>
    <w:p w14:paraId="3836E950" w14:textId="77777777" w:rsidR="008223B9" w:rsidRPr="007714A2" w:rsidRDefault="00C60ED3" w:rsidP="007714A2">
      <w:pPr>
        <w:spacing w:line="240" w:lineRule="auto"/>
        <w:ind w:left="567" w:right="539"/>
        <w:rPr>
          <w:i/>
        </w:rPr>
      </w:pPr>
      <w:r w:rsidRPr="007714A2">
        <w:rPr>
          <w:b/>
          <w:i/>
        </w:rPr>
        <w:t>El derecho a la información será garantizado por el Estado. La ley establecerá las previsiones que permitan asegurar la protección, el respeto y la difusión de este derecho</w:t>
      </w:r>
      <w:r w:rsidRPr="007714A2">
        <w:rPr>
          <w:i/>
        </w:rPr>
        <w:t>.</w:t>
      </w:r>
    </w:p>
    <w:p w14:paraId="2DA1631A" w14:textId="77777777" w:rsidR="008223B9" w:rsidRPr="007714A2" w:rsidRDefault="00C60ED3" w:rsidP="007714A2">
      <w:pPr>
        <w:spacing w:line="240" w:lineRule="auto"/>
        <w:ind w:left="567" w:right="539"/>
        <w:rPr>
          <w:i/>
        </w:rPr>
      </w:pPr>
      <w:r w:rsidRPr="007714A2">
        <w:rPr>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3A966" w14:textId="77777777" w:rsidR="008223B9" w:rsidRPr="007714A2" w:rsidRDefault="00C60ED3" w:rsidP="007714A2">
      <w:pPr>
        <w:spacing w:line="240" w:lineRule="auto"/>
        <w:ind w:left="567" w:right="539"/>
        <w:rPr>
          <w:i/>
        </w:rPr>
      </w:pPr>
      <w:r w:rsidRPr="007714A2">
        <w:rPr>
          <w:b/>
          <w:i/>
        </w:rPr>
        <w:t>Este derecho se regirá por los principios y bases siguientes</w:t>
      </w:r>
      <w:r w:rsidRPr="007714A2">
        <w:rPr>
          <w:i/>
        </w:rPr>
        <w:t>:</w:t>
      </w:r>
    </w:p>
    <w:p w14:paraId="41667670" w14:textId="77777777" w:rsidR="008223B9" w:rsidRPr="007714A2" w:rsidRDefault="00C60ED3" w:rsidP="007714A2">
      <w:pPr>
        <w:spacing w:line="240" w:lineRule="auto"/>
        <w:ind w:left="567" w:right="539"/>
        <w:rPr>
          <w:i/>
        </w:rPr>
      </w:pPr>
      <w:r w:rsidRPr="007714A2">
        <w:rPr>
          <w:b/>
          <w:i/>
        </w:rPr>
        <w:t>I. Toda la información en posesión de cualquier autoridad, entidad, órgano y organismos de los</w:t>
      </w:r>
      <w:r w:rsidRPr="007714A2">
        <w:rPr>
          <w:i/>
        </w:rPr>
        <w:t xml:space="preserve"> Poderes Ejecutivo, Legislativo y Judicial, órganos autónomos, partidos políticos, fideicomisos y fondos públicos estatales y </w:t>
      </w:r>
      <w:r w:rsidRPr="007714A2">
        <w:rPr>
          <w:b/>
          <w:i/>
        </w:rPr>
        <w:t>municipales</w:t>
      </w:r>
      <w:r w:rsidRPr="007714A2">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714A2">
        <w:rPr>
          <w:b/>
          <w:i/>
        </w:rPr>
        <w:t>es pública</w:t>
      </w:r>
      <w:r w:rsidRPr="007714A2">
        <w:rPr>
          <w:i/>
        </w:rPr>
        <w:t xml:space="preserve"> y sólo podrá ser reservada temporalmente por razones previstas en la Constitución Política de los Estados Unidos Mexicanos de interés público y seguridad, en los términos que fijen las leyes. </w:t>
      </w:r>
      <w:r w:rsidRPr="007714A2">
        <w:rPr>
          <w:b/>
          <w:i/>
        </w:rPr>
        <w:t>En la interpretación de este derecho deberá prevalecer el principio de máxima publicidad</w:t>
      </w:r>
      <w:r w:rsidRPr="007714A2">
        <w:rPr>
          <w:i/>
        </w:rPr>
        <w:t xml:space="preserve">. </w:t>
      </w:r>
      <w:r w:rsidRPr="007714A2">
        <w:rPr>
          <w:b/>
          <w:i/>
        </w:rPr>
        <w:t>Los sujetos obligados deberán documentar todo acto que derive del ejercicio de sus facultades, competencias o funciones</w:t>
      </w:r>
      <w:r w:rsidRPr="007714A2">
        <w:rPr>
          <w:i/>
        </w:rPr>
        <w:t>, la ley determinará los supuestos específicos bajo los cuales procederá la declaración de inexistencia de la información.”</w:t>
      </w:r>
    </w:p>
    <w:p w14:paraId="12DA6C00" w14:textId="77777777" w:rsidR="008223B9" w:rsidRPr="007714A2" w:rsidRDefault="008223B9" w:rsidP="007714A2">
      <w:pPr>
        <w:spacing w:line="240" w:lineRule="auto"/>
        <w:rPr>
          <w:b/>
          <w:i/>
        </w:rPr>
      </w:pPr>
    </w:p>
    <w:p w14:paraId="606DF026" w14:textId="77777777" w:rsidR="008223B9" w:rsidRPr="007714A2" w:rsidRDefault="00C60ED3" w:rsidP="007714A2">
      <w:pPr>
        <w:rPr>
          <w:i/>
        </w:rPr>
      </w:pPr>
      <w:r w:rsidRPr="007714A2">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7714A2">
        <w:rPr>
          <w:i/>
        </w:rPr>
        <w:t>por los principios de simplicidad, rapidez, gratuidad del procedimiento, auxilio y orientación a los particulares.</w:t>
      </w:r>
    </w:p>
    <w:p w14:paraId="4F5D2B02" w14:textId="77777777" w:rsidR="00B913B6" w:rsidRPr="007714A2" w:rsidRDefault="00B913B6" w:rsidP="007714A2">
      <w:pPr>
        <w:rPr>
          <w:i/>
        </w:rPr>
      </w:pPr>
    </w:p>
    <w:p w14:paraId="74A2CBD3" w14:textId="77777777" w:rsidR="008223B9" w:rsidRPr="007714A2" w:rsidRDefault="00C60ED3" w:rsidP="007714A2">
      <w:pPr>
        <w:rPr>
          <w:i/>
        </w:rPr>
      </w:pPr>
      <w:r w:rsidRPr="007714A2">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4725EAE" w14:textId="77777777" w:rsidR="008223B9" w:rsidRPr="007714A2" w:rsidRDefault="008223B9" w:rsidP="007714A2"/>
    <w:p w14:paraId="52A70AF5" w14:textId="77777777" w:rsidR="008223B9" w:rsidRPr="007714A2" w:rsidRDefault="00C60ED3" w:rsidP="007714A2">
      <w:r w:rsidRPr="007714A2">
        <w:t xml:space="preserve">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w:t>
      </w:r>
      <w:r w:rsidRPr="007714A2">
        <w:lastRenderedPageBreak/>
        <w:t>conforme al interés del solicitante; tal y como lo establece el artículo 12 de la Ley de Transparencia y Acceso a la Información Pública del Estado de México y Municipios.</w:t>
      </w:r>
    </w:p>
    <w:p w14:paraId="6D5C395C" w14:textId="77777777" w:rsidR="008223B9" w:rsidRPr="007714A2" w:rsidRDefault="008223B9" w:rsidP="007714A2"/>
    <w:p w14:paraId="06116EE5" w14:textId="77777777" w:rsidR="008223B9" w:rsidRPr="007714A2" w:rsidRDefault="00C60ED3" w:rsidP="007714A2">
      <w:r w:rsidRPr="007714A2">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5D7ED07" w14:textId="77777777" w:rsidR="008223B9" w:rsidRPr="007714A2" w:rsidRDefault="008223B9" w:rsidP="007714A2"/>
    <w:p w14:paraId="27AD1B55" w14:textId="77777777" w:rsidR="008223B9" w:rsidRPr="007714A2" w:rsidRDefault="00C60ED3" w:rsidP="007714A2">
      <w:r w:rsidRPr="007714A2">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6FE5409" w14:textId="77777777" w:rsidR="008223B9" w:rsidRPr="007714A2" w:rsidRDefault="008223B9" w:rsidP="007714A2"/>
    <w:p w14:paraId="55EAB409" w14:textId="77777777" w:rsidR="008223B9" w:rsidRPr="007714A2" w:rsidRDefault="00C60ED3" w:rsidP="007714A2">
      <w:bookmarkStart w:id="33" w:name="_heading=h.2bn6wsx" w:colFirst="0" w:colLast="0"/>
      <w:bookmarkEnd w:id="33"/>
      <w:r w:rsidRPr="007714A2">
        <w:t xml:space="preserve">Con base en lo anterior, se considera que </w:t>
      </w:r>
      <w:r w:rsidRPr="007714A2">
        <w:rPr>
          <w:b/>
        </w:rPr>
        <w:t>EL</w:t>
      </w:r>
      <w:r w:rsidRPr="007714A2">
        <w:t xml:space="preserve"> </w:t>
      </w:r>
      <w:r w:rsidRPr="007714A2">
        <w:rPr>
          <w:b/>
        </w:rPr>
        <w:t>SUJETO OBLIGADO</w:t>
      </w:r>
      <w:r w:rsidRPr="007714A2">
        <w:t xml:space="preserve"> se encontraba compelido a atender la solicitud de acceso a la información realizada por </w:t>
      </w:r>
      <w:r w:rsidRPr="007714A2">
        <w:rPr>
          <w:b/>
        </w:rPr>
        <w:t>LA PARTE RECURRENTE</w:t>
      </w:r>
      <w:r w:rsidRPr="007714A2">
        <w:t>.</w:t>
      </w:r>
    </w:p>
    <w:p w14:paraId="2809A426" w14:textId="77777777" w:rsidR="008223B9" w:rsidRPr="007714A2" w:rsidRDefault="008223B9" w:rsidP="007714A2"/>
    <w:p w14:paraId="14EB0858" w14:textId="77777777" w:rsidR="008223B9" w:rsidRPr="007714A2" w:rsidRDefault="00C60ED3" w:rsidP="007714A2">
      <w:pPr>
        <w:pStyle w:val="Ttulo3"/>
        <w:spacing w:line="360" w:lineRule="auto"/>
      </w:pPr>
      <w:bookmarkStart w:id="34" w:name="_Toc207808392"/>
      <w:r w:rsidRPr="007714A2">
        <w:t>b) Controversia a resolver.</w:t>
      </w:r>
      <w:bookmarkEnd w:id="34"/>
    </w:p>
    <w:p w14:paraId="28286017" w14:textId="77777777" w:rsidR="00F35349" w:rsidRPr="007714A2" w:rsidRDefault="000D33C6" w:rsidP="007714A2">
      <w:r w:rsidRPr="007714A2">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7714A2">
        <w:rPr>
          <w:rFonts w:eastAsia="Calibri"/>
          <w:b/>
          <w:bCs/>
          <w:szCs w:val="22"/>
          <w:lang w:eastAsia="es-ES_tradnl"/>
        </w:rPr>
        <w:t>LA PARTE RECURRENTE</w:t>
      </w:r>
      <w:r w:rsidRPr="007714A2">
        <w:rPr>
          <w:rFonts w:eastAsia="Calibri"/>
          <w:szCs w:val="22"/>
          <w:lang w:eastAsia="es-ES_tradnl"/>
        </w:rPr>
        <w:t xml:space="preserve"> solicitó</w:t>
      </w:r>
      <w:r w:rsidR="00F35349" w:rsidRPr="007714A2">
        <w:rPr>
          <w:rFonts w:eastAsia="Calibri"/>
          <w:szCs w:val="22"/>
          <w:lang w:eastAsia="es-ES_tradnl"/>
        </w:rPr>
        <w:t xml:space="preserve"> los siguientes </w:t>
      </w:r>
      <w:r w:rsidR="00F35349" w:rsidRPr="007714A2">
        <w:t>contratos:</w:t>
      </w:r>
    </w:p>
    <w:p w14:paraId="51A1CE6C" w14:textId="77777777" w:rsidR="00F35349" w:rsidRPr="007714A2" w:rsidRDefault="00F35349" w:rsidP="007714A2"/>
    <w:p w14:paraId="23022D55" w14:textId="130AFCE3" w:rsidR="00F35349" w:rsidRPr="007714A2" w:rsidRDefault="00F35349" w:rsidP="007714A2">
      <w:pPr>
        <w:pStyle w:val="Prrafodelista"/>
        <w:numPr>
          <w:ilvl w:val="0"/>
          <w:numId w:val="20"/>
        </w:numPr>
      </w:pPr>
      <w:r w:rsidRPr="007714A2">
        <w:lastRenderedPageBreak/>
        <w:t>Prestación de servicios de combustible; y</w:t>
      </w:r>
    </w:p>
    <w:p w14:paraId="74FD20AB" w14:textId="66C3F460" w:rsidR="00F35349" w:rsidRPr="007714A2" w:rsidRDefault="00F35349" w:rsidP="007714A2">
      <w:pPr>
        <w:pStyle w:val="Prrafodelista"/>
        <w:numPr>
          <w:ilvl w:val="0"/>
          <w:numId w:val="20"/>
        </w:numPr>
      </w:pPr>
      <w:r w:rsidRPr="007714A2">
        <w:t xml:space="preserve">Prestación de servicios de disposición final de residuos </w:t>
      </w:r>
      <w:r w:rsidR="007C472A" w:rsidRPr="007714A2">
        <w:t>sólidos</w:t>
      </w:r>
      <w:r w:rsidRPr="007714A2">
        <w:t xml:space="preserve"> urbanos.</w:t>
      </w:r>
    </w:p>
    <w:p w14:paraId="50245BDB" w14:textId="77777777" w:rsidR="00F94356" w:rsidRPr="007714A2" w:rsidRDefault="00F94356" w:rsidP="007714A2">
      <w:pPr>
        <w:tabs>
          <w:tab w:val="left" w:pos="4667"/>
          <w:tab w:val="left" w:pos="4962"/>
        </w:tabs>
        <w:ind w:right="567"/>
      </w:pPr>
    </w:p>
    <w:p w14:paraId="775D182C" w14:textId="681AC20F" w:rsidR="00F35349" w:rsidRPr="007714A2" w:rsidRDefault="00C60ED3" w:rsidP="007714A2">
      <w:pPr>
        <w:pBdr>
          <w:top w:val="nil"/>
          <w:left w:val="nil"/>
          <w:bottom w:val="nil"/>
          <w:right w:val="nil"/>
          <w:between w:val="nil"/>
        </w:pBdr>
        <w:ind w:right="-28"/>
      </w:pPr>
      <w:r w:rsidRPr="007714A2">
        <w:t xml:space="preserve">En respuesta, </w:t>
      </w:r>
      <w:r w:rsidRPr="007714A2">
        <w:rPr>
          <w:b/>
        </w:rPr>
        <w:t xml:space="preserve">EL SUJETO OBLIGADO </w:t>
      </w:r>
      <w:r w:rsidR="00FB0F29" w:rsidRPr="007714A2">
        <w:t xml:space="preserve">se pronunció por conducto </w:t>
      </w:r>
      <w:r w:rsidR="00F35349" w:rsidRPr="007714A2">
        <w:t>del Subdirector de Recursos Materiales quien adjuntó los contratos que a continuación se enlistan:</w:t>
      </w:r>
    </w:p>
    <w:p w14:paraId="6593A6FE" w14:textId="77777777" w:rsidR="00F35349" w:rsidRPr="007714A2" w:rsidRDefault="00F35349" w:rsidP="007714A2">
      <w:pPr>
        <w:pBdr>
          <w:top w:val="nil"/>
          <w:left w:val="nil"/>
          <w:bottom w:val="nil"/>
          <w:right w:val="nil"/>
          <w:between w:val="nil"/>
        </w:pBdr>
        <w:ind w:right="-28"/>
      </w:pPr>
    </w:p>
    <w:p w14:paraId="49755774" w14:textId="77777777" w:rsidR="00F35349" w:rsidRPr="007714A2" w:rsidRDefault="00F35349" w:rsidP="007714A2">
      <w:pPr>
        <w:pStyle w:val="Prrafodelista"/>
        <w:numPr>
          <w:ilvl w:val="0"/>
          <w:numId w:val="18"/>
        </w:numPr>
        <w:pBdr>
          <w:top w:val="nil"/>
          <w:left w:val="nil"/>
          <w:bottom w:val="nil"/>
          <w:right w:val="nil"/>
          <w:between w:val="nil"/>
        </w:pBdr>
        <w:ind w:left="709" w:right="-28"/>
      </w:pPr>
      <w:r w:rsidRPr="007714A2">
        <w:t>Contrato ZIN/DA/CPS/003/2025, correspondiente a servicio de disposición final de residuos sólidos urbanos.</w:t>
      </w:r>
    </w:p>
    <w:p w14:paraId="35A8E691" w14:textId="77777777" w:rsidR="00F35349" w:rsidRPr="007714A2" w:rsidRDefault="00F35349" w:rsidP="007714A2">
      <w:pPr>
        <w:pStyle w:val="Prrafodelista"/>
        <w:numPr>
          <w:ilvl w:val="0"/>
          <w:numId w:val="18"/>
        </w:numPr>
        <w:pBdr>
          <w:top w:val="nil"/>
          <w:left w:val="nil"/>
          <w:bottom w:val="nil"/>
          <w:right w:val="nil"/>
          <w:between w:val="nil"/>
        </w:pBdr>
        <w:ind w:left="709" w:right="-28"/>
      </w:pPr>
      <w:r w:rsidRPr="007714A2">
        <w:t>Contrato ZIN/DA/CPS/002/2025, correspondiente a servicios de combustible.</w:t>
      </w:r>
    </w:p>
    <w:p w14:paraId="2BA211F5" w14:textId="77777777" w:rsidR="00F35349" w:rsidRPr="007714A2" w:rsidRDefault="00F35349" w:rsidP="007714A2">
      <w:pPr>
        <w:pStyle w:val="Prrafodelista"/>
        <w:numPr>
          <w:ilvl w:val="0"/>
          <w:numId w:val="18"/>
        </w:numPr>
        <w:pBdr>
          <w:top w:val="nil"/>
          <w:left w:val="nil"/>
          <w:bottom w:val="nil"/>
          <w:right w:val="nil"/>
          <w:between w:val="nil"/>
        </w:pBdr>
        <w:ind w:left="709" w:right="-28"/>
      </w:pPr>
      <w:r w:rsidRPr="007714A2">
        <w:t>Contrato ZIN/DA/CPS/004/2025, correspondiente a servicios de combustible.</w:t>
      </w:r>
    </w:p>
    <w:p w14:paraId="0A130494" w14:textId="15F1C69C" w:rsidR="00FB0F29" w:rsidRPr="007714A2" w:rsidRDefault="00FB0F29" w:rsidP="007714A2">
      <w:pPr>
        <w:pBdr>
          <w:top w:val="nil"/>
          <w:left w:val="nil"/>
          <w:bottom w:val="nil"/>
          <w:right w:val="nil"/>
          <w:between w:val="nil"/>
        </w:pBdr>
        <w:ind w:right="-28"/>
      </w:pPr>
    </w:p>
    <w:p w14:paraId="7AB44C1C" w14:textId="0DAC32DB" w:rsidR="00A22841" w:rsidRPr="007714A2" w:rsidRDefault="00C60ED3" w:rsidP="007714A2">
      <w:pPr>
        <w:tabs>
          <w:tab w:val="left" w:pos="4962"/>
        </w:tabs>
      </w:pPr>
      <w:r w:rsidRPr="007714A2">
        <w:t xml:space="preserve">Ahora bien, en la interposición del presente recurso </w:t>
      </w:r>
      <w:r w:rsidRPr="007714A2">
        <w:rPr>
          <w:b/>
        </w:rPr>
        <w:t>LA PARTE RECURRENTE</w:t>
      </w:r>
      <w:r w:rsidRPr="007714A2">
        <w:t xml:space="preserve"> se inc</w:t>
      </w:r>
      <w:r w:rsidR="001E0800" w:rsidRPr="007714A2">
        <w:t>onformó</w:t>
      </w:r>
      <w:r w:rsidRPr="007714A2">
        <w:t xml:space="preserve"> sobre la </w:t>
      </w:r>
      <w:r w:rsidR="00C81B46" w:rsidRPr="007714A2">
        <w:t>negativa de la información solicitada.</w:t>
      </w:r>
    </w:p>
    <w:p w14:paraId="2227B7A7" w14:textId="77777777" w:rsidR="00C81B46" w:rsidRPr="007714A2" w:rsidRDefault="00C81B46" w:rsidP="007714A2">
      <w:pPr>
        <w:tabs>
          <w:tab w:val="left" w:pos="4962"/>
        </w:tabs>
      </w:pPr>
    </w:p>
    <w:p w14:paraId="2F757DBA" w14:textId="4DE1BE58" w:rsidR="008223B9" w:rsidRPr="007714A2" w:rsidRDefault="00C60ED3" w:rsidP="007714A2">
      <w:r w:rsidRPr="007714A2">
        <w:t xml:space="preserve">Por otra parte, en el apartado de manifestaciones </w:t>
      </w:r>
      <w:r w:rsidRPr="007714A2">
        <w:rPr>
          <w:b/>
        </w:rPr>
        <w:t>EL SUJETO OBLIGADO</w:t>
      </w:r>
      <w:r w:rsidRPr="007714A2">
        <w:t xml:space="preserve"> </w:t>
      </w:r>
      <w:r w:rsidR="00FB0F29" w:rsidRPr="007714A2">
        <w:t>ratificó su</w:t>
      </w:r>
      <w:r w:rsidR="00A95433" w:rsidRPr="007714A2">
        <w:t xml:space="preserve"> respuesta pr</w:t>
      </w:r>
      <w:r w:rsidR="001E0800" w:rsidRPr="007714A2">
        <w:t xml:space="preserve">imigenia, </w:t>
      </w:r>
      <w:r w:rsidR="00FB0F29" w:rsidRPr="007714A2">
        <w:t xml:space="preserve">y por su cuenta, </w:t>
      </w:r>
      <w:r w:rsidR="00FB0F29" w:rsidRPr="007714A2">
        <w:rPr>
          <w:b/>
        </w:rPr>
        <w:t xml:space="preserve">LA PARTE RECURRENTE </w:t>
      </w:r>
      <w:r w:rsidR="00FB0F29" w:rsidRPr="007714A2">
        <w:t>no realizó manifestación alguna.</w:t>
      </w:r>
    </w:p>
    <w:p w14:paraId="496521F6" w14:textId="77777777" w:rsidR="008223B9" w:rsidRPr="007714A2" w:rsidRDefault="008223B9" w:rsidP="007714A2">
      <w:pPr>
        <w:rPr>
          <w:b/>
        </w:rPr>
      </w:pPr>
    </w:p>
    <w:p w14:paraId="47D4A898" w14:textId="6073831F" w:rsidR="008223B9" w:rsidRPr="007714A2" w:rsidRDefault="00C60ED3" w:rsidP="007714A2">
      <w:pPr>
        <w:tabs>
          <w:tab w:val="left" w:pos="4962"/>
        </w:tabs>
      </w:pPr>
      <w:r w:rsidRPr="007714A2">
        <w:t xml:space="preserve">En razón de lo anterior, el estudio se centrará en determinar si </w:t>
      </w:r>
      <w:r w:rsidR="000D17CF" w:rsidRPr="007714A2">
        <w:rPr>
          <w:b/>
        </w:rPr>
        <w:t xml:space="preserve">EL SUJETO OBLIGADO </w:t>
      </w:r>
      <w:r w:rsidR="00C81B46" w:rsidRPr="007714A2">
        <w:t>negó al particular la información solicitada.</w:t>
      </w:r>
    </w:p>
    <w:p w14:paraId="44549AF9" w14:textId="77777777" w:rsidR="008223B9" w:rsidRPr="007714A2" w:rsidRDefault="008223B9" w:rsidP="007714A2">
      <w:pPr>
        <w:tabs>
          <w:tab w:val="left" w:pos="4962"/>
        </w:tabs>
      </w:pPr>
    </w:p>
    <w:p w14:paraId="7CCA0E6E" w14:textId="77777777" w:rsidR="008223B9" w:rsidRPr="007714A2" w:rsidRDefault="00C60ED3" w:rsidP="007714A2">
      <w:pPr>
        <w:pStyle w:val="Ttulo3"/>
        <w:tabs>
          <w:tab w:val="left" w:pos="6015"/>
        </w:tabs>
        <w:spacing w:line="360" w:lineRule="auto"/>
      </w:pPr>
      <w:bookmarkStart w:id="35" w:name="_Toc207808393"/>
      <w:r w:rsidRPr="007714A2">
        <w:t>c) Estudio de la controversia.</w:t>
      </w:r>
      <w:bookmarkEnd w:id="35"/>
    </w:p>
    <w:p w14:paraId="7AE5511E" w14:textId="77777777" w:rsidR="00C81B46" w:rsidRPr="007714A2" w:rsidRDefault="00C81B46" w:rsidP="007714A2">
      <w:pPr>
        <w:ind w:right="-93"/>
      </w:pPr>
      <w:r w:rsidRPr="007714A2">
        <w:t xml:space="preserve">Una vez precisado lo anterior, resulta necesario comenzar con el estudio señalando que el artículo 18 de la Ley de Transparencia y Acceso a la Información Pública del Estado de México y Municipios, contempla que los sujetos obligados deberán documentar todo acto que derive </w:t>
      </w:r>
      <w:r w:rsidRPr="007714A2">
        <w:lastRenderedPageBreak/>
        <w:t>del ejercicio de sus facultades, competencias o funciones, precepto normativo que textualmente establece lo siguiente:</w:t>
      </w:r>
    </w:p>
    <w:p w14:paraId="4A65D300" w14:textId="77777777" w:rsidR="00C81B46" w:rsidRPr="007714A2" w:rsidRDefault="00C81B46" w:rsidP="007714A2">
      <w:pPr>
        <w:ind w:right="-93"/>
      </w:pPr>
    </w:p>
    <w:p w14:paraId="3F5C7E71" w14:textId="77777777" w:rsidR="00C81B46" w:rsidRPr="007714A2" w:rsidRDefault="00C81B46" w:rsidP="007714A2">
      <w:pPr>
        <w:pStyle w:val="Puesto"/>
      </w:pPr>
      <w:r w:rsidRPr="007714A2">
        <w:rPr>
          <w:b/>
        </w:rPr>
        <w:t>Artículo 18</w:t>
      </w:r>
      <w:r w:rsidRPr="007714A2">
        <w:t>. Los sujetos obligados deberán documentar todo acto que derive del ejercicio de sus facultades, competencias o funciones, considerando desde su origen la eventual publicidad y reutilización de la información que generen</w:t>
      </w:r>
    </w:p>
    <w:p w14:paraId="5A6B8DEA" w14:textId="77777777" w:rsidR="00C81B46" w:rsidRPr="007714A2" w:rsidRDefault="00C81B46" w:rsidP="007714A2">
      <w:pPr>
        <w:ind w:right="-93"/>
      </w:pPr>
    </w:p>
    <w:p w14:paraId="6B30342E" w14:textId="77777777" w:rsidR="00C81B46" w:rsidRPr="007714A2" w:rsidRDefault="00C81B46" w:rsidP="007714A2">
      <w:pPr>
        <w:ind w:right="-93"/>
      </w:pPr>
      <w:r w:rsidRPr="007714A2">
        <w:t xml:space="preserve">Lo anterior toma relevancia, pues según Jarquín, Soledad (2019), en el “Diccionario de Transparencia y Acceso a la Información Pública” (p. 126 y 127), todos los </w:t>
      </w:r>
      <w:r w:rsidRPr="007714A2">
        <w:rPr>
          <w:b/>
        </w:rPr>
        <w:t>SUJETOS OBLIGADOS</w:t>
      </w:r>
      <w:r w:rsidRPr="007714A2">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334EB150" w14:textId="77777777" w:rsidR="00C81B46" w:rsidRPr="007714A2" w:rsidRDefault="00C81B46" w:rsidP="007714A2">
      <w:pPr>
        <w:ind w:right="-93"/>
      </w:pPr>
    </w:p>
    <w:p w14:paraId="6CF5136A" w14:textId="77777777" w:rsidR="00C81B46" w:rsidRPr="007714A2" w:rsidRDefault="00C81B46" w:rsidP="007714A2">
      <w:pPr>
        <w:widowControl w:val="0"/>
      </w:pPr>
      <w:r w:rsidRPr="007714A2">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10F6C30B" w14:textId="77777777" w:rsidR="00C81B46" w:rsidRPr="007714A2" w:rsidRDefault="00C81B46" w:rsidP="007714A2">
      <w:pPr>
        <w:tabs>
          <w:tab w:val="left" w:pos="4962"/>
        </w:tabs>
      </w:pPr>
    </w:p>
    <w:p w14:paraId="011434CD" w14:textId="77777777" w:rsidR="00342A08" w:rsidRPr="007714A2" w:rsidRDefault="00342A08" w:rsidP="007714A2">
      <w:r w:rsidRPr="007714A2">
        <w:t>De conformidad con lo dispuesto en el artículo 162 de la Ley de Transparencia y Acceso a la Información Pública del Estado de México y Municipios, las Unidades de Transparencia deben garantizar que las solicitudes de información se turnen a todas las áreas competentes que cuenten con la información o deban tenerla de acuerdo con sus facultades, competencias y funciones, a fin de que realicen una búsqueda exhaustiva y razonable de la información solicitada.</w:t>
      </w:r>
    </w:p>
    <w:p w14:paraId="7F3A5617" w14:textId="77777777" w:rsidR="00342A08" w:rsidRPr="007714A2" w:rsidRDefault="00342A08" w:rsidP="007714A2"/>
    <w:p w14:paraId="2B1A835C" w14:textId="77777777" w:rsidR="00E52C26" w:rsidRPr="007714A2" w:rsidRDefault="00E52C26" w:rsidP="007714A2">
      <w:r w:rsidRPr="007714A2">
        <w:lastRenderedPageBreak/>
        <w:t>Del estudio de las constancias que obran en autos se advierte que la solicitud de información presentada por la parte recurrente consistió en requerir copia de los contratos relativos a la prestación de servicios de combustible y a la prestación de servicios de disposición final de residuos sólidos urbanos.</w:t>
      </w:r>
    </w:p>
    <w:p w14:paraId="332E18B2" w14:textId="77777777" w:rsidR="00E52C26" w:rsidRPr="007714A2" w:rsidRDefault="00E52C26" w:rsidP="007714A2"/>
    <w:p w14:paraId="35ADC554" w14:textId="77777777" w:rsidR="006D4253" w:rsidRPr="007714A2" w:rsidRDefault="00DE4546" w:rsidP="007714A2">
      <w:r w:rsidRPr="007714A2">
        <w:t xml:space="preserve">En atención a dicho requerimiento, el Sujeto Obligado emitió respuesta a través del </w:t>
      </w:r>
      <w:r w:rsidRPr="007714A2">
        <w:rPr>
          <w:b/>
          <w:bCs/>
        </w:rPr>
        <w:t>Subdirector de Recursos Materiales</w:t>
      </w:r>
      <w:r w:rsidRPr="007714A2">
        <w:t xml:space="preserve">, unidad administrativa que se encuentra adscrita a la </w:t>
      </w:r>
      <w:r w:rsidRPr="007714A2">
        <w:rPr>
          <w:b/>
          <w:bCs/>
        </w:rPr>
        <w:t>Dirección de Administración</w:t>
      </w:r>
      <w:r w:rsidRPr="007714A2">
        <w:t xml:space="preserve"> y que, por razón de sus atribuciones, resulta competente para conocer de los procedimientos de adquisición, contratación y suministro de bienes y servicios. </w:t>
      </w:r>
    </w:p>
    <w:p w14:paraId="2299EB99" w14:textId="77777777" w:rsidR="006D4253" w:rsidRPr="007714A2" w:rsidRDefault="006D4253" w:rsidP="007714A2"/>
    <w:p w14:paraId="09EBEEFD" w14:textId="6677F25E" w:rsidR="00DE4546" w:rsidRPr="007714A2" w:rsidRDefault="00DE4546" w:rsidP="007714A2">
      <w:r w:rsidRPr="007714A2">
        <w:t>Tal dependencia jerárquica se robustece al atender las facultades que corresponden a la Dirección de Administración, mismas que justifican la intervención de la Subdirección</w:t>
      </w:r>
      <w:r w:rsidR="006D4253" w:rsidRPr="007714A2">
        <w:t xml:space="preserve"> en la atención de la solicitud, mismas que obran dentro del Manual General de Organización de la Administración Pública Municipal de Zinacantepec, como a continuación se observa:</w:t>
      </w:r>
    </w:p>
    <w:p w14:paraId="22AC0D12" w14:textId="77777777" w:rsidR="00DE4546" w:rsidRPr="007714A2" w:rsidRDefault="00DE4546" w:rsidP="007714A2"/>
    <w:p w14:paraId="3B3C1D47" w14:textId="77777777" w:rsidR="00DE4546" w:rsidRPr="007714A2" w:rsidRDefault="00DE4546" w:rsidP="007714A2">
      <w:pPr>
        <w:pStyle w:val="Prrafodelista"/>
        <w:numPr>
          <w:ilvl w:val="0"/>
          <w:numId w:val="26"/>
        </w:numPr>
      </w:pPr>
      <w:r w:rsidRPr="007714A2">
        <w:t xml:space="preserve">La atribución de </w:t>
      </w:r>
      <w:r w:rsidRPr="007714A2">
        <w:rPr>
          <w:b/>
          <w:bCs/>
        </w:rPr>
        <w:t>dirigir la administración de los recursos materiales y humanos</w:t>
      </w:r>
      <w:r w:rsidRPr="007714A2">
        <w:t xml:space="preserve"> se traduce en la encomienda de que la Subdirección de Recursos Materiales gestione las adquisiciones y servicios requeridos por la Administración Pública Municipal.</w:t>
      </w:r>
    </w:p>
    <w:p w14:paraId="3D7E26B1" w14:textId="77777777" w:rsidR="00DE4546" w:rsidRPr="007714A2" w:rsidRDefault="00DE4546" w:rsidP="007714A2"/>
    <w:p w14:paraId="0C3BFD92" w14:textId="77777777" w:rsidR="00DE4546" w:rsidRPr="007714A2" w:rsidRDefault="00DE4546" w:rsidP="007714A2">
      <w:pPr>
        <w:pStyle w:val="Prrafodelista"/>
        <w:numPr>
          <w:ilvl w:val="0"/>
          <w:numId w:val="26"/>
        </w:numPr>
      </w:pPr>
      <w:r w:rsidRPr="007714A2">
        <w:t xml:space="preserve">La facultad de </w:t>
      </w:r>
      <w:r w:rsidRPr="007714A2">
        <w:rPr>
          <w:b/>
          <w:bCs/>
        </w:rPr>
        <w:t>vigilar y supervisar el suministro de insumos, bienes y servicios a las dependencias</w:t>
      </w:r>
      <w:r w:rsidRPr="007714A2">
        <w:t xml:space="preserve"> se materializa a través de la labor operativa de la Subdirección, responsable de tramitar y ejecutar dichos suministros.</w:t>
      </w:r>
    </w:p>
    <w:p w14:paraId="2B9F22DD" w14:textId="77777777" w:rsidR="00DE4546" w:rsidRPr="007714A2" w:rsidRDefault="00DE4546" w:rsidP="007714A2"/>
    <w:p w14:paraId="747B762B" w14:textId="77777777" w:rsidR="00DE4546" w:rsidRPr="007714A2" w:rsidRDefault="00DE4546" w:rsidP="007714A2">
      <w:pPr>
        <w:pStyle w:val="Prrafodelista"/>
        <w:numPr>
          <w:ilvl w:val="0"/>
          <w:numId w:val="26"/>
        </w:numPr>
      </w:pPr>
      <w:r w:rsidRPr="007714A2">
        <w:t xml:space="preserve">La función de </w:t>
      </w:r>
      <w:r w:rsidRPr="007714A2">
        <w:rPr>
          <w:b/>
          <w:bCs/>
        </w:rPr>
        <w:t>supervisar la adecuada planeación y programación de las adquisiciones</w:t>
      </w:r>
      <w:r w:rsidRPr="007714A2">
        <w:t xml:space="preserve"> se refleja en la intervención de la Subdirección en los procedimientos previos a la formalización de contratos.</w:t>
      </w:r>
    </w:p>
    <w:p w14:paraId="13095041" w14:textId="77777777" w:rsidR="00DE4546" w:rsidRPr="007714A2" w:rsidRDefault="00DE4546" w:rsidP="007714A2"/>
    <w:p w14:paraId="3F714F4D" w14:textId="77777777" w:rsidR="00DE4546" w:rsidRPr="007714A2" w:rsidRDefault="00DE4546" w:rsidP="007714A2">
      <w:pPr>
        <w:pStyle w:val="Prrafodelista"/>
        <w:numPr>
          <w:ilvl w:val="0"/>
          <w:numId w:val="26"/>
        </w:numPr>
      </w:pPr>
      <w:r w:rsidRPr="007714A2">
        <w:t xml:space="preserve">La atribución de </w:t>
      </w:r>
      <w:r w:rsidRPr="007714A2">
        <w:rPr>
          <w:b/>
          <w:bCs/>
        </w:rPr>
        <w:t>supervisar los procedimientos adquisitivos de licitaciones públicas, invitaciones restringidas y adjudicaciones directas que realice la Coordinación de Recursos Materiales</w:t>
      </w:r>
      <w:r w:rsidRPr="007714A2">
        <w:t xml:space="preserve"> implica que la Subdirección participe en la gestión documental y contractual de tales procedimientos.</w:t>
      </w:r>
    </w:p>
    <w:p w14:paraId="67588A87" w14:textId="77777777" w:rsidR="00DE4546" w:rsidRPr="007714A2" w:rsidRDefault="00DE4546" w:rsidP="007714A2"/>
    <w:p w14:paraId="78FC043A" w14:textId="77777777" w:rsidR="00DE4546" w:rsidRPr="007714A2" w:rsidRDefault="00DE4546" w:rsidP="007714A2">
      <w:pPr>
        <w:pStyle w:val="Prrafodelista"/>
        <w:numPr>
          <w:ilvl w:val="0"/>
          <w:numId w:val="26"/>
        </w:numPr>
      </w:pPr>
      <w:r w:rsidRPr="007714A2">
        <w:t xml:space="preserve">La facultad de </w:t>
      </w:r>
      <w:r w:rsidRPr="007714A2">
        <w:rPr>
          <w:b/>
          <w:bCs/>
        </w:rPr>
        <w:t>supervisar la adquisición de bienes, el arrendamiento de bienes muebles y la prestación de servicios</w:t>
      </w:r>
      <w:r w:rsidRPr="007714A2">
        <w:t xml:space="preserve"> se traduce en que la Subdirección dé trámite a los requerimientos específicos formulados por las unidades administrativas.</w:t>
      </w:r>
    </w:p>
    <w:p w14:paraId="4AC750BB" w14:textId="77777777" w:rsidR="00DE4546" w:rsidRPr="007714A2" w:rsidRDefault="00DE4546" w:rsidP="007714A2"/>
    <w:p w14:paraId="773B1B4E" w14:textId="77777777" w:rsidR="00DE4546" w:rsidRPr="007714A2" w:rsidRDefault="00DE4546" w:rsidP="007714A2">
      <w:pPr>
        <w:pStyle w:val="Prrafodelista"/>
        <w:numPr>
          <w:ilvl w:val="0"/>
          <w:numId w:val="26"/>
        </w:numPr>
      </w:pPr>
      <w:r w:rsidRPr="007714A2">
        <w:t xml:space="preserve">Finalmente, la atribución de </w:t>
      </w:r>
      <w:r w:rsidRPr="007714A2">
        <w:rPr>
          <w:b/>
          <w:bCs/>
        </w:rPr>
        <w:t>supervisar la administración y control del almacén, parque vehicular y suministro de combustible y lubricantes</w:t>
      </w:r>
      <w:r w:rsidRPr="007714A2">
        <w:t xml:space="preserve"> se materializa en que la Subdirección atienda, de manera directa, las gestiones y contrataciones relacionadas con dichos rubros.</w:t>
      </w:r>
    </w:p>
    <w:p w14:paraId="5B710128" w14:textId="77777777" w:rsidR="00DE4546" w:rsidRPr="007714A2" w:rsidRDefault="00DE4546" w:rsidP="007714A2"/>
    <w:p w14:paraId="31937174" w14:textId="77777777" w:rsidR="00DE4546" w:rsidRPr="007714A2" w:rsidRDefault="00DE4546" w:rsidP="007714A2">
      <w:r w:rsidRPr="007714A2">
        <w:t>De este modo, se acredita que la Subdirección de Recursos Materiales actúa bajo la conducción y atribuciones de la Dirección de Administración, por lo que la emisión de la respuesta mediante dicha unidad administrativa se encuentra plenamente justificada, correspondiendo la información entregada con lo solicitado por la parte recurrente.</w:t>
      </w:r>
    </w:p>
    <w:p w14:paraId="3BD1DEC2" w14:textId="77777777" w:rsidR="00DE4546" w:rsidRPr="007714A2" w:rsidRDefault="00DE4546" w:rsidP="007714A2"/>
    <w:p w14:paraId="0A7627F4" w14:textId="34C899BB" w:rsidR="00E52C26" w:rsidRPr="007714A2" w:rsidRDefault="00E52C26" w:rsidP="007714A2">
      <w:r w:rsidRPr="007714A2">
        <w:t>En dicha respuesta, se adjuntaron los contratos identificados con las claves ZIN/DA/CPS/003/2025 (disposición final de residuos sólidos urbanos), ZIN/DA/CPS/002/2025 (servicios de combustible) y ZIN/DA/CPS/004/2025 (servicios de combustible).</w:t>
      </w:r>
    </w:p>
    <w:p w14:paraId="71E77376" w14:textId="77777777" w:rsidR="00E52C26" w:rsidRPr="007714A2" w:rsidRDefault="00E52C26" w:rsidP="007714A2"/>
    <w:p w14:paraId="57455C11" w14:textId="21414B52" w:rsidR="00E52C26" w:rsidRPr="007714A2" w:rsidRDefault="00DE4546" w:rsidP="007714A2">
      <w:r w:rsidRPr="007714A2">
        <w:t>Es así que, d</w:t>
      </w:r>
      <w:r w:rsidR="00E52C26" w:rsidRPr="007714A2">
        <w:t xml:space="preserve">e la revisión de dichos documentos, se constata que corresponden precisamente a la materia de los servicios solicitados, de manera que la respuesta fue emitida por el área </w:t>
      </w:r>
      <w:r w:rsidR="00E52C26" w:rsidRPr="007714A2">
        <w:lastRenderedPageBreak/>
        <w:t>competente y contiene la información requerida en términos del pedimento inicial. En consecuencia, resulta infundado el agravio de la parte recurrente relativo a una supuesta negativa de información, puesto que, contrario a lo sostenido, el Sujeto Obligado sí atendió el requerimiento, entregando los contratos solicitados.</w:t>
      </w:r>
    </w:p>
    <w:p w14:paraId="1AE9EF17" w14:textId="77777777" w:rsidR="00E52C26" w:rsidRPr="007714A2" w:rsidRDefault="00E52C26" w:rsidP="007714A2"/>
    <w:p w14:paraId="1B8602F3" w14:textId="77777777" w:rsidR="00E52C26" w:rsidRPr="007714A2" w:rsidRDefault="00E52C26" w:rsidP="007714A2">
      <w:r w:rsidRPr="007714A2">
        <w:t>Aunado a lo anterior, en la etapa de manifestaciones, el Sujeto Obligado ratificó la suficiencia de la información entregada, en tanto que la parte recurrente no formuló manifestación alguna tendente a controvertir el contenido o la congruencia de la respuesta primigenia. Tal circunstancia robustece la presunción de veracidad y exhaustividad de la actuación de la autoridad recurrida.</w:t>
      </w:r>
    </w:p>
    <w:p w14:paraId="7F2BE397" w14:textId="77777777" w:rsidR="00E52C26" w:rsidRPr="007714A2" w:rsidRDefault="00E52C26" w:rsidP="007714A2"/>
    <w:p w14:paraId="2996B53A" w14:textId="51C7045A" w:rsidR="00D62FF3" w:rsidRPr="007714A2" w:rsidRDefault="00E52C26" w:rsidP="007714A2">
      <w:r w:rsidRPr="007714A2">
        <w:t>Por lo expuesto, al haberse proporcionado de manera completa y por el área competente los contratos que fueron objeto de solicitud, este Órgano garante estima que lo procedente es confirmar la respuesta emitida por el Sujeto Obligado, en tanto que se advierte plenamente satisfecho el derecho de acceso a la información ejercido por la parte recurrente.</w:t>
      </w:r>
    </w:p>
    <w:p w14:paraId="60F3487A" w14:textId="77777777" w:rsidR="00DE4546" w:rsidRPr="007714A2" w:rsidRDefault="00DE4546" w:rsidP="007714A2"/>
    <w:p w14:paraId="2930C918" w14:textId="77777777" w:rsidR="00D62FF3" w:rsidRPr="007714A2" w:rsidRDefault="00D62FF3" w:rsidP="007714A2">
      <w:pPr>
        <w:pStyle w:val="Ttulo3"/>
        <w:spacing w:line="360" w:lineRule="auto"/>
      </w:pPr>
      <w:bookmarkStart w:id="36" w:name="_Toc200532138"/>
      <w:bookmarkStart w:id="37" w:name="_Toc200617037"/>
      <w:bookmarkStart w:id="38" w:name="_Toc207191679"/>
      <w:bookmarkStart w:id="39" w:name="_Toc207808394"/>
      <w:r w:rsidRPr="007714A2">
        <w:t>d) Conclusión</w:t>
      </w:r>
      <w:bookmarkEnd w:id="36"/>
      <w:bookmarkEnd w:id="37"/>
      <w:bookmarkEnd w:id="38"/>
      <w:bookmarkEnd w:id="39"/>
    </w:p>
    <w:p w14:paraId="4F9F7024" w14:textId="77777777" w:rsidR="00D62FF3" w:rsidRPr="007714A2" w:rsidRDefault="00D62FF3" w:rsidP="007714A2">
      <w:pPr>
        <w:widowControl w:val="0"/>
        <w:tabs>
          <w:tab w:val="left" w:pos="1701"/>
          <w:tab w:val="left" w:pos="1843"/>
        </w:tabs>
        <w:autoSpaceDE w:val="0"/>
        <w:autoSpaceDN w:val="0"/>
        <w:adjustRightInd w:val="0"/>
        <w:rPr>
          <w:rFonts w:cs="Arial"/>
        </w:rPr>
      </w:pPr>
      <w:r w:rsidRPr="007714A2">
        <w:rPr>
          <w:rFonts w:cs="Arial"/>
        </w:rPr>
        <w:t xml:space="preserve">En razón de lo anteriormente expuesto, éste Instituto estima que las razones o motivos de inconformidad hechos valer por </w:t>
      </w:r>
      <w:r w:rsidRPr="007714A2">
        <w:rPr>
          <w:rFonts w:cs="Arial"/>
          <w:b/>
        </w:rPr>
        <w:t>EL RECURRENTE</w:t>
      </w:r>
      <w:r w:rsidRPr="007714A2">
        <w:rPr>
          <w:rFonts w:cs="Arial"/>
        </w:rPr>
        <w:t xml:space="preserve"> devienen </w:t>
      </w:r>
      <w:r w:rsidRPr="007714A2">
        <w:rPr>
          <w:rFonts w:cs="Arial"/>
          <w:b/>
        </w:rPr>
        <w:t>infundadas</w:t>
      </w:r>
      <w:r w:rsidRPr="007714A2">
        <w:rPr>
          <w:rFonts w:cs="Arial"/>
        </w:rPr>
        <w:t xml:space="preserve">; motivo por el cual, este Órgano Garante determina </w:t>
      </w:r>
      <w:r w:rsidRPr="007714A2">
        <w:rPr>
          <w:rFonts w:cs="Arial"/>
          <w:b/>
        </w:rPr>
        <w:t xml:space="preserve">CONFIRMAR </w:t>
      </w:r>
      <w:r w:rsidRPr="007714A2">
        <w:rPr>
          <w:rFonts w:cs="Arial"/>
        </w:rPr>
        <w:t xml:space="preserve">la respuesta otorgada por </w:t>
      </w:r>
      <w:r w:rsidRPr="007714A2">
        <w:rPr>
          <w:rFonts w:cs="Arial"/>
          <w:b/>
        </w:rPr>
        <w:t xml:space="preserve">EL SUJETO OBLIGADO, </w:t>
      </w:r>
      <w:r w:rsidRPr="007714A2">
        <w:rPr>
          <w:rFonts w:cs="Arial"/>
        </w:rPr>
        <w:t>en términos del artículo 186, fracción II de la Ley de Transparencia y Acceso a la Información Pública del Estado de México y Municipios por las razones expuestas en el presente considerando.</w:t>
      </w:r>
    </w:p>
    <w:p w14:paraId="329DE76D" w14:textId="77777777" w:rsidR="00D62FF3" w:rsidRDefault="00D62FF3" w:rsidP="007714A2"/>
    <w:p w14:paraId="5491F87E" w14:textId="77777777" w:rsidR="007714A2" w:rsidRPr="007714A2" w:rsidRDefault="007714A2" w:rsidP="007714A2"/>
    <w:p w14:paraId="6EC40BF9" w14:textId="77777777" w:rsidR="00D62FF3" w:rsidRPr="007714A2" w:rsidRDefault="00D62FF3" w:rsidP="007714A2">
      <w:pPr>
        <w:ind w:right="-93"/>
      </w:pPr>
      <w:r w:rsidRPr="007714A2">
        <w:lastRenderedPageBreak/>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20C4551" w14:textId="77777777" w:rsidR="00D62FF3" w:rsidRPr="007714A2" w:rsidRDefault="00D62FF3" w:rsidP="007714A2"/>
    <w:p w14:paraId="5BCC29FD" w14:textId="77777777" w:rsidR="00D62FF3" w:rsidRPr="007714A2" w:rsidRDefault="00D62FF3" w:rsidP="007714A2">
      <w:pPr>
        <w:pStyle w:val="Ttulo1"/>
      </w:pPr>
      <w:bookmarkStart w:id="40" w:name="_Toc200532139"/>
      <w:bookmarkStart w:id="41" w:name="_Toc200617038"/>
      <w:bookmarkStart w:id="42" w:name="_Toc207191680"/>
      <w:bookmarkStart w:id="43" w:name="_Toc207808395"/>
      <w:r w:rsidRPr="007714A2">
        <w:t>RESUELVE</w:t>
      </w:r>
      <w:bookmarkEnd w:id="40"/>
      <w:bookmarkEnd w:id="41"/>
      <w:bookmarkEnd w:id="42"/>
      <w:bookmarkEnd w:id="43"/>
    </w:p>
    <w:p w14:paraId="4273A899" w14:textId="77777777" w:rsidR="00D62FF3" w:rsidRPr="007714A2" w:rsidRDefault="00D62FF3" w:rsidP="007714A2">
      <w:pPr>
        <w:ind w:right="113"/>
        <w:rPr>
          <w:b/>
        </w:rPr>
      </w:pPr>
    </w:p>
    <w:p w14:paraId="6A17DFAE" w14:textId="40D19A0A" w:rsidR="00D62FF3" w:rsidRPr="007714A2" w:rsidRDefault="00D62FF3" w:rsidP="007714A2">
      <w:pPr>
        <w:widowControl w:val="0"/>
      </w:pPr>
      <w:bookmarkStart w:id="44" w:name="_heading=h.6x8p7j4ybxcx" w:colFirst="0" w:colLast="0"/>
      <w:bookmarkEnd w:id="44"/>
      <w:r w:rsidRPr="007714A2">
        <w:rPr>
          <w:b/>
        </w:rPr>
        <w:t>PRIMERO.</w:t>
      </w:r>
      <w:r w:rsidRPr="007714A2">
        <w:t xml:space="preserve"> Se </w:t>
      </w:r>
      <w:r w:rsidRPr="007714A2">
        <w:rPr>
          <w:b/>
        </w:rPr>
        <w:t>CONFIRMA</w:t>
      </w:r>
      <w:r w:rsidRPr="007714A2">
        <w:t xml:space="preserve"> la respuesta entregada por el </w:t>
      </w:r>
      <w:r w:rsidRPr="007714A2">
        <w:rPr>
          <w:b/>
        </w:rPr>
        <w:t>SUJETO OBLIGADO</w:t>
      </w:r>
      <w:r w:rsidRPr="007714A2">
        <w:t xml:space="preserve"> en la solicitud de información </w:t>
      </w:r>
      <w:r w:rsidR="00DE4546" w:rsidRPr="007714A2">
        <w:rPr>
          <w:b/>
        </w:rPr>
        <w:t>00428/ZINACANT/IP/2025</w:t>
      </w:r>
      <w:r w:rsidRPr="007714A2">
        <w:t xml:space="preserve">, por resultar </w:t>
      </w:r>
      <w:r w:rsidRPr="007714A2">
        <w:rPr>
          <w:b/>
        </w:rPr>
        <w:t>INFUNDADAS</w:t>
      </w:r>
      <w:r w:rsidRPr="007714A2">
        <w:t xml:space="preserve"> las razones o motivos de inconformidad hechos valer por </w:t>
      </w:r>
      <w:r w:rsidRPr="007714A2">
        <w:rPr>
          <w:b/>
        </w:rPr>
        <w:t>LA PARTE RECURRENTE</w:t>
      </w:r>
      <w:r w:rsidRPr="007714A2">
        <w:t xml:space="preserve"> en el Recurso de Revisión </w:t>
      </w:r>
      <w:r w:rsidRPr="007714A2">
        <w:rPr>
          <w:b/>
        </w:rPr>
        <w:t>08</w:t>
      </w:r>
      <w:r w:rsidR="00DE4546" w:rsidRPr="007714A2">
        <w:rPr>
          <w:b/>
        </w:rPr>
        <w:t>747</w:t>
      </w:r>
      <w:r w:rsidRPr="007714A2">
        <w:rPr>
          <w:b/>
        </w:rPr>
        <w:t xml:space="preserve">/INFOEM/IP/RR/2025 </w:t>
      </w:r>
      <w:r w:rsidRPr="007714A2">
        <w:t xml:space="preserve">en términos del considerando </w:t>
      </w:r>
      <w:r w:rsidRPr="007714A2">
        <w:rPr>
          <w:b/>
        </w:rPr>
        <w:t>SEGUNDO</w:t>
      </w:r>
      <w:r w:rsidRPr="007714A2">
        <w:t xml:space="preserve"> de la presente Resolución.</w:t>
      </w:r>
    </w:p>
    <w:p w14:paraId="30ECF7D8" w14:textId="77777777" w:rsidR="00D62FF3" w:rsidRPr="007714A2" w:rsidRDefault="00D62FF3" w:rsidP="007714A2">
      <w:pPr>
        <w:widowControl w:val="0"/>
      </w:pPr>
    </w:p>
    <w:p w14:paraId="0DECE6F3" w14:textId="77777777" w:rsidR="00D62FF3" w:rsidRPr="007714A2" w:rsidRDefault="00D62FF3" w:rsidP="007714A2">
      <w:pPr>
        <w:ind w:right="-93"/>
      </w:pPr>
      <w:r w:rsidRPr="007714A2">
        <w:rPr>
          <w:b/>
        </w:rPr>
        <w:t>SEGUNDO.</w:t>
      </w:r>
      <w:r w:rsidRPr="007714A2">
        <w:t xml:space="preserve"> Notifíquese la presente resolución mediante Sistema de Acceso a la Información Mexiquense al Titular de la Unidad de Transparencia del </w:t>
      </w:r>
      <w:r w:rsidRPr="007714A2">
        <w:rPr>
          <w:b/>
        </w:rPr>
        <w:t>SUJETO OBLIGADO</w:t>
      </w:r>
      <w:r w:rsidRPr="007714A2">
        <w:t>, para su conocimiento.</w:t>
      </w:r>
    </w:p>
    <w:p w14:paraId="5464A4B5" w14:textId="77777777" w:rsidR="00D62FF3" w:rsidRPr="007714A2" w:rsidRDefault="00D62FF3" w:rsidP="007714A2">
      <w:pPr>
        <w:ind w:right="-93"/>
      </w:pPr>
    </w:p>
    <w:p w14:paraId="340FA8F1" w14:textId="77777777" w:rsidR="00D62FF3" w:rsidRPr="007714A2" w:rsidRDefault="00D62FF3" w:rsidP="007714A2">
      <w:r w:rsidRPr="007714A2">
        <w:rPr>
          <w:b/>
        </w:rPr>
        <w:t>TERCERO.</w:t>
      </w:r>
      <w:r w:rsidRPr="007714A2">
        <w:t xml:space="preserve"> Notifíquese a </w:t>
      </w:r>
      <w:r w:rsidRPr="007714A2">
        <w:rPr>
          <w:b/>
        </w:rPr>
        <w:t>LA PARTE RECURRENTE</w:t>
      </w:r>
      <w:r w:rsidRPr="007714A2">
        <w:t xml:space="preserve"> la presente resolución vía Sistema de Acceso a la Información Mexiquense (SAIMEX).</w:t>
      </w:r>
    </w:p>
    <w:p w14:paraId="57D102AF" w14:textId="77777777" w:rsidR="00D62FF3" w:rsidRPr="007714A2" w:rsidRDefault="00D62FF3" w:rsidP="007714A2"/>
    <w:p w14:paraId="0860EB50" w14:textId="77777777" w:rsidR="00D62FF3" w:rsidRPr="007714A2" w:rsidRDefault="00D62FF3" w:rsidP="007714A2">
      <w:r w:rsidRPr="007714A2">
        <w:rPr>
          <w:b/>
        </w:rPr>
        <w:t>CUARTO</w:t>
      </w:r>
      <w:r w:rsidRPr="007714A2">
        <w:t xml:space="preserve">. Hágase del conocimiento a </w:t>
      </w:r>
      <w:r w:rsidRPr="007714A2">
        <w:rPr>
          <w:b/>
        </w:rPr>
        <w:t>LA PARTE RECURRENTE</w:t>
      </w:r>
      <w:r w:rsidRPr="007714A2">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0BAAC65" w14:textId="77777777" w:rsidR="00D87CE3" w:rsidRPr="007714A2" w:rsidRDefault="00D87CE3" w:rsidP="007714A2"/>
    <w:p w14:paraId="6029484C" w14:textId="5AD808EC" w:rsidR="007714A2" w:rsidRDefault="007714A2" w:rsidP="007714A2">
      <w:pPr>
        <w:tabs>
          <w:tab w:val="left" w:pos="2325"/>
        </w:tabs>
      </w:pPr>
      <w:r w:rsidRPr="00595222">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t xml:space="preserve"> (AUSENCIA JUSTIFICADA)</w:t>
      </w:r>
      <w:r w:rsidRPr="00595222">
        <w:t>, S</w:t>
      </w:r>
      <w:r>
        <w:t xml:space="preserve">HARON CRISTINA MORALES MARTÍNEZ, LUIS GUSTAVO PARRA NORIEGA </w:t>
      </w:r>
      <w:r w:rsidRPr="00595222">
        <w:t xml:space="preserve">Y GUADALUPE RAMÍREZ PEÑA, EN LA </w:t>
      </w:r>
      <w:r>
        <w:t>TRIGÉSIMA PRIMERA</w:t>
      </w:r>
      <w:r w:rsidRPr="00595222">
        <w:t xml:space="preserve"> SESIÓN ORDINARIA, CELEBRADA EL </w:t>
      </w:r>
      <w:r>
        <w:t>TRES DE SEPTIEMBRE</w:t>
      </w:r>
      <w:r w:rsidRPr="00595222">
        <w:t xml:space="preserve"> DE DOS MIL VEINTICINCO</w:t>
      </w:r>
      <w:r w:rsidR="00ED110E">
        <w:t>,</w:t>
      </w:r>
      <w:r w:rsidRPr="00595222">
        <w:t xml:space="preserve"> ANTE EL SECRETARIO TÉCNICO DEL PLENO, ALEXIS TAPIA RAMÍREZ.</w:t>
      </w:r>
    </w:p>
    <w:p w14:paraId="7ABA13D8" w14:textId="2AC77A6E" w:rsidR="008223B9" w:rsidRPr="007714A2" w:rsidRDefault="00C60ED3" w:rsidP="007714A2">
      <w:pPr>
        <w:tabs>
          <w:tab w:val="left" w:pos="2325"/>
        </w:tabs>
        <w:rPr>
          <w:sz w:val="18"/>
          <w:szCs w:val="10"/>
        </w:rPr>
      </w:pPr>
      <w:r w:rsidRPr="007714A2">
        <w:rPr>
          <w:sz w:val="18"/>
          <w:szCs w:val="10"/>
        </w:rPr>
        <w:t>SCMM/AGZ/DEMF/DLM</w:t>
      </w:r>
    </w:p>
    <w:p w14:paraId="4F984479" w14:textId="77777777" w:rsidR="008223B9" w:rsidRPr="007714A2" w:rsidRDefault="008223B9" w:rsidP="007714A2">
      <w:pPr>
        <w:ind w:right="-93"/>
      </w:pPr>
    </w:p>
    <w:p w14:paraId="1F87AB4D" w14:textId="77777777" w:rsidR="008223B9" w:rsidRPr="007714A2" w:rsidRDefault="008223B9" w:rsidP="007714A2">
      <w:pPr>
        <w:ind w:right="-93"/>
      </w:pPr>
    </w:p>
    <w:p w14:paraId="32C37E8B" w14:textId="77777777" w:rsidR="008223B9" w:rsidRPr="007714A2" w:rsidRDefault="008223B9" w:rsidP="007714A2">
      <w:pPr>
        <w:ind w:right="-93"/>
      </w:pPr>
    </w:p>
    <w:p w14:paraId="10DA5E9C" w14:textId="77777777" w:rsidR="008223B9" w:rsidRPr="007714A2" w:rsidRDefault="008223B9" w:rsidP="007714A2">
      <w:pPr>
        <w:ind w:right="-93"/>
      </w:pPr>
    </w:p>
    <w:p w14:paraId="246C3E6C" w14:textId="77777777" w:rsidR="008223B9" w:rsidRPr="007714A2" w:rsidRDefault="008223B9" w:rsidP="007714A2">
      <w:pPr>
        <w:ind w:right="-93"/>
      </w:pPr>
    </w:p>
    <w:p w14:paraId="67A36E1A" w14:textId="77777777" w:rsidR="008223B9" w:rsidRPr="007714A2" w:rsidRDefault="008223B9" w:rsidP="007714A2">
      <w:pPr>
        <w:ind w:right="-93"/>
      </w:pPr>
    </w:p>
    <w:p w14:paraId="03C3D67B" w14:textId="77777777" w:rsidR="008223B9" w:rsidRPr="007714A2" w:rsidRDefault="008223B9" w:rsidP="007714A2">
      <w:pPr>
        <w:ind w:right="-93"/>
      </w:pPr>
    </w:p>
    <w:p w14:paraId="0B07E9E7" w14:textId="77777777" w:rsidR="008223B9" w:rsidRPr="007714A2" w:rsidRDefault="008223B9" w:rsidP="007714A2">
      <w:pPr>
        <w:ind w:right="-93"/>
      </w:pPr>
    </w:p>
    <w:p w14:paraId="49A505C1" w14:textId="77777777" w:rsidR="008223B9" w:rsidRPr="007714A2" w:rsidRDefault="008223B9" w:rsidP="007714A2">
      <w:pPr>
        <w:tabs>
          <w:tab w:val="center" w:pos="4568"/>
        </w:tabs>
        <w:ind w:right="-93"/>
      </w:pPr>
    </w:p>
    <w:p w14:paraId="5ADA97DA" w14:textId="77777777" w:rsidR="008223B9" w:rsidRPr="007714A2" w:rsidRDefault="008223B9" w:rsidP="007714A2">
      <w:pPr>
        <w:tabs>
          <w:tab w:val="center" w:pos="4568"/>
        </w:tabs>
        <w:ind w:right="-93"/>
      </w:pPr>
    </w:p>
    <w:p w14:paraId="0F005EC4" w14:textId="77777777" w:rsidR="008223B9" w:rsidRPr="007714A2" w:rsidRDefault="008223B9" w:rsidP="007714A2">
      <w:pPr>
        <w:tabs>
          <w:tab w:val="center" w:pos="4568"/>
        </w:tabs>
        <w:ind w:right="-93"/>
      </w:pPr>
    </w:p>
    <w:p w14:paraId="1C402D24" w14:textId="77777777" w:rsidR="008223B9" w:rsidRPr="007714A2" w:rsidRDefault="008223B9" w:rsidP="007714A2">
      <w:pPr>
        <w:tabs>
          <w:tab w:val="center" w:pos="4568"/>
        </w:tabs>
        <w:ind w:right="-93"/>
      </w:pPr>
    </w:p>
    <w:p w14:paraId="651090CC" w14:textId="77777777" w:rsidR="008223B9" w:rsidRPr="007714A2" w:rsidRDefault="008223B9" w:rsidP="007714A2">
      <w:pPr>
        <w:tabs>
          <w:tab w:val="center" w:pos="4568"/>
        </w:tabs>
        <w:ind w:right="-93"/>
      </w:pPr>
    </w:p>
    <w:p w14:paraId="478FD054" w14:textId="77777777" w:rsidR="008223B9" w:rsidRPr="007714A2" w:rsidRDefault="008223B9" w:rsidP="007714A2">
      <w:pPr>
        <w:tabs>
          <w:tab w:val="center" w:pos="4568"/>
        </w:tabs>
        <w:ind w:right="-93"/>
      </w:pPr>
    </w:p>
    <w:p w14:paraId="733807C5" w14:textId="77777777" w:rsidR="008223B9" w:rsidRPr="007714A2" w:rsidRDefault="008223B9" w:rsidP="007714A2">
      <w:pPr>
        <w:tabs>
          <w:tab w:val="center" w:pos="4568"/>
        </w:tabs>
        <w:ind w:right="-93"/>
      </w:pPr>
    </w:p>
    <w:p w14:paraId="478F07ED" w14:textId="77777777" w:rsidR="008223B9" w:rsidRPr="007714A2" w:rsidRDefault="008223B9" w:rsidP="007714A2">
      <w:pPr>
        <w:tabs>
          <w:tab w:val="center" w:pos="4568"/>
        </w:tabs>
        <w:ind w:right="-93"/>
      </w:pPr>
    </w:p>
    <w:p w14:paraId="552FF693" w14:textId="77777777" w:rsidR="008223B9" w:rsidRPr="007714A2" w:rsidRDefault="008223B9" w:rsidP="007714A2">
      <w:pPr>
        <w:tabs>
          <w:tab w:val="center" w:pos="4568"/>
        </w:tabs>
        <w:ind w:right="-93"/>
      </w:pPr>
    </w:p>
    <w:p w14:paraId="2C133953" w14:textId="77777777" w:rsidR="008223B9" w:rsidRPr="007714A2" w:rsidRDefault="008223B9" w:rsidP="007714A2">
      <w:pPr>
        <w:tabs>
          <w:tab w:val="center" w:pos="4568"/>
        </w:tabs>
        <w:ind w:right="-93"/>
      </w:pPr>
    </w:p>
    <w:p w14:paraId="788AE969" w14:textId="77777777" w:rsidR="008223B9" w:rsidRPr="007714A2" w:rsidRDefault="008223B9" w:rsidP="007714A2">
      <w:pPr>
        <w:tabs>
          <w:tab w:val="center" w:pos="4568"/>
        </w:tabs>
        <w:ind w:right="-93"/>
      </w:pPr>
    </w:p>
    <w:p w14:paraId="04294D32" w14:textId="77777777" w:rsidR="008223B9" w:rsidRPr="007714A2" w:rsidRDefault="008223B9" w:rsidP="007714A2">
      <w:pPr>
        <w:tabs>
          <w:tab w:val="center" w:pos="4568"/>
        </w:tabs>
        <w:ind w:right="-93"/>
      </w:pPr>
    </w:p>
    <w:p w14:paraId="3F8327F1" w14:textId="77777777" w:rsidR="008223B9" w:rsidRPr="007714A2" w:rsidRDefault="008223B9" w:rsidP="007714A2">
      <w:pPr>
        <w:tabs>
          <w:tab w:val="center" w:pos="4568"/>
        </w:tabs>
        <w:ind w:right="-93"/>
      </w:pPr>
    </w:p>
    <w:p w14:paraId="25A02BE8" w14:textId="77777777" w:rsidR="008223B9" w:rsidRPr="007714A2" w:rsidRDefault="008223B9" w:rsidP="007714A2">
      <w:pPr>
        <w:tabs>
          <w:tab w:val="center" w:pos="4568"/>
        </w:tabs>
        <w:ind w:right="-93"/>
      </w:pPr>
    </w:p>
    <w:p w14:paraId="0CC13794" w14:textId="77777777" w:rsidR="008223B9" w:rsidRPr="007714A2" w:rsidRDefault="008223B9" w:rsidP="007714A2">
      <w:pPr>
        <w:tabs>
          <w:tab w:val="center" w:pos="4568"/>
        </w:tabs>
        <w:ind w:right="-93"/>
      </w:pPr>
    </w:p>
    <w:p w14:paraId="6B7DE980" w14:textId="77777777" w:rsidR="008223B9" w:rsidRPr="007714A2" w:rsidRDefault="008223B9" w:rsidP="007714A2">
      <w:pPr>
        <w:tabs>
          <w:tab w:val="center" w:pos="4568"/>
        </w:tabs>
        <w:ind w:right="-93"/>
      </w:pPr>
    </w:p>
    <w:p w14:paraId="5873D14E" w14:textId="77777777" w:rsidR="008223B9" w:rsidRPr="007714A2" w:rsidRDefault="008223B9" w:rsidP="007714A2"/>
    <w:sectPr w:rsidR="008223B9" w:rsidRPr="007714A2" w:rsidSect="00F77E5B">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C3235" w14:textId="77777777" w:rsidR="00651966" w:rsidRDefault="00651966">
      <w:pPr>
        <w:spacing w:line="240" w:lineRule="auto"/>
      </w:pPr>
      <w:r>
        <w:separator/>
      </w:r>
    </w:p>
  </w:endnote>
  <w:endnote w:type="continuationSeparator" w:id="0">
    <w:p w14:paraId="637BB0E2" w14:textId="77777777" w:rsidR="00651966" w:rsidRDefault="00651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CE94" w14:textId="77777777" w:rsidR="009540EC" w:rsidRDefault="009540EC">
    <w:pPr>
      <w:tabs>
        <w:tab w:val="center" w:pos="4550"/>
        <w:tab w:val="left" w:pos="5818"/>
      </w:tabs>
      <w:ind w:right="260"/>
      <w:jc w:val="right"/>
      <w:rPr>
        <w:color w:val="071320"/>
        <w:sz w:val="24"/>
        <w:szCs w:val="24"/>
      </w:rPr>
    </w:pPr>
  </w:p>
  <w:p w14:paraId="316EE8B2" w14:textId="77777777" w:rsidR="009540EC" w:rsidRDefault="009540E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98EE" w14:textId="77777777" w:rsidR="009540EC" w:rsidRDefault="009540EC">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1234E5">
      <w:rPr>
        <w:noProof/>
        <w:color w:val="0A1D30"/>
        <w:sz w:val="24"/>
        <w:szCs w:val="24"/>
      </w:rPr>
      <w:t>1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1234E5">
      <w:rPr>
        <w:noProof/>
        <w:color w:val="0A1D30"/>
        <w:sz w:val="24"/>
        <w:szCs w:val="24"/>
      </w:rPr>
      <w:t>21</w:t>
    </w:r>
    <w:r>
      <w:rPr>
        <w:color w:val="0A1D30"/>
        <w:sz w:val="24"/>
        <w:szCs w:val="24"/>
      </w:rPr>
      <w:fldChar w:fldCharType="end"/>
    </w:r>
  </w:p>
  <w:p w14:paraId="1B8AE224" w14:textId="77777777" w:rsidR="009540EC" w:rsidRDefault="009540E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AEC0A" w14:textId="77777777" w:rsidR="00651966" w:rsidRDefault="00651966">
      <w:pPr>
        <w:spacing w:line="240" w:lineRule="auto"/>
      </w:pPr>
      <w:r>
        <w:separator/>
      </w:r>
    </w:p>
  </w:footnote>
  <w:footnote w:type="continuationSeparator" w:id="0">
    <w:p w14:paraId="45E5171A" w14:textId="77777777" w:rsidR="00651966" w:rsidRDefault="006519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04DB" w14:textId="77777777" w:rsidR="009540EC" w:rsidRDefault="009540EC">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9540EC" w14:paraId="30B31710" w14:textId="77777777">
      <w:trPr>
        <w:trHeight w:val="144"/>
        <w:jc w:val="right"/>
      </w:trPr>
      <w:tc>
        <w:tcPr>
          <w:tcW w:w="2727" w:type="dxa"/>
        </w:tcPr>
        <w:p w14:paraId="113AF00C" w14:textId="77777777" w:rsidR="009540EC" w:rsidRDefault="009540EC">
          <w:pPr>
            <w:tabs>
              <w:tab w:val="right" w:pos="8838"/>
            </w:tabs>
            <w:ind w:left="-74" w:right="-105"/>
            <w:rPr>
              <w:b/>
            </w:rPr>
          </w:pPr>
          <w:r>
            <w:rPr>
              <w:b/>
            </w:rPr>
            <w:t>Recurso de Revisión:</w:t>
          </w:r>
        </w:p>
      </w:tc>
      <w:tc>
        <w:tcPr>
          <w:tcW w:w="3402" w:type="dxa"/>
        </w:tcPr>
        <w:p w14:paraId="1D17AF77" w14:textId="4DC1715C" w:rsidR="009540EC" w:rsidRDefault="009540EC" w:rsidP="00637E22">
          <w:pPr>
            <w:tabs>
              <w:tab w:val="right" w:pos="8838"/>
            </w:tabs>
            <w:ind w:left="-74" w:right="-105"/>
          </w:pPr>
          <w:r>
            <w:t xml:space="preserve">08747/INFOEM/IP/RR/2025 </w:t>
          </w:r>
        </w:p>
      </w:tc>
    </w:tr>
    <w:tr w:rsidR="009540EC" w14:paraId="3D05C190" w14:textId="77777777">
      <w:trPr>
        <w:trHeight w:val="283"/>
        <w:jc w:val="right"/>
      </w:trPr>
      <w:tc>
        <w:tcPr>
          <w:tcW w:w="2727" w:type="dxa"/>
        </w:tcPr>
        <w:p w14:paraId="61888871" w14:textId="77777777" w:rsidR="009540EC" w:rsidRDefault="009540EC">
          <w:pPr>
            <w:tabs>
              <w:tab w:val="right" w:pos="8838"/>
            </w:tabs>
            <w:ind w:left="-74" w:right="-105"/>
            <w:rPr>
              <w:b/>
            </w:rPr>
          </w:pPr>
          <w:r>
            <w:rPr>
              <w:b/>
            </w:rPr>
            <w:t>Sujeto Obligado:</w:t>
          </w:r>
        </w:p>
      </w:tc>
      <w:tc>
        <w:tcPr>
          <w:tcW w:w="3402" w:type="dxa"/>
        </w:tcPr>
        <w:p w14:paraId="4DE749C4" w14:textId="2900C2DB" w:rsidR="009540EC" w:rsidRDefault="009540EC" w:rsidP="00637E22">
          <w:pPr>
            <w:tabs>
              <w:tab w:val="left" w:pos="2834"/>
              <w:tab w:val="right" w:pos="8838"/>
            </w:tabs>
            <w:ind w:left="-108" w:right="-105"/>
            <w:rPr>
              <w:highlight w:val="yellow"/>
            </w:rPr>
          </w:pPr>
          <w:r w:rsidRPr="00C81B46">
            <w:t xml:space="preserve">Ayuntamiento de </w:t>
          </w:r>
          <w:r>
            <w:t>Zinacantepec</w:t>
          </w:r>
        </w:p>
      </w:tc>
    </w:tr>
    <w:tr w:rsidR="009540EC" w14:paraId="45D64358" w14:textId="77777777">
      <w:trPr>
        <w:trHeight w:val="283"/>
        <w:jc w:val="right"/>
      </w:trPr>
      <w:tc>
        <w:tcPr>
          <w:tcW w:w="2727" w:type="dxa"/>
        </w:tcPr>
        <w:p w14:paraId="20DF9798" w14:textId="77777777" w:rsidR="009540EC" w:rsidRDefault="009540EC">
          <w:pPr>
            <w:tabs>
              <w:tab w:val="right" w:pos="8838"/>
            </w:tabs>
            <w:ind w:left="-74" w:right="-105"/>
            <w:rPr>
              <w:b/>
            </w:rPr>
          </w:pPr>
          <w:r>
            <w:rPr>
              <w:b/>
            </w:rPr>
            <w:t>Comisionada Ponente:</w:t>
          </w:r>
        </w:p>
      </w:tc>
      <w:tc>
        <w:tcPr>
          <w:tcW w:w="3402" w:type="dxa"/>
        </w:tcPr>
        <w:p w14:paraId="3CC7535F" w14:textId="77777777" w:rsidR="009540EC" w:rsidRDefault="009540EC">
          <w:pPr>
            <w:tabs>
              <w:tab w:val="right" w:pos="8838"/>
            </w:tabs>
            <w:ind w:left="-108" w:right="-105"/>
          </w:pPr>
          <w:r>
            <w:t>Sharon Cristina Morales Martínez</w:t>
          </w:r>
        </w:p>
      </w:tc>
    </w:tr>
  </w:tbl>
  <w:p w14:paraId="47E26D05" w14:textId="77777777" w:rsidR="009540EC" w:rsidRDefault="009540EC">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4004781" wp14:editId="69C3DDE7">
          <wp:simplePos x="0" y="0"/>
          <wp:positionH relativeFrom="margin">
            <wp:posOffset>-995041</wp:posOffset>
          </wp:positionH>
          <wp:positionV relativeFrom="margin">
            <wp:posOffset>-1782442</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3265" w14:textId="77777777" w:rsidR="009540EC" w:rsidRDefault="009540EC">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9540EC" w14:paraId="396883AD" w14:textId="77777777">
      <w:trPr>
        <w:trHeight w:val="1435"/>
      </w:trPr>
      <w:tc>
        <w:tcPr>
          <w:tcW w:w="283" w:type="dxa"/>
        </w:tcPr>
        <w:p w14:paraId="3D5805A3" w14:textId="77777777" w:rsidR="009540EC" w:rsidRDefault="009540EC">
          <w:pPr>
            <w:tabs>
              <w:tab w:val="right" w:pos="4273"/>
            </w:tabs>
            <w:rPr>
              <w:rFonts w:ascii="Garamond" w:eastAsia="Garamond" w:hAnsi="Garamond" w:cs="Garamond"/>
            </w:rPr>
          </w:pPr>
        </w:p>
      </w:tc>
      <w:tc>
        <w:tcPr>
          <w:tcW w:w="6377" w:type="dxa"/>
        </w:tcPr>
        <w:p w14:paraId="74DD19D9" w14:textId="77777777" w:rsidR="009540EC" w:rsidRDefault="009540EC">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9540EC" w14:paraId="51E398C4" w14:textId="77777777">
            <w:trPr>
              <w:trHeight w:val="144"/>
            </w:trPr>
            <w:tc>
              <w:tcPr>
                <w:tcW w:w="2790" w:type="dxa"/>
              </w:tcPr>
              <w:p w14:paraId="61359FA7" w14:textId="77777777" w:rsidR="009540EC" w:rsidRDefault="009540EC">
                <w:pPr>
                  <w:tabs>
                    <w:tab w:val="right" w:pos="8838"/>
                  </w:tabs>
                  <w:ind w:left="-74" w:right="-105"/>
                  <w:rPr>
                    <w:b/>
                  </w:rPr>
                </w:pPr>
                <w:bookmarkStart w:id="1" w:name="_heading=h.147n2zr" w:colFirst="0" w:colLast="0"/>
                <w:bookmarkEnd w:id="1"/>
                <w:r>
                  <w:rPr>
                    <w:b/>
                  </w:rPr>
                  <w:t>Recurso de Revisión:</w:t>
                </w:r>
              </w:p>
            </w:tc>
            <w:tc>
              <w:tcPr>
                <w:tcW w:w="3345" w:type="dxa"/>
              </w:tcPr>
              <w:p w14:paraId="613AB364" w14:textId="4572122A" w:rsidR="009540EC" w:rsidRDefault="009540EC" w:rsidP="00637E22">
                <w:pPr>
                  <w:tabs>
                    <w:tab w:val="right" w:pos="8838"/>
                  </w:tabs>
                  <w:ind w:left="-74" w:right="-105"/>
                </w:pPr>
                <w:r>
                  <w:t xml:space="preserve">08747/INFOEM/IP/RR/2025 </w:t>
                </w:r>
              </w:p>
            </w:tc>
            <w:tc>
              <w:tcPr>
                <w:tcW w:w="3405" w:type="dxa"/>
              </w:tcPr>
              <w:p w14:paraId="2400E87C" w14:textId="77777777" w:rsidR="009540EC" w:rsidRDefault="009540EC">
                <w:pPr>
                  <w:tabs>
                    <w:tab w:val="right" w:pos="8838"/>
                  </w:tabs>
                  <w:ind w:left="-74" w:right="-105"/>
                </w:pPr>
              </w:p>
            </w:tc>
          </w:tr>
          <w:tr w:rsidR="009540EC" w14:paraId="471FC0D6" w14:textId="77777777">
            <w:trPr>
              <w:trHeight w:val="144"/>
            </w:trPr>
            <w:tc>
              <w:tcPr>
                <w:tcW w:w="2790" w:type="dxa"/>
              </w:tcPr>
              <w:p w14:paraId="23686821" w14:textId="77777777" w:rsidR="009540EC" w:rsidRDefault="009540EC">
                <w:pPr>
                  <w:tabs>
                    <w:tab w:val="right" w:pos="8838"/>
                  </w:tabs>
                  <w:ind w:left="-74" w:right="-105"/>
                  <w:rPr>
                    <w:b/>
                  </w:rPr>
                </w:pPr>
                <w:bookmarkStart w:id="2" w:name="_heading=h.3o7alnk" w:colFirst="0" w:colLast="0"/>
                <w:bookmarkEnd w:id="2"/>
                <w:r>
                  <w:rPr>
                    <w:b/>
                  </w:rPr>
                  <w:t>Recurrente:</w:t>
                </w:r>
              </w:p>
            </w:tc>
            <w:tc>
              <w:tcPr>
                <w:tcW w:w="3345" w:type="dxa"/>
              </w:tcPr>
              <w:p w14:paraId="776F740E" w14:textId="23363CAD" w:rsidR="009540EC" w:rsidRDefault="009540EC" w:rsidP="00C81B46">
                <w:pPr>
                  <w:tabs>
                    <w:tab w:val="left" w:pos="3122"/>
                    <w:tab w:val="right" w:pos="8838"/>
                  </w:tabs>
                  <w:ind w:left="-105" w:right="-105"/>
                </w:pPr>
              </w:p>
            </w:tc>
            <w:tc>
              <w:tcPr>
                <w:tcW w:w="3405" w:type="dxa"/>
              </w:tcPr>
              <w:p w14:paraId="09C43486" w14:textId="77777777" w:rsidR="009540EC" w:rsidRDefault="009540EC">
                <w:pPr>
                  <w:tabs>
                    <w:tab w:val="left" w:pos="3122"/>
                    <w:tab w:val="right" w:pos="8838"/>
                  </w:tabs>
                  <w:ind w:left="-105" w:right="-105"/>
                </w:pPr>
              </w:p>
            </w:tc>
          </w:tr>
          <w:tr w:rsidR="009540EC" w14:paraId="6DDC2532" w14:textId="77777777">
            <w:trPr>
              <w:trHeight w:val="283"/>
            </w:trPr>
            <w:tc>
              <w:tcPr>
                <w:tcW w:w="2790" w:type="dxa"/>
              </w:tcPr>
              <w:p w14:paraId="2835A883" w14:textId="77777777" w:rsidR="009540EC" w:rsidRDefault="009540EC">
                <w:pPr>
                  <w:tabs>
                    <w:tab w:val="right" w:pos="8838"/>
                  </w:tabs>
                  <w:ind w:left="-74" w:right="-105"/>
                  <w:rPr>
                    <w:b/>
                  </w:rPr>
                </w:pPr>
                <w:r>
                  <w:rPr>
                    <w:b/>
                  </w:rPr>
                  <w:t>Sujeto Obligado:</w:t>
                </w:r>
              </w:p>
            </w:tc>
            <w:tc>
              <w:tcPr>
                <w:tcW w:w="3345" w:type="dxa"/>
              </w:tcPr>
              <w:p w14:paraId="2D8E6A1B" w14:textId="740AF94B" w:rsidR="009540EC" w:rsidRDefault="009540EC" w:rsidP="00637E22">
                <w:pPr>
                  <w:tabs>
                    <w:tab w:val="left" w:pos="3122"/>
                    <w:tab w:val="right" w:pos="8838"/>
                  </w:tabs>
                  <w:ind w:left="-105" w:right="-105"/>
                  <w:rPr>
                    <w:highlight w:val="yellow"/>
                  </w:rPr>
                </w:pPr>
                <w:r w:rsidRPr="00C81B46">
                  <w:t xml:space="preserve">Ayuntamiento de </w:t>
                </w:r>
                <w:r>
                  <w:t>Zinacantepec</w:t>
                </w:r>
              </w:p>
            </w:tc>
            <w:tc>
              <w:tcPr>
                <w:tcW w:w="3405" w:type="dxa"/>
              </w:tcPr>
              <w:p w14:paraId="4B895058" w14:textId="77777777" w:rsidR="009540EC" w:rsidRDefault="009540EC">
                <w:pPr>
                  <w:tabs>
                    <w:tab w:val="left" w:pos="2834"/>
                    <w:tab w:val="right" w:pos="8838"/>
                  </w:tabs>
                  <w:ind w:left="-108" w:right="-105"/>
                </w:pPr>
              </w:p>
            </w:tc>
          </w:tr>
          <w:tr w:rsidR="009540EC" w14:paraId="34D45D90" w14:textId="77777777">
            <w:trPr>
              <w:trHeight w:val="283"/>
            </w:trPr>
            <w:tc>
              <w:tcPr>
                <w:tcW w:w="2790" w:type="dxa"/>
              </w:tcPr>
              <w:p w14:paraId="318BD837" w14:textId="77777777" w:rsidR="009540EC" w:rsidRDefault="009540EC">
                <w:pPr>
                  <w:tabs>
                    <w:tab w:val="right" w:pos="8838"/>
                  </w:tabs>
                  <w:ind w:left="-74" w:right="-105"/>
                  <w:rPr>
                    <w:b/>
                  </w:rPr>
                </w:pPr>
                <w:r>
                  <w:rPr>
                    <w:b/>
                  </w:rPr>
                  <w:t>Comisionada Ponente:</w:t>
                </w:r>
              </w:p>
            </w:tc>
            <w:tc>
              <w:tcPr>
                <w:tcW w:w="3345" w:type="dxa"/>
              </w:tcPr>
              <w:p w14:paraId="5CF282EE" w14:textId="77777777" w:rsidR="009540EC" w:rsidRDefault="009540EC">
                <w:pPr>
                  <w:tabs>
                    <w:tab w:val="right" w:pos="8838"/>
                  </w:tabs>
                  <w:ind w:left="-108" w:right="-105"/>
                </w:pPr>
                <w:r>
                  <w:t>Sharon Cristina Morales Martínez</w:t>
                </w:r>
              </w:p>
            </w:tc>
            <w:tc>
              <w:tcPr>
                <w:tcW w:w="3405" w:type="dxa"/>
              </w:tcPr>
              <w:p w14:paraId="5E95D334" w14:textId="77777777" w:rsidR="009540EC" w:rsidRDefault="009540EC">
                <w:pPr>
                  <w:tabs>
                    <w:tab w:val="right" w:pos="8838"/>
                  </w:tabs>
                  <w:ind w:left="-108" w:right="-105"/>
                </w:pPr>
              </w:p>
            </w:tc>
          </w:tr>
        </w:tbl>
        <w:p w14:paraId="521637D3" w14:textId="77777777" w:rsidR="009540EC" w:rsidRDefault="009540EC">
          <w:pPr>
            <w:tabs>
              <w:tab w:val="right" w:pos="8838"/>
            </w:tabs>
            <w:ind w:left="-28"/>
            <w:rPr>
              <w:rFonts w:ascii="Arial" w:eastAsia="Arial" w:hAnsi="Arial" w:cs="Arial"/>
              <w:b/>
            </w:rPr>
          </w:pPr>
        </w:p>
      </w:tc>
    </w:tr>
  </w:tbl>
  <w:p w14:paraId="79905E82" w14:textId="77777777" w:rsidR="009540EC" w:rsidRDefault="001234E5">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24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B5A"/>
    <w:multiLevelType w:val="hybridMultilevel"/>
    <w:tmpl w:val="AFE8D8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7467E"/>
    <w:multiLevelType w:val="multilevel"/>
    <w:tmpl w:val="28268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40C6B"/>
    <w:multiLevelType w:val="hybridMultilevel"/>
    <w:tmpl w:val="8B805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04ED6"/>
    <w:multiLevelType w:val="hybridMultilevel"/>
    <w:tmpl w:val="4BEE4FC6"/>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E384F"/>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D3AA3"/>
    <w:multiLevelType w:val="hybridMultilevel"/>
    <w:tmpl w:val="6EFAD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6350F"/>
    <w:multiLevelType w:val="hybridMultilevel"/>
    <w:tmpl w:val="801C4B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9C1F84"/>
    <w:multiLevelType w:val="hybridMultilevel"/>
    <w:tmpl w:val="1B7016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EA1F37"/>
    <w:multiLevelType w:val="hybridMultilevel"/>
    <w:tmpl w:val="3CE8F7D2"/>
    <w:lvl w:ilvl="0" w:tplc="F4CE2E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BA92987"/>
    <w:multiLevelType w:val="multilevel"/>
    <w:tmpl w:val="9456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0163C"/>
    <w:multiLevelType w:val="hybridMultilevel"/>
    <w:tmpl w:val="6068E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2A0A67"/>
    <w:multiLevelType w:val="hybridMultilevel"/>
    <w:tmpl w:val="4F8E7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8E3D3C"/>
    <w:multiLevelType w:val="hybridMultilevel"/>
    <w:tmpl w:val="AD067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27C3E93"/>
    <w:multiLevelType w:val="hybridMultilevel"/>
    <w:tmpl w:val="A6C4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731DCD"/>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AC0CF4"/>
    <w:multiLevelType w:val="hybridMultilevel"/>
    <w:tmpl w:val="A2F2BF96"/>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58B0AEE"/>
    <w:multiLevelType w:val="hybridMultilevel"/>
    <w:tmpl w:val="FBE0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232C96"/>
    <w:multiLevelType w:val="hybridMultilevel"/>
    <w:tmpl w:val="86723552"/>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2B6955"/>
    <w:multiLevelType w:val="hybridMultilevel"/>
    <w:tmpl w:val="438E294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46419D8"/>
    <w:multiLevelType w:val="hybridMultilevel"/>
    <w:tmpl w:val="2854A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3C7A1D"/>
    <w:multiLevelType w:val="hybridMultilevel"/>
    <w:tmpl w:val="AF12F776"/>
    <w:lvl w:ilvl="0" w:tplc="4C10738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3607262"/>
    <w:multiLevelType w:val="hybridMultilevel"/>
    <w:tmpl w:val="81C01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576D85"/>
    <w:multiLevelType w:val="hybridMultilevel"/>
    <w:tmpl w:val="C498AC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E17666"/>
    <w:multiLevelType w:val="multilevel"/>
    <w:tmpl w:val="FC8C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1"/>
  </w:num>
  <w:num w:numId="3">
    <w:abstractNumId w:val="8"/>
  </w:num>
  <w:num w:numId="4">
    <w:abstractNumId w:val="17"/>
  </w:num>
  <w:num w:numId="5">
    <w:abstractNumId w:val="15"/>
  </w:num>
  <w:num w:numId="6">
    <w:abstractNumId w:val="13"/>
  </w:num>
  <w:num w:numId="7">
    <w:abstractNumId w:val="4"/>
  </w:num>
  <w:num w:numId="8">
    <w:abstractNumId w:val="3"/>
  </w:num>
  <w:num w:numId="9">
    <w:abstractNumId w:val="22"/>
  </w:num>
  <w:num w:numId="10">
    <w:abstractNumId w:val="23"/>
  </w:num>
  <w:num w:numId="11">
    <w:abstractNumId w:val="9"/>
  </w:num>
  <w:num w:numId="12">
    <w:abstractNumId w:val="11"/>
  </w:num>
  <w:num w:numId="13">
    <w:abstractNumId w:val="16"/>
  </w:num>
  <w:num w:numId="14">
    <w:abstractNumId w:val="18"/>
  </w:num>
  <w:num w:numId="15">
    <w:abstractNumId w:val="21"/>
  </w:num>
  <w:num w:numId="16">
    <w:abstractNumId w:val="14"/>
  </w:num>
  <w:num w:numId="17">
    <w:abstractNumId w:val="12"/>
  </w:num>
  <w:num w:numId="18">
    <w:abstractNumId w:val="19"/>
  </w:num>
  <w:num w:numId="19">
    <w:abstractNumId w:val="5"/>
  </w:num>
  <w:num w:numId="20">
    <w:abstractNumId w:val="2"/>
  </w:num>
  <w:num w:numId="21">
    <w:abstractNumId w:val="7"/>
  </w:num>
  <w:num w:numId="22">
    <w:abstractNumId w:val="20"/>
  </w:num>
  <w:num w:numId="23">
    <w:abstractNumId w:val="0"/>
  </w:num>
  <w:num w:numId="24">
    <w:abstractNumId w:val="24"/>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B9"/>
    <w:rsid w:val="00010E7B"/>
    <w:rsid w:val="000171B8"/>
    <w:rsid w:val="0005338C"/>
    <w:rsid w:val="000C751E"/>
    <w:rsid w:val="000D17CF"/>
    <w:rsid w:val="000D33C6"/>
    <w:rsid w:val="000D5E4F"/>
    <w:rsid w:val="00103694"/>
    <w:rsid w:val="001234E5"/>
    <w:rsid w:val="00126E59"/>
    <w:rsid w:val="001E0800"/>
    <w:rsid w:val="001E4709"/>
    <w:rsid w:val="00231B90"/>
    <w:rsid w:val="00236360"/>
    <w:rsid w:val="00240E39"/>
    <w:rsid w:val="00245787"/>
    <w:rsid w:val="00290927"/>
    <w:rsid w:val="002A24B1"/>
    <w:rsid w:val="002B1535"/>
    <w:rsid w:val="002B7315"/>
    <w:rsid w:val="002F1DDB"/>
    <w:rsid w:val="00306CDD"/>
    <w:rsid w:val="003402DA"/>
    <w:rsid w:val="00342A08"/>
    <w:rsid w:val="003913FF"/>
    <w:rsid w:val="003A4968"/>
    <w:rsid w:val="003B3D6B"/>
    <w:rsid w:val="003D50AE"/>
    <w:rsid w:val="003D662C"/>
    <w:rsid w:val="003E0B6F"/>
    <w:rsid w:val="003F3DFC"/>
    <w:rsid w:val="00431DB6"/>
    <w:rsid w:val="00553C03"/>
    <w:rsid w:val="00565A8A"/>
    <w:rsid w:val="006172B1"/>
    <w:rsid w:val="00637E22"/>
    <w:rsid w:val="00651966"/>
    <w:rsid w:val="006A6341"/>
    <w:rsid w:val="006D4253"/>
    <w:rsid w:val="006D4D51"/>
    <w:rsid w:val="006D6FEB"/>
    <w:rsid w:val="007714A2"/>
    <w:rsid w:val="007C472A"/>
    <w:rsid w:val="007C4A15"/>
    <w:rsid w:val="007D0241"/>
    <w:rsid w:val="007E57FA"/>
    <w:rsid w:val="00811A05"/>
    <w:rsid w:val="008223B9"/>
    <w:rsid w:val="0087764F"/>
    <w:rsid w:val="008A409D"/>
    <w:rsid w:val="008B15CA"/>
    <w:rsid w:val="008E2985"/>
    <w:rsid w:val="0090445C"/>
    <w:rsid w:val="00914360"/>
    <w:rsid w:val="009540EC"/>
    <w:rsid w:val="009670DA"/>
    <w:rsid w:val="00987D40"/>
    <w:rsid w:val="00A22841"/>
    <w:rsid w:val="00A80B90"/>
    <w:rsid w:val="00A95433"/>
    <w:rsid w:val="00AB1524"/>
    <w:rsid w:val="00AD6781"/>
    <w:rsid w:val="00B355F1"/>
    <w:rsid w:val="00B618D1"/>
    <w:rsid w:val="00B913B6"/>
    <w:rsid w:val="00BB0FEF"/>
    <w:rsid w:val="00BD33F0"/>
    <w:rsid w:val="00BE2E7D"/>
    <w:rsid w:val="00C06644"/>
    <w:rsid w:val="00C23CD0"/>
    <w:rsid w:val="00C60ED3"/>
    <w:rsid w:val="00C611C3"/>
    <w:rsid w:val="00C80143"/>
    <w:rsid w:val="00C81B46"/>
    <w:rsid w:val="00CA3800"/>
    <w:rsid w:val="00D02A76"/>
    <w:rsid w:val="00D06697"/>
    <w:rsid w:val="00D26CCF"/>
    <w:rsid w:val="00D3440A"/>
    <w:rsid w:val="00D46FD3"/>
    <w:rsid w:val="00D62FF3"/>
    <w:rsid w:val="00D830B0"/>
    <w:rsid w:val="00D87CE3"/>
    <w:rsid w:val="00DE4546"/>
    <w:rsid w:val="00DF760C"/>
    <w:rsid w:val="00E52C26"/>
    <w:rsid w:val="00E8521F"/>
    <w:rsid w:val="00EA44A5"/>
    <w:rsid w:val="00ED110E"/>
    <w:rsid w:val="00EF7B77"/>
    <w:rsid w:val="00F12265"/>
    <w:rsid w:val="00F35349"/>
    <w:rsid w:val="00F51A09"/>
    <w:rsid w:val="00F77E5B"/>
    <w:rsid w:val="00F844BF"/>
    <w:rsid w:val="00F94356"/>
    <w:rsid w:val="00F96B73"/>
    <w:rsid w:val="00FA6F45"/>
    <w:rsid w:val="00FB0F29"/>
    <w:rsid w:val="00FB1234"/>
    <w:rsid w:val="00FD4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980E3"/>
  <w15:docId w15:val="{EC955DB3-A4A2-4808-93F2-3900772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1772">
      <w:bodyDiv w:val="1"/>
      <w:marLeft w:val="0"/>
      <w:marRight w:val="0"/>
      <w:marTop w:val="0"/>
      <w:marBottom w:val="0"/>
      <w:divBdr>
        <w:top w:val="none" w:sz="0" w:space="0" w:color="auto"/>
        <w:left w:val="none" w:sz="0" w:space="0" w:color="auto"/>
        <w:bottom w:val="none" w:sz="0" w:space="0" w:color="auto"/>
        <w:right w:val="none" w:sz="0" w:space="0" w:color="auto"/>
      </w:divBdr>
    </w:div>
    <w:div w:id="146364880">
      <w:bodyDiv w:val="1"/>
      <w:marLeft w:val="0"/>
      <w:marRight w:val="0"/>
      <w:marTop w:val="0"/>
      <w:marBottom w:val="0"/>
      <w:divBdr>
        <w:top w:val="none" w:sz="0" w:space="0" w:color="auto"/>
        <w:left w:val="none" w:sz="0" w:space="0" w:color="auto"/>
        <w:bottom w:val="none" w:sz="0" w:space="0" w:color="auto"/>
        <w:right w:val="none" w:sz="0" w:space="0" w:color="auto"/>
      </w:divBdr>
    </w:div>
    <w:div w:id="617564727">
      <w:bodyDiv w:val="1"/>
      <w:marLeft w:val="0"/>
      <w:marRight w:val="0"/>
      <w:marTop w:val="0"/>
      <w:marBottom w:val="0"/>
      <w:divBdr>
        <w:top w:val="none" w:sz="0" w:space="0" w:color="auto"/>
        <w:left w:val="none" w:sz="0" w:space="0" w:color="auto"/>
        <w:bottom w:val="none" w:sz="0" w:space="0" w:color="auto"/>
        <w:right w:val="none" w:sz="0" w:space="0" w:color="auto"/>
      </w:divBdr>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 w:id="933439623">
      <w:bodyDiv w:val="1"/>
      <w:marLeft w:val="0"/>
      <w:marRight w:val="0"/>
      <w:marTop w:val="0"/>
      <w:marBottom w:val="0"/>
      <w:divBdr>
        <w:top w:val="none" w:sz="0" w:space="0" w:color="auto"/>
        <w:left w:val="none" w:sz="0" w:space="0" w:color="auto"/>
        <w:bottom w:val="none" w:sz="0" w:space="0" w:color="auto"/>
        <w:right w:val="none" w:sz="0" w:space="0" w:color="auto"/>
      </w:divBdr>
    </w:div>
    <w:div w:id="942416711">
      <w:bodyDiv w:val="1"/>
      <w:marLeft w:val="0"/>
      <w:marRight w:val="0"/>
      <w:marTop w:val="0"/>
      <w:marBottom w:val="0"/>
      <w:divBdr>
        <w:top w:val="none" w:sz="0" w:space="0" w:color="auto"/>
        <w:left w:val="none" w:sz="0" w:space="0" w:color="auto"/>
        <w:bottom w:val="none" w:sz="0" w:space="0" w:color="auto"/>
        <w:right w:val="none" w:sz="0" w:space="0" w:color="auto"/>
      </w:divBdr>
    </w:div>
    <w:div w:id="1621302414">
      <w:bodyDiv w:val="1"/>
      <w:marLeft w:val="0"/>
      <w:marRight w:val="0"/>
      <w:marTop w:val="0"/>
      <w:marBottom w:val="0"/>
      <w:divBdr>
        <w:top w:val="none" w:sz="0" w:space="0" w:color="auto"/>
        <w:left w:val="none" w:sz="0" w:space="0" w:color="auto"/>
        <w:bottom w:val="none" w:sz="0" w:space="0" w:color="auto"/>
        <w:right w:val="none" w:sz="0" w:space="0" w:color="auto"/>
      </w:divBdr>
    </w:div>
    <w:div w:id="203889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1rKQ0uEB9IH/CqJWxnYVH2D2g==">CgMxLjAyDmguZ2tlenJ2MTNtMndqMg5oLmIyaWNmazU5MHAxbDIOaC40bmIxZGZtdWZtN20yDmguN3pzM3RsaXp1cXl0Mg5oLnI4OXJ1ZjdlNmhtYTIOaC4zNDZueWl1ajgyc24yDmgueDhraGdncW9sZjhvMg5oLjdpdHI3dTFpeTdoZTIOaC5zYjE4aGpvZXBqMTQyDmgudGF6emFrdG9lZmlpMg5oLndrZ3IxbWVkaXNjZjIOaC4zN2VxaW94YmJheWgyCWguMjZpbjFyZzIOaC5nZmpoeXdjNTNxajUyDmgucjJ5OXRib2FpMTR5MgloLjM1bmt1bjIyDmgucHNscm1ndXY2Nm1pMg5oLnR0ZGFycWRvZjZwaTIOaC5jdDc2bWwzN3E2eWYyDmguN3BzYzE0YzFzN2RpMg5oLmFqYXRqbG92b3kzMjIJaC4xeTgxMHR3Mg5oLmsxbGQwajlsemF1MzIOaC50eTA4eDdrMmYwZDMyDmgua3RraWh0cmIwYXlpMg5oLmhtY2Fic2Y1NjY2NzIJaC4yYm42d3N4Mg5oLnZkOXZ0amhocTg5azIOaC5rMHVwZWI2MG01OG4yDmguOWhtOWw5M29kazBrMgloLjFlZ3F0MnAyDmgucDJmNXJtOTQxMDc2MgloLjE0N24yenIyCWguM283YWxuazgAciExWnhwOW1ESkpvUFRjM2Y5YmdtZk1ldDJ5eHhtTU9jS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FCD275-4F39-4E2E-8B63-A6FBEAB2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706</Words>
  <Characters>2588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infoem607b</cp:lastModifiedBy>
  <cp:revision>6</cp:revision>
  <cp:lastPrinted>2025-09-04T19:57:00Z</cp:lastPrinted>
  <dcterms:created xsi:type="dcterms:W3CDTF">2025-08-28T18:05:00Z</dcterms:created>
  <dcterms:modified xsi:type="dcterms:W3CDTF">2025-09-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